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996E2" w14:textId="5478BC30" w:rsidR="00BE75B3" w:rsidRPr="001A46A3" w:rsidRDefault="00F3246B" w:rsidP="00F3246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Hlk107388338"/>
      <w:r w:rsidRPr="001A46A3">
        <w:rPr>
          <w:rFonts w:ascii="Arial" w:hAnsi="Arial" w:cs="Arial"/>
          <w:b/>
          <w:sz w:val="24"/>
          <w:szCs w:val="24"/>
        </w:rPr>
        <w:t>SOLICITAÇÃO DE COTAÇÃO</w:t>
      </w:r>
    </w:p>
    <w:p w14:paraId="042E1F6D" w14:textId="77777777" w:rsidR="002173E4" w:rsidRPr="001A46A3" w:rsidRDefault="002173E4" w:rsidP="002173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368CB74" w14:textId="3D51BF8B" w:rsidR="00EE3084" w:rsidRPr="001A46A3" w:rsidRDefault="00B768B4" w:rsidP="007F161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46A3">
        <w:rPr>
          <w:rFonts w:ascii="Arial" w:hAnsi="Arial" w:cs="Arial"/>
          <w:sz w:val="24"/>
          <w:szCs w:val="24"/>
        </w:rPr>
        <w:t>S</w:t>
      </w:r>
      <w:r w:rsidR="00EE3084" w:rsidRPr="001A46A3">
        <w:rPr>
          <w:rFonts w:ascii="Arial" w:hAnsi="Arial" w:cs="Arial"/>
          <w:sz w:val="24"/>
          <w:szCs w:val="24"/>
        </w:rPr>
        <w:t xml:space="preserve">enhor </w:t>
      </w:r>
      <w:r w:rsidRPr="001A46A3">
        <w:rPr>
          <w:rFonts w:ascii="Arial" w:hAnsi="Arial" w:cs="Arial"/>
          <w:sz w:val="24"/>
          <w:szCs w:val="24"/>
        </w:rPr>
        <w:t>fornecedor,</w:t>
      </w:r>
      <w:r w:rsidR="00450681" w:rsidRPr="001A46A3">
        <w:rPr>
          <w:rFonts w:ascii="Arial" w:hAnsi="Arial" w:cs="Arial"/>
          <w:sz w:val="24"/>
          <w:szCs w:val="24"/>
        </w:rPr>
        <w:t xml:space="preserve"> </w:t>
      </w:r>
    </w:p>
    <w:p w14:paraId="5695E506" w14:textId="77777777" w:rsidR="00EE3084" w:rsidRPr="001A46A3" w:rsidRDefault="00EE3084" w:rsidP="007F161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42A4EFF" w14:textId="2C219206" w:rsidR="002D200B" w:rsidRDefault="00EE3084" w:rsidP="007F161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46A3">
        <w:rPr>
          <w:rFonts w:ascii="Arial" w:hAnsi="Arial" w:cs="Arial"/>
          <w:sz w:val="24"/>
          <w:szCs w:val="24"/>
        </w:rPr>
        <w:t>S</w:t>
      </w:r>
      <w:r w:rsidR="00F3246B" w:rsidRPr="001A46A3">
        <w:rPr>
          <w:rFonts w:ascii="Arial" w:hAnsi="Arial" w:cs="Arial"/>
          <w:sz w:val="24"/>
          <w:szCs w:val="24"/>
        </w:rPr>
        <w:t>olicita</w:t>
      </w:r>
      <w:r w:rsidR="00450681" w:rsidRPr="001A46A3">
        <w:rPr>
          <w:rFonts w:ascii="Arial" w:hAnsi="Arial" w:cs="Arial"/>
          <w:sz w:val="24"/>
          <w:szCs w:val="24"/>
        </w:rPr>
        <w:t>mos</w:t>
      </w:r>
      <w:r w:rsidR="00F3246B" w:rsidRPr="001A46A3">
        <w:rPr>
          <w:rFonts w:ascii="Arial" w:hAnsi="Arial" w:cs="Arial"/>
          <w:sz w:val="24"/>
          <w:szCs w:val="24"/>
        </w:rPr>
        <w:t xml:space="preserve">-lhe cotação para </w:t>
      </w:r>
      <w:r w:rsidR="008A6B91" w:rsidRPr="001A46A3">
        <w:rPr>
          <w:rFonts w:ascii="Arial" w:hAnsi="Arial" w:cs="Arial"/>
          <w:sz w:val="24"/>
          <w:szCs w:val="24"/>
        </w:rPr>
        <w:t xml:space="preserve">o </w:t>
      </w:r>
      <w:r w:rsidR="002D200B" w:rsidRPr="002D200B">
        <w:rPr>
          <w:rFonts w:ascii="Arial" w:hAnsi="Arial" w:cs="Arial"/>
          <w:sz w:val="24"/>
          <w:szCs w:val="24"/>
        </w:rPr>
        <w:t>fornecimento de</w:t>
      </w:r>
      <w:r w:rsidR="003C3500" w:rsidRPr="003C3500">
        <w:t xml:space="preserve"> </w:t>
      </w:r>
      <w:r w:rsidR="003C3500" w:rsidRPr="003C3500">
        <w:rPr>
          <w:rFonts w:ascii="Arial" w:hAnsi="Arial" w:cs="Arial"/>
          <w:sz w:val="24"/>
          <w:szCs w:val="24"/>
        </w:rPr>
        <w:t>Pessoa Jurídica para a aquisição futura e eventual de diversos materiais de escritório e papelaria, para atender as necessidades da Câmara Municipal de Aruanã.</w:t>
      </w:r>
      <w:r w:rsidR="002D200B" w:rsidRPr="002D200B">
        <w:rPr>
          <w:rFonts w:ascii="Arial" w:hAnsi="Arial" w:cs="Arial"/>
          <w:sz w:val="24"/>
          <w:szCs w:val="24"/>
        </w:rPr>
        <w:t xml:space="preserve">, consoante especificação e quantidades constantes deste termo de referência para atender as necessidades da Câmara Municipal de Aruanã no período de </w:t>
      </w:r>
      <w:r w:rsidR="003C3500">
        <w:rPr>
          <w:rFonts w:ascii="Arial" w:hAnsi="Arial" w:cs="Arial"/>
          <w:sz w:val="24"/>
          <w:szCs w:val="24"/>
        </w:rPr>
        <w:t>março</w:t>
      </w:r>
      <w:r w:rsidR="002D200B" w:rsidRPr="002D200B">
        <w:rPr>
          <w:rFonts w:ascii="Arial" w:hAnsi="Arial" w:cs="Arial"/>
          <w:sz w:val="24"/>
          <w:szCs w:val="24"/>
        </w:rPr>
        <w:t xml:space="preserve"> a dezembro de 2023. </w:t>
      </w:r>
    </w:p>
    <w:p w14:paraId="4E5174B0" w14:textId="69BF1F8D" w:rsidR="007F161D" w:rsidRPr="001A46A3" w:rsidRDefault="007F161D" w:rsidP="007F161D">
      <w:pPr>
        <w:spacing w:after="0" w:line="360" w:lineRule="auto"/>
        <w:ind w:firstLine="851"/>
        <w:jc w:val="both"/>
        <w:rPr>
          <w:rFonts w:ascii="Arial" w:hAnsi="Arial" w:cs="Arial"/>
          <w:w w:val="102"/>
          <w:sz w:val="24"/>
          <w:szCs w:val="24"/>
        </w:rPr>
      </w:pPr>
      <w:r w:rsidRPr="001A46A3">
        <w:rPr>
          <w:rFonts w:ascii="Arial" w:hAnsi="Arial" w:cs="Arial"/>
          <w:w w:val="102"/>
          <w:sz w:val="24"/>
          <w:szCs w:val="24"/>
        </w:rPr>
        <w:t>O prazo para apresentação</w:t>
      </w:r>
      <w:r w:rsidR="001865FE" w:rsidRPr="001A46A3">
        <w:rPr>
          <w:rFonts w:ascii="Arial" w:hAnsi="Arial" w:cs="Arial"/>
          <w:w w:val="102"/>
          <w:sz w:val="24"/>
          <w:szCs w:val="24"/>
        </w:rPr>
        <w:t xml:space="preserve"> deste formulário</w:t>
      </w:r>
      <w:r w:rsidRPr="001A46A3">
        <w:rPr>
          <w:rFonts w:ascii="Arial" w:hAnsi="Arial" w:cs="Arial"/>
          <w:w w:val="102"/>
          <w:sz w:val="24"/>
          <w:szCs w:val="24"/>
        </w:rPr>
        <w:t>, assinad</w:t>
      </w:r>
      <w:r w:rsidR="001865FE" w:rsidRPr="001A46A3">
        <w:rPr>
          <w:rFonts w:ascii="Arial" w:hAnsi="Arial" w:cs="Arial"/>
          <w:w w:val="102"/>
          <w:sz w:val="24"/>
          <w:szCs w:val="24"/>
        </w:rPr>
        <w:t>o</w:t>
      </w:r>
      <w:r w:rsidRPr="001A46A3">
        <w:rPr>
          <w:rFonts w:ascii="Arial" w:hAnsi="Arial" w:cs="Arial"/>
          <w:w w:val="102"/>
          <w:sz w:val="24"/>
          <w:szCs w:val="24"/>
        </w:rPr>
        <w:t xml:space="preserve"> e carimbad</w:t>
      </w:r>
      <w:r w:rsidR="001865FE" w:rsidRPr="001A46A3">
        <w:rPr>
          <w:rFonts w:ascii="Arial" w:hAnsi="Arial" w:cs="Arial"/>
          <w:w w:val="102"/>
          <w:sz w:val="24"/>
          <w:szCs w:val="24"/>
        </w:rPr>
        <w:t>o</w:t>
      </w:r>
      <w:r w:rsidRPr="001A46A3">
        <w:rPr>
          <w:rFonts w:ascii="Arial" w:hAnsi="Arial" w:cs="Arial"/>
          <w:w w:val="102"/>
          <w:sz w:val="24"/>
          <w:szCs w:val="24"/>
        </w:rPr>
        <w:t>,</w:t>
      </w:r>
      <w:r w:rsidR="001865FE" w:rsidRPr="001A46A3">
        <w:rPr>
          <w:rFonts w:ascii="Arial" w:hAnsi="Arial" w:cs="Arial"/>
          <w:w w:val="102"/>
          <w:sz w:val="24"/>
          <w:szCs w:val="24"/>
        </w:rPr>
        <w:t xml:space="preserve"> por via postal (Correios) ou</w:t>
      </w:r>
      <w:r w:rsidR="00611674" w:rsidRPr="001A46A3">
        <w:rPr>
          <w:rFonts w:ascii="Arial" w:hAnsi="Arial" w:cs="Arial"/>
          <w:w w:val="102"/>
          <w:sz w:val="24"/>
          <w:szCs w:val="24"/>
        </w:rPr>
        <w:t xml:space="preserve"> </w:t>
      </w:r>
      <w:r w:rsidR="00873238" w:rsidRPr="001A46A3">
        <w:rPr>
          <w:rFonts w:ascii="Arial" w:hAnsi="Arial" w:cs="Arial"/>
          <w:w w:val="102"/>
          <w:sz w:val="24"/>
          <w:szCs w:val="24"/>
        </w:rPr>
        <w:t>digitalizado</w:t>
      </w:r>
      <w:r w:rsidR="001865FE" w:rsidRPr="001A46A3">
        <w:rPr>
          <w:rFonts w:ascii="Arial" w:hAnsi="Arial" w:cs="Arial"/>
          <w:w w:val="102"/>
          <w:sz w:val="24"/>
          <w:szCs w:val="24"/>
        </w:rPr>
        <w:t xml:space="preserve"> (</w:t>
      </w:r>
      <w:r w:rsidR="00873238" w:rsidRPr="001A46A3">
        <w:rPr>
          <w:rFonts w:ascii="Arial" w:hAnsi="Arial" w:cs="Arial"/>
          <w:w w:val="102"/>
          <w:sz w:val="24"/>
          <w:szCs w:val="24"/>
        </w:rPr>
        <w:t xml:space="preserve">anexo a </w:t>
      </w:r>
      <w:r w:rsidR="001865FE" w:rsidRPr="001A46A3">
        <w:rPr>
          <w:rFonts w:ascii="Arial" w:hAnsi="Arial" w:cs="Arial"/>
          <w:w w:val="102"/>
          <w:sz w:val="24"/>
          <w:szCs w:val="24"/>
        </w:rPr>
        <w:t xml:space="preserve">e-mail), </w:t>
      </w:r>
      <w:r w:rsidRPr="001A46A3">
        <w:rPr>
          <w:rFonts w:ascii="Arial" w:hAnsi="Arial" w:cs="Arial"/>
          <w:w w:val="102"/>
          <w:sz w:val="24"/>
          <w:szCs w:val="24"/>
        </w:rPr>
        <w:t xml:space="preserve">é de </w:t>
      </w:r>
      <w:r w:rsidRPr="001A46A3">
        <w:rPr>
          <w:rFonts w:ascii="Arial" w:hAnsi="Arial" w:cs="Arial"/>
          <w:b/>
          <w:bCs/>
          <w:w w:val="102"/>
          <w:sz w:val="24"/>
          <w:szCs w:val="24"/>
          <w:u w:val="single"/>
        </w:rPr>
        <w:t>0</w:t>
      </w:r>
      <w:r w:rsidR="00CE694B" w:rsidRPr="001A46A3">
        <w:rPr>
          <w:rFonts w:ascii="Arial" w:hAnsi="Arial" w:cs="Arial"/>
          <w:b/>
          <w:bCs/>
          <w:w w:val="102"/>
          <w:sz w:val="24"/>
          <w:szCs w:val="24"/>
          <w:u w:val="single"/>
        </w:rPr>
        <w:t>3</w:t>
      </w:r>
      <w:r w:rsidRPr="001A46A3">
        <w:rPr>
          <w:rFonts w:ascii="Arial" w:hAnsi="Arial" w:cs="Arial"/>
          <w:b/>
          <w:bCs/>
          <w:w w:val="102"/>
          <w:sz w:val="24"/>
          <w:szCs w:val="24"/>
          <w:u w:val="single"/>
        </w:rPr>
        <w:t xml:space="preserve"> (</w:t>
      </w:r>
      <w:r w:rsidR="00CE694B" w:rsidRPr="001A46A3">
        <w:rPr>
          <w:rFonts w:ascii="Arial" w:hAnsi="Arial" w:cs="Arial"/>
          <w:b/>
          <w:bCs/>
          <w:w w:val="102"/>
          <w:sz w:val="24"/>
          <w:szCs w:val="24"/>
          <w:u w:val="single"/>
        </w:rPr>
        <w:t>Três</w:t>
      </w:r>
      <w:r w:rsidRPr="001A46A3">
        <w:rPr>
          <w:rFonts w:ascii="Arial" w:hAnsi="Arial" w:cs="Arial"/>
          <w:b/>
          <w:bCs/>
          <w:w w:val="102"/>
          <w:sz w:val="24"/>
          <w:szCs w:val="24"/>
          <w:u w:val="single"/>
        </w:rPr>
        <w:t>) dias</w:t>
      </w:r>
      <w:r w:rsidRPr="001A46A3">
        <w:rPr>
          <w:rFonts w:ascii="Arial" w:hAnsi="Arial" w:cs="Arial"/>
          <w:w w:val="102"/>
          <w:sz w:val="24"/>
          <w:szCs w:val="24"/>
        </w:rPr>
        <w:t xml:space="preserve"> </w:t>
      </w:r>
      <w:r w:rsidR="00537885" w:rsidRPr="001A46A3">
        <w:rPr>
          <w:rFonts w:ascii="Arial" w:hAnsi="Arial" w:cs="Arial"/>
          <w:b/>
          <w:bCs/>
          <w:w w:val="102"/>
          <w:sz w:val="24"/>
          <w:szCs w:val="24"/>
          <w:u w:val="single"/>
        </w:rPr>
        <w:t xml:space="preserve">úteis </w:t>
      </w:r>
      <w:r w:rsidRPr="001A46A3">
        <w:rPr>
          <w:rFonts w:ascii="Arial" w:hAnsi="Arial" w:cs="Arial"/>
          <w:w w:val="102"/>
          <w:sz w:val="24"/>
          <w:szCs w:val="24"/>
        </w:rPr>
        <w:t>a contar de seu recebimento.</w:t>
      </w:r>
    </w:p>
    <w:p w14:paraId="25F668CB" w14:textId="1F13A883" w:rsidR="00F263DE" w:rsidRPr="001A46A3" w:rsidRDefault="00D72352" w:rsidP="00EE3084">
      <w:pPr>
        <w:spacing w:line="24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1A46A3">
        <w:rPr>
          <w:rFonts w:ascii="Arial" w:hAnsi="Arial" w:cs="Arial"/>
          <w:sz w:val="24"/>
          <w:szCs w:val="24"/>
        </w:rPr>
        <w:t xml:space="preserve">As condições gerais de contratação estão dispostas </w:t>
      </w:r>
      <w:r w:rsidR="002D200B">
        <w:rPr>
          <w:rFonts w:ascii="Arial" w:hAnsi="Arial" w:cs="Arial"/>
          <w:sz w:val="24"/>
          <w:szCs w:val="24"/>
        </w:rPr>
        <w:t>no Termo de Referência (anexo)</w:t>
      </w:r>
      <w:r w:rsidRPr="001A46A3">
        <w:rPr>
          <w:rFonts w:ascii="Arial" w:hAnsi="Arial" w:cs="Arial"/>
          <w:sz w:val="24"/>
          <w:szCs w:val="24"/>
        </w:rPr>
        <w:t xml:space="preserve"> a esta solici</w:t>
      </w:r>
      <w:r w:rsidR="00EE3084" w:rsidRPr="001A46A3">
        <w:rPr>
          <w:rFonts w:ascii="Arial" w:hAnsi="Arial" w:cs="Arial"/>
          <w:sz w:val="24"/>
          <w:szCs w:val="24"/>
        </w:rPr>
        <w:t>tação.</w:t>
      </w:r>
    </w:p>
    <w:p w14:paraId="3467E70C" w14:textId="44B04893" w:rsidR="00C939B6" w:rsidRPr="00333794" w:rsidRDefault="00ED290B" w:rsidP="00C939B6">
      <w:pPr>
        <w:pStyle w:val="PargrafodaLista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1A46A3">
        <w:rPr>
          <w:rFonts w:ascii="Arial" w:hAnsi="Arial" w:cs="Arial"/>
          <w:b/>
          <w:sz w:val="24"/>
          <w:szCs w:val="24"/>
        </w:rPr>
        <w:t>D</w:t>
      </w:r>
      <w:r w:rsidR="00E42DBC" w:rsidRPr="001A46A3">
        <w:rPr>
          <w:rFonts w:ascii="Arial" w:hAnsi="Arial" w:cs="Arial"/>
          <w:b/>
          <w:sz w:val="24"/>
          <w:szCs w:val="24"/>
        </w:rPr>
        <w:t>ados d</w:t>
      </w:r>
      <w:r w:rsidRPr="001A46A3">
        <w:rPr>
          <w:rFonts w:ascii="Arial" w:hAnsi="Arial" w:cs="Arial"/>
          <w:b/>
          <w:sz w:val="24"/>
          <w:szCs w:val="24"/>
        </w:rPr>
        <w:t>a</w:t>
      </w:r>
      <w:r w:rsidR="00F263DE" w:rsidRPr="001A46A3">
        <w:rPr>
          <w:rFonts w:ascii="Arial" w:hAnsi="Arial" w:cs="Arial"/>
          <w:b/>
          <w:sz w:val="24"/>
          <w:szCs w:val="24"/>
        </w:rPr>
        <w:t xml:space="preserve"> Empresa Fornecedora</w:t>
      </w:r>
      <w:r w:rsidR="00D64E01" w:rsidRPr="001A46A3">
        <w:rPr>
          <w:rFonts w:ascii="Arial" w:hAnsi="Arial" w:cs="Arial"/>
          <w:b/>
          <w:sz w:val="24"/>
          <w:szCs w:val="24"/>
        </w:rPr>
        <w:t xml:space="preserve"> da Cotação</w:t>
      </w:r>
    </w:p>
    <w:tbl>
      <w:tblPr>
        <w:tblStyle w:val="Tabelacomgrade"/>
        <w:tblW w:w="9605" w:type="dxa"/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142"/>
        <w:gridCol w:w="141"/>
        <w:gridCol w:w="46"/>
        <w:gridCol w:w="379"/>
        <w:gridCol w:w="142"/>
        <w:gridCol w:w="284"/>
        <w:gridCol w:w="141"/>
        <w:gridCol w:w="1844"/>
        <w:gridCol w:w="686"/>
        <w:gridCol w:w="29"/>
        <w:gridCol w:w="560"/>
        <w:gridCol w:w="188"/>
        <w:gridCol w:w="146"/>
        <w:gridCol w:w="375"/>
        <w:gridCol w:w="283"/>
        <w:gridCol w:w="2977"/>
      </w:tblGrid>
      <w:tr w:rsidR="00664EAB" w:rsidRPr="001A46A3" w14:paraId="4649557B" w14:textId="77777777" w:rsidTr="00C939B6">
        <w:trPr>
          <w:trHeight w:val="270"/>
        </w:trPr>
        <w:tc>
          <w:tcPr>
            <w:tcW w:w="2092" w:type="dxa"/>
            <w:gridSpan w:val="7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17964C" w14:textId="77777777" w:rsidR="00664EAB" w:rsidRPr="001A46A3" w:rsidRDefault="00664EAB" w:rsidP="00D64E01">
            <w:pPr>
              <w:rPr>
                <w:rFonts w:ascii="Arial" w:hAnsi="Arial" w:cs="Arial"/>
                <w:sz w:val="24"/>
                <w:szCs w:val="24"/>
              </w:rPr>
            </w:pPr>
            <w:r w:rsidRPr="001A46A3">
              <w:rPr>
                <w:rFonts w:ascii="Arial" w:hAnsi="Arial" w:cs="Arial"/>
                <w:sz w:val="24"/>
                <w:szCs w:val="24"/>
              </w:rPr>
              <w:t>Nome Fantasia:</w:t>
            </w:r>
          </w:p>
        </w:tc>
        <w:tc>
          <w:tcPr>
            <w:tcW w:w="7513" w:type="dxa"/>
            <w:gridSpan w:val="11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ED9A68" w14:textId="77777777" w:rsidR="00664EAB" w:rsidRPr="001A46A3" w:rsidRDefault="00664EAB" w:rsidP="00D64E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EAB" w:rsidRPr="001A46A3" w14:paraId="5DA29ADB" w14:textId="77777777" w:rsidTr="00E42DBC">
        <w:trPr>
          <w:trHeight w:val="418"/>
        </w:trPr>
        <w:tc>
          <w:tcPr>
            <w:tcW w:w="195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613763" w14:textId="77777777" w:rsidR="00664EAB" w:rsidRPr="001A46A3" w:rsidRDefault="00664EAB" w:rsidP="00D64E01">
            <w:pPr>
              <w:rPr>
                <w:rFonts w:ascii="Arial" w:hAnsi="Arial" w:cs="Arial"/>
                <w:sz w:val="24"/>
                <w:szCs w:val="24"/>
              </w:rPr>
            </w:pPr>
            <w:r w:rsidRPr="001A46A3">
              <w:rPr>
                <w:rFonts w:ascii="Arial" w:hAnsi="Arial" w:cs="Arial"/>
                <w:sz w:val="24"/>
                <w:szCs w:val="24"/>
              </w:rPr>
              <w:t>Razão Social:</w:t>
            </w:r>
          </w:p>
        </w:tc>
        <w:tc>
          <w:tcPr>
            <w:tcW w:w="7655" w:type="dxa"/>
            <w:gridSpan w:val="1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96936D" w14:textId="77777777" w:rsidR="00664EAB" w:rsidRPr="001A46A3" w:rsidRDefault="00664EAB" w:rsidP="00D64E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EAB" w:rsidRPr="001A46A3" w14:paraId="530CE62C" w14:textId="77777777" w:rsidTr="00E42DBC">
        <w:trPr>
          <w:trHeight w:val="424"/>
        </w:trPr>
        <w:tc>
          <w:tcPr>
            <w:tcW w:w="1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1BB0BB" w14:textId="77777777" w:rsidR="00664EAB" w:rsidRPr="001A46A3" w:rsidRDefault="00664EAB" w:rsidP="00D64E01">
            <w:pPr>
              <w:rPr>
                <w:rFonts w:ascii="Arial" w:hAnsi="Arial" w:cs="Arial"/>
                <w:sz w:val="24"/>
                <w:szCs w:val="24"/>
              </w:rPr>
            </w:pPr>
            <w:r w:rsidRPr="001A46A3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  <w:tc>
          <w:tcPr>
            <w:tcW w:w="3834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B57C25C" w14:textId="77777777" w:rsidR="00664EAB" w:rsidRPr="001A46A3" w:rsidRDefault="00664EAB" w:rsidP="00D64E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C827C1" w14:textId="77777777" w:rsidR="00664EAB" w:rsidRPr="001A46A3" w:rsidRDefault="00664EAB" w:rsidP="00D64E01">
            <w:pPr>
              <w:rPr>
                <w:rFonts w:ascii="Arial" w:hAnsi="Arial" w:cs="Arial"/>
                <w:sz w:val="24"/>
                <w:szCs w:val="24"/>
              </w:rPr>
            </w:pPr>
            <w:r w:rsidRPr="001A46A3">
              <w:rPr>
                <w:rFonts w:ascii="Arial" w:hAnsi="Arial" w:cs="Arial"/>
                <w:sz w:val="24"/>
                <w:szCs w:val="24"/>
              </w:rPr>
              <w:t>Telefone:</w:t>
            </w:r>
          </w:p>
        </w:tc>
        <w:tc>
          <w:tcPr>
            <w:tcW w:w="3260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9A9D2E9" w14:textId="77777777" w:rsidR="00664EAB" w:rsidRPr="001A46A3" w:rsidRDefault="00664EAB" w:rsidP="00D64E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EAB" w:rsidRPr="001A46A3" w14:paraId="7A92D6EE" w14:textId="77777777" w:rsidTr="00E42DBC">
        <w:trPr>
          <w:trHeight w:val="416"/>
        </w:trPr>
        <w:tc>
          <w:tcPr>
            <w:tcW w:w="1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E7024C" w14:textId="77777777" w:rsidR="00664EAB" w:rsidRPr="001A46A3" w:rsidRDefault="00664EAB" w:rsidP="00D64E01">
            <w:pPr>
              <w:rPr>
                <w:rFonts w:ascii="Arial" w:hAnsi="Arial" w:cs="Arial"/>
                <w:sz w:val="24"/>
                <w:szCs w:val="24"/>
              </w:rPr>
            </w:pPr>
            <w:r w:rsidRPr="001A46A3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8363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4FEF0F" w14:textId="77777777" w:rsidR="00664EAB" w:rsidRPr="001A46A3" w:rsidRDefault="00664EAB" w:rsidP="00D64E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EAB" w:rsidRPr="001A46A3" w14:paraId="10B13F35" w14:textId="77777777" w:rsidTr="00E42DBC">
        <w:trPr>
          <w:trHeight w:val="408"/>
        </w:trPr>
        <w:tc>
          <w:tcPr>
            <w:tcW w:w="152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4C6969" w14:textId="77777777" w:rsidR="00664EAB" w:rsidRPr="001A46A3" w:rsidRDefault="00664EAB" w:rsidP="00D64E01">
            <w:pPr>
              <w:rPr>
                <w:rFonts w:ascii="Arial" w:hAnsi="Arial" w:cs="Arial"/>
                <w:sz w:val="24"/>
                <w:szCs w:val="24"/>
              </w:rPr>
            </w:pPr>
            <w:r w:rsidRPr="001A46A3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  <w:tc>
          <w:tcPr>
            <w:tcW w:w="8080" w:type="dxa"/>
            <w:gridSpan w:val="14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74D237" w14:textId="77777777" w:rsidR="00664EAB" w:rsidRPr="001A46A3" w:rsidRDefault="00664EAB" w:rsidP="00D64E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EAB" w:rsidRPr="001A46A3" w14:paraId="29E24768" w14:textId="77777777" w:rsidTr="00E42DBC">
        <w:trPr>
          <w:trHeight w:val="414"/>
        </w:trPr>
        <w:tc>
          <w:tcPr>
            <w:tcW w:w="195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D282B5" w14:textId="77777777" w:rsidR="00664EAB" w:rsidRPr="001A46A3" w:rsidRDefault="00664EAB" w:rsidP="00D64E01">
            <w:pPr>
              <w:rPr>
                <w:rFonts w:ascii="Arial" w:hAnsi="Arial" w:cs="Arial"/>
                <w:sz w:val="24"/>
                <w:szCs w:val="24"/>
              </w:rPr>
            </w:pPr>
            <w:r w:rsidRPr="001A46A3">
              <w:rPr>
                <w:rFonts w:ascii="Arial" w:hAnsi="Arial" w:cs="Arial"/>
                <w:sz w:val="24"/>
                <w:szCs w:val="24"/>
              </w:rPr>
              <w:t>Complemento:</w:t>
            </w:r>
          </w:p>
        </w:tc>
        <w:tc>
          <w:tcPr>
            <w:tcW w:w="3097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vAlign w:val="center"/>
          </w:tcPr>
          <w:p w14:paraId="78ED4B44" w14:textId="77777777" w:rsidR="00664EAB" w:rsidRPr="001A46A3" w:rsidRDefault="00664EAB" w:rsidP="00D64E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D7719" w14:textId="77777777" w:rsidR="00664EAB" w:rsidRPr="001A46A3" w:rsidRDefault="00664EAB" w:rsidP="00D64E01">
            <w:pPr>
              <w:rPr>
                <w:rFonts w:ascii="Arial" w:hAnsi="Arial" w:cs="Arial"/>
                <w:sz w:val="24"/>
                <w:szCs w:val="24"/>
              </w:rPr>
            </w:pPr>
            <w:r w:rsidRPr="001A46A3">
              <w:rPr>
                <w:rFonts w:ascii="Arial" w:hAnsi="Arial" w:cs="Arial"/>
                <w:sz w:val="24"/>
                <w:szCs w:val="24"/>
              </w:rPr>
              <w:t>Bairro:</w:t>
            </w:r>
          </w:p>
        </w:tc>
        <w:tc>
          <w:tcPr>
            <w:tcW w:w="3635" w:type="dxa"/>
            <w:gridSpan w:val="3"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7C7EDC9C" w14:textId="77777777" w:rsidR="00664EAB" w:rsidRPr="001A46A3" w:rsidRDefault="00664EAB" w:rsidP="00D64E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EAB" w:rsidRPr="001A46A3" w14:paraId="5CAA3AF2" w14:textId="77777777" w:rsidTr="00C939B6">
        <w:trPr>
          <w:trHeight w:val="419"/>
        </w:trPr>
        <w:tc>
          <w:tcPr>
            <w:tcW w:w="157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8DA28A3" w14:textId="77777777" w:rsidR="00664EAB" w:rsidRPr="001A46A3" w:rsidRDefault="00664EAB" w:rsidP="00D64E01">
            <w:pPr>
              <w:rPr>
                <w:rFonts w:ascii="Arial" w:hAnsi="Arial" w:cs="Arial"/>
                <w:sz w:val="24"/>
                <w:szCs w:val="24"/>
              </w:rPr>
            </w:pPr>
            <w:r w:rsidRPr="001A46A3">
              <w:rPr>
                <w:rFonts w:ascii="Arial" w:hAnsi="Arial" w:cs="Arial"/>
                <w:sz w:val="24"/>
                <w:szCs w:val="24"/>
              </w:rPr>
              <w:t>Cidade/UF:</w:t>
            </w:r>
          </w:p>
        </w:tc>
        <w:tc>
          <w:tcPr>
            <w:tcW w:w="3476" w:type="dxa"/>
            <w:gridSpan w:val="6"/>
            <w:tcBorders>
              <w:left w:val="single" w:sz="4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1455D67A" w14:textId="77777777" w:rsidR="00664EAB" w:rsidRPr="001A46A3" w:rsidRDefault="00664EAB" w:rsidP="00D64E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1B0F5" w14:textId="77777777" w:rsidR="00664EAB" w:rsidRPr="001A46A3" w:rsidRDefault="00664EAB" w:rsidP="00D64E01">
            <w:pPr>
              <w:rPr>
                <w:rFonts w:ascii="Arial" w:hAnsi="Arial" w:cs="Arial"/>
                <w:sz w:val="24"/>
                <w:szCs w:val="24"/>
              </w:rPr>
            </w:pPr>
            <w:r w:rsidRPr="001A46A3">
              <w:rPr>
                <w:rFonts w:ascii="Arial" w:hAnsi="Arial" w:cs="Arial"/>
                <w:sz w:val="24"/>
                <w:szCs w:val="24"/>
              </w:rPr>
              <w:t>CEP:</w:t>
            </w:r>
          </w:p>
        </w:tc>
        <w:tc>
          <w:tcPr>
            <w:tcW w:w="3781" w:type="dxa"/>
            <w:gridSpan w:val="4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DBE680C" w14:textId="77777777" w:rsidR="00664EAB" w:rsidRPr="001A46A3" w:rsidRDefault="00664EAB" w:rsidP="00D64E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9B6" w:rsidRPr="001A46A3" w14:paraId="7DEACCB3" w14:textId="77777777" w:rsidTr="00C939B6">
        <w:trPr>
          <w:trHeight w:val="385"/>
        </w:trPr>
        <w:tc>
          <w:tcPr>
            <w:tcW w:w="960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444A9" w14:textId="77777777" w:rsidR="00C939B6" w:rsidRPr="001A46A3" w:rsidRDefault="00C939B6" w:rsidP="00D64E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290B" w:rsidRPr="001A46A3" w14:paraId="4BEF5AF1" w14:textId="77777777" w:rsidTr="00C939B6">
        <w:trPr>
          <w:trHeight w:val="385"/>
        </w:trPr>
        <w:tc>
          <w:tcPr>
            <w:tcW w:w="9605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BBEFE8" w14:textId="77777777" w:rsidR="00ED290B" w:rsidRPr="001A46A3" w:rsidRDefault="00ED290B" w:rsidP="00D64E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46A3">
              <w:rPr>
                <w:rFonts w:ascii="Arial" w:hAnsi="Arial" w:cs="Arial"/>
                <w:b/>
                <w:sz w:val="24"/>
                <w:szCs w:val="24"/>
              </w:rPr>
              <w:t>Dados do Representante Legal</w:t>
            </w:r>
          </w:p>
        </w:tc>
      </w:tr>
      <w:tr w:rsidR="00664EAB" w:rsidRPr="001A46A3" w14:paraId="428AED30" w14:textId="77777777" w:rsidTr="00BE5AC8">
        <w:trPr>
          <w:trHeight w:val="446"/>
        </w:trPr>
        <w:tc>
          <w:tcPr>
            <w:tcW w:w="2517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880AA37" w14:textId="77777777" w:rsidR="00664EAB" w:rsidRPr="001A46A3" w:rsidRDefault="00664EAB" w:rsidP="00D64E01">
            <w:pPr>
              <w:rPr>
                <w:rFonts w:ascii="Arial" w:hAnsi="Arial" w:cs="Arial"/>
                <w:sz w:val="24"/>
                <w:szCs w:val="24"/>
              </w:rPr>
            </w:pPr>
            <w:r w:rsidRPr="001A46A3">
              <w:rPr>
                <w:rFonts w:ascii="Arial" w:hAnsi="Arial" w:cs="Arial"/>
                <w:sz w:val="24"/>
                <w:szCs w:val="24"/>
              </w:rPr>
              <w:t>Responsável Legal:</w:t>
            </w:r>
          </w:p>
        </w:tc>
        <w:tc>
          <w:tcPr>
            <w:tcW w:w="7088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B0ED194" w14:textId="77777777" w:rsidR="00664EAB" w:rsidRPr="001A46A3" w:rsidRDefault="00664EAB" w:rsidP="00D64E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EAB" w:rsidRPr="001A46A3" w14:paraId="20705CC4" w14:textId="77777777" w:rsidTr="00BE5AC8">
        <w:trPr>
          <w:trHeight w:val="396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1CC8" w14:textId="77777777" w:rsidR="00664EAB" w:rsidRPr="001A46A3" w:rsidRDefault="00664EAB" w:rsidP="00D64E01">
            <w:pPr>
              <w:rPr>
                <w:rFonts w:ascii="Arial" w:hAnsi="Arial" w:cs="Arial"/>
                <w:sz w:val="24"/>
                <w:szCs w:val="24"/>
              </w:rPr>
            </w:pPr>
            <w:r w:rsidRPr="001A46A3">
              <w:rPr>
                <w:rFonts w:ascii="Arial" w:hAnsi="Arial" w:cs="Arial"/>
                <w:sz w:val="24"/>
                <w:szCs w:val="24"/>
              </w:rPr>
              <w:t>CPF:</w:t>
            </w:r>
          </w:p>
        </w:tc>
        <w:tc>
          <w:tcPr>
            <w:tcW w:w="425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EF1667" w14:textId="77777777" w:rsidR="00664EAB" w:rsidRPr="001A46A3" w:rsidRDefault="00664EAB" w:rsidP="00D64E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B168E" w14:textId="77777777" w:rsidR="00664EAB" w:rsidRPr="001A46A3" w:rsidRDefault="00664EAB" w:rsidP="00D64E01">
            <w:pPr>
              <w:rPr>
                <w:rFonts w:ascii="Arial" w:hAnsi="Arial" w:cs="Arial"/>
                <w:sz w:val="24"/>
                <w:szCs w:val="24"/>
              </w:rPr>
            </w:pPr>
            <w:r w:rsidRPr="001A46A3">
              <w:rPr>
                <w:rFonts w:ascii="Arial" w:hAnsi="Arial" w:cs="Arial"/>
                <w:sz w:val="24"/>
                <w:szCs w:val="24"/>
              </w:rPr>
              <w:t>Identidade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DD14B6" w14:textId="77777777" w:rsidR="00664EAB" w:rsidRPr="001A46A3" w:rsidRDefault="00664EAB" w:rsidP="00D64E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9B6" w:rsidRPr="001A46A3" w14:paraId="4A4233BC" w14:textId="77777777" w:rsidTr="00BE5AC8">
        <w:trPr>
          <w:trHeight w:val="385"/>
        </w:trPr>
        <w:tc>
          <w:tcPr>
            <w:tcW w:w="960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38C18" w14:textId="77777777" w:rsidR="00C939B6" w:rsidRPr="001A46A3" w:rsidRDefault="00C939B6" w:rsidP="00D64E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4EAB" w:rsidRPr="001A46A3" w14:paraId="491CB94B" w14:textId="77777777" w:rsidTr="00BE5AC8">
        <w:trPr>
          <w:trHeight w:val="385"/>
        </w:trPr>
        <w:tc>
          <w:tcPr>
            <w:tcW w:w="9605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C783EB" w14:textId="77777777" w:rsidR="00664EAB" w:rsidRPr="001A46A3" w:rsidRDefault="00664EAB" w:rsidP="00D64E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46A3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ED290B" w:rsidRPr="001A46A3">
              <w:rPr>
                <w:rFonts w:ascii="Arial" w:hAnsi="Arial" w:cs="Arial"/>
                <w:b/>
                <w:sz w:val="24"/>
                <w:szCs w:val="24"/>
              </w:rPr>
              <w:t>ados Bancários da Empresa</w:t>
            </w:r>
          </w:p>
        </w:tc>
      </w:tr>
      <w:tr w:rsidR="00664EAB" w:rsidRPr="001A46A3" w14:paraId="52CC5D8B" w14:textId="77777777" w:rsidTr="00333794">
        <w:trPr>
          <w:trHeight w:val="464"/>
        </w:trPr>
        <w:tc>
          <w:tcPr>
            <w:tcW w:w="1384" w:type="dxa"/>
            <w:gridSpan w:val="3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6DFD53CD" w14:textId="77777777" w:rsidR="00664EAB" w:rsidRPr="001A46A3" w:rsidRDefault="00E42DBC" w:rsidP="00E42DBC">
            <w:pPr>
              <w:rPr>
                <w:rFonts w:ascii="Arial" w:hAnsi="Arial" w:cs="Arial"/>
                <w:sz w:val="24"/>
                <w:szCs w:val="24"/>
              </w:rPr>
            </w:pPr>
            <w:r w:rsidRPr="001A46A3">
              <w:rPr>
                <w:rFonts w:ascii="Arial" w:hAnsi="Arial" w:cs="Arial"/>
                <w:sz w:val="24"/>
                <w:szCs w:val="24"/>
              </w:rPr>
              <w:t xml:space="preserve">Nº </w:t>
            </w:r>
            <w:r w:rsidR="00664EAB" w:rsidRPr="001A46A3">
              <w:rPr>
                <w:rFonts w:ascii="Arial" w:hAnsi="Arial" w:cs="Arial"/>
                <w:sz w:val="24"/>
                <w:szCs w:val="24"/>
              </w:rPr>
              <w:t>Banco:</w:t>
            </w:r>
          </w:p>
        </w:tc>
        <w:tc>
          <w:tcPr>
            <w:tcW w:w="992" w:type="dxa"/>
            <w:gridSpan w:val="5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2A84CC58" w14:textId="77777777" w:rsidR="00664EAB" w:rsidRPr="001A46A3" w:rsidRDefault="00664EAB" w:rsidP="00D64E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3A022F6" w14:textId="6DED2314" w:rsidR="00664EAB" w:rsidRPr="001A46A3" w:rsidRDefault="00E42DBC" w:rsidP="00D64E01">
            <w:pPr>
              <w:rPr>
                <w:rFonts w:ascii="Arial" w:hAnsi="Arial" w:cs="Arial"/>
                <w:sz w:val="24"/>
                <w:szCs w:val="24"/>
              </w:rPr>
            </w:pPr>
            <w:r w:rsidRPr="001A46A3">
              <w:rPr>
                <w:rFonts w:ascii="Arial" w:hAnsi="Arial" w:cs="Arial"/>
                <w:sz w:val="24"/>
                <w:szCs w:val="24"/>
              </w:rPr>
              <w:t xml:space="preserve">Nº da </w:t>
            </w:r>
            <w:r w:rsidR="00664EAB" w:rsidRPr="001A46A3">
              <w:rPr>
                <w:rFonts w:ascii="Arial" w:hAnsi="Arial" w:cs="Arial"/>
                <w:sz w:val="24"/>
                <w:szCs w:val="24"/>
              </w:rPr>
              <w:t>Agência:</w:t>
            </w:r>
          </w:p>
        </w:tc>
        <w:tc>
          <w:tcPr>
            <w:tcW w:w="1275" w:type="dxa"/>
            <w:gridSpan w:val="3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716A0CC8" w14:textId="77777777" w:rsidR="00664EAB" w:rsidRPr="001A46A3" w:rsidRDefault="00664EAB" w:rsidP="00D64E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0C79578F" w14:textId="77777777" w:rsidR="00664EAB" w:rsidRPr="001A46A3" w:rsidRDefault="00664EAB" w:rsidP="00D64E01">
            <w:pPr>
              <w:rPr>
                <w:rFonts w:ascii="Arial" w:hAnsi="Arial" w:cs="Arial"/>
                <w:sz w:val="24"/>
                <w:szCs w:val="24"/>
              </w:rPr>
            </w:pPr>
            <w:r w:rsidRPr="001A46A3">
              <w:rPr>
                <w:rFonts w:ascii="Arial" w:hAnsi="Arial" w:cs="Arial"/>
                <w:sz w:val="24"/>
                <w:szCs w:val="24"/>
              </w:rPr>
              <w:t>Conta:</w:t>
            </w: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2620C904" w14:textId="77777777" w:rsidR="00664EAB" w:rsidRPr="001A46A3" w:rsidRDefault="00664EAB" w:rsidP="00D64E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</w:tbl>
    <w:p w14:paraId="63478DCF" w14:textId="6339C93F" w:rsidR="001A46A3" w:rsidRDefault="001A46A3" w:rsidP="002D200B">
      <w:pPr>
        <w:spacing w:after="240"/>
        <w:rPr>
          <w:rFonts w:ascii="Arial" w:hAnsi="Arial" w:cs="Arial"/>
        </w:rPr>
      </w:pPr>
    </w:p>
    <w:p w14:paraId="3AEA5AAA" w14:textId="07ADB2F7" w:rsidR="002D200B" w:rsidRPr="002D200B" w:rsidRDefault="002D200B" w:rsidP="002D200B">
      <w:pPr>
        <w:spacing w:after="0" w:line="360" w:lineRule="auto"/>
        <w:ind w:firstLine="1134"/>
        <w:jc w:val="both"/>
        <w:rPr>
          <w:rFonts w:ascii="Arial" w:hAnsi="Arial" w:cs="Arial"/>
          <w:color w:val="222222"/>
          <w:sz w:val="24"/>
          <w:szCs w:val="24"/>
        </w:rPr>
      </w:pPr>
      <w:r w:rsidRPr="002D200B">
        <w:rPr>
          <w:rFonts w:ascii="Arial" w:hAnsi="Arial" w:cs="Arial"/>
          <w:color w:val="222222"/>
          <w:sz w:val="24"/>
          <w:szCs w:val="24"/>
        </w:rPr>
        <w:lastRenderedPageBreak/>
        <w:t xml:space="preserve">A empresa acima qualificada e abaixo assinada por seu representante legal, interessada na participação da presente dispensa de licitação, propõe a esta Câmara Municipal de Aruanã, a presente proposta comercial, nas seguintes condições: </w:t>
      </w:r>
    </w:p>
    <w:p w14:paraId="6C2D0D0F" w14:textId="768A9773" w:rsidR="002D200B" w:rsidRDefault="002D200B" w:rsidP="003C35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DE0FBC8" w14:textId="0276A04A" w:rsidR="003C3500" w:rsidRPr="003C3500" w:rsidRDefault="003C3500" w:rsidP="003C3500">
      <w:pPr>
        <w:spacing w:after="0" w:line="36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3C3500">
        <w:rPr>
          <w:rFonts w:ascii="Tahoma" w:hAnsi="Tahoma" w:cs="Tahoma"/>
          <w:b/>
          <w:bCs/>
          <w:sz w:val="28"/>
          <w:szCs w:val="28"/>
        </w:rPr>
        <w:t>Material de Expediente</w:t>
      </w:r>
    </w:p>
    <w:p w14:paraId="175AECBE" w14:textId="1EEBCB5F" w:rsidR="002D200B" w:rsidRPr="002D200B" w:rsidRDefault="002D200B" w:rsidP="002D200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04"/>
        <w:gridCol w:w="751"/>
        <w:gridCol w:w="708"/>
        <w:gridCol w:w="4678"/>
        <w:gridCol w:w="992"/>
        <w:gridCol w:w="1411"/>
      </w:tblGrid>
      <w:tr w:rsidR="003C3500" w:rsidRPr="00754777" w14:paraId="2FFAAF9D" w14:textId="77777777" w:rsidTr="0069333E">
        <w:tc>
          <w:tcPr>
            <w:tcW w:w="804" w:type="dxa"/>
            <w:shd w:val="clear" w:color="auto" w:fill="D9D9D9" w:themeFill="background1" w:themeFillShade="D9"/>
          </w:tcPr>
          <w:p w14:paraId="0D186D94" w14:textId="77777777" w:rsidR="003C3500" w:rsidRPr="00754777" w:rsidRDefault="003C3500" w:rsidP="0069333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54777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7D3083E7" w14:textId="77777777" w:rsidR="003C3500" w:rsidRPr="00754777" w:rsidRDefault="003C3500" w:rsidP="006933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777">
              <w:rPr>
                <w:rFonts w:ascii="Arial" w:hAnsi="Arial" w:cs="Arial"/>
                <w:sz w:val="24"/>
                <w:szCs w:val="24"/>
              </w:rPr>
              <w:t>QTD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9413D83" w14:textId="77777777" w:rsidR="003C3500" w:rsidRPr="00754777" w:rsidRDefault="003C3500" w:rsidP="006933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6E1A986" w14:textId="77777777" w:rsidR="003C3500" w:rsidRPr="00754777" w:rsidRDefault="003C3500" w:rsidP="006933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777">
              <w:rPr>
                <w:rFonts w:ascii="Arial" w:hAnsi="Arial" w:cs="Arial"/>
                <w:sz w:val="24"/>
                <w:szCs w:val="24"/>
              </w:rPr>
              <w:t>DISCIMINAÇÃ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A3158D6" w14:textId="77777777" w:rsidR="003C3500" w:rsidRPr="00754777" w:rsidRDefault="003C3500" w:rsidP="006933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777">
              <w:rPr>
                <w:rFonts w:ascii="Arial" w:hAnsi="Arial" w:cs="Arial"/>
                <w:sz w:val="24"/>
                <w:szCs w:val="24"/>
              </w:rPr>
              <w:t>P. UN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5229FDCE" w14:textId="77777777" w:rsidR="003C3500" w:rsidRPr="00754777" w:rsidRDefault="003C3500" w:rsidP="006933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777">
              <w:rPr>
                <w:rFonts w:ascii="Arial" w:hAnsi="Arial" w:cs="Arial"/>
                <w:sz w:val="24"/>
                <w:szCs w:val="24"/>
              </w:rPr>
              <w:t>P. TOTAL</w:t>
            </w:r>
          </w:p>
        </w:tc>
      </w:tr>
      <w:tr w:rsidR="003C3500" w:rsidRPr="00BB1C12" w14:paraId="3647774C" w14:textId="77777777" w:rsidTr="0069333E">
        <w:tc>
          <w:tcPr>
            <w:tcW w:w="804" w:type="dxa"/>
          </w:tcPr>
          <w:p w14:paraId="3F2FE377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51" w:type="dxa"/>
          </w:tcPr>
          <w:p w14:paraId="2B36265F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03</w:t>
            </w:r>
          </w:p>
        </w:tc>
        <w:tc>
          <w:tcPr>
            <w:tcW w:w="708" w:type="dxa"/>
          </w:tcPr>
          <w:p w14:paraId="576AD1B1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UN</w:t>
            </w:r>
          </w:p>
        </w:tc>
        <w:tc>
          <w:tcPr>
            <w:tcW w:w="4678" w:type="dxa"/>
          </w:tcPr>
          <w:p w14:paraId="37FB6292" w14:textId="77777777" w:rsidR="003C3500" w:rsidRPr="00BB1C12" w:rsidRDefault="003C3500" w:rsidP="0069333E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A4702D">
              <w:rPr>
                <w:rFonts w:cstheme="minorHAnsi"/>
                <w:sz w:val="20"/>
                <w:szCs w:val="20"/>
              </w:rPr>
              <w:t>Apontador Plástico Com Deposito Bloco 6cm</w:t>
            </w:r>
            <w:r>
              <w:rPr>
                <w:rFonts w:cstheme="minorHAnsi"/>
                <w:sz w:val="20"/>
                <w:szCs w:val="20"/>
              </w:rPr>
              <w:t xml:space="preserve"> (Marca Referencia: </w:t>
            </w:r>
            <w:r w:rsidRPr="00A4702D">
              <w:rPr>
                <w:rFonts w:cstheme="minorHAnsi"/>
                <w:sz w:val="16"/>
                <w:szCs w:val="16"/>
              </w:rPr>
              <w:t>Faber Castell</w:t>
            </w:r>
            <w:r>
              <w:rPr>
                <w:rFonts w:cstheme="minorHAnsi"/>
                <w:sz w:val="16"/>
                <w:szCs w:val="16"/>
              </w:rPr>
              <w:t>-</w:t>
            </w:r>
            <w:r>
              <w:t xml:space="preserve"> </w:t>
            </w:r>
            <w:r w:rsidRPr="00F8718E">
              <w:rPr>
                <w:rFonts w:cstheme="minorHAnsi"/>
                <w:sz w:val="16"/>
                <w:szCs w:val="16"/>
              </w:rPr>
              <w:t>Masterprint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42014AC3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469DFEDE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500" w:rsidRPr="00BB1C12" w14:paraId="31AC8A5C" w14:textId="77777777" w:rsidTr="0069333E">
        <w:tc>
          <w:tcPr>
            <w:tcW w:w="804" w:type="dxa"/>
          </w:tcPr>
          <w:p w14:paraId="6EB8609E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51" w:type="dxa"/>
          </w:tcPr>
          <w:p w14:paraId="325F8E93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14:paraId="16ED7CF0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UN</w:t>
            </w:r>
          </w:p>
        </w:tc>
        <w:tc>
          <w:tcPr>
            <w:tcW w:w="4678" w:type="dxa"/>
          </w:tcPr>
          <w:p w14:paraId="2FDECD5E" w14:textId="77777777" w:rsidR="003C3500" w:rsidRPr="00BB1C12" w:rsidRDefault="003C3500" w:rsidP="0069333E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A4702D">
              <w:rPr>
                <w:rFonts w:cstheme="minorHAnsi"/>
                <w:sz w:val="20"/>
                <w:szCs w:val="20"/>
              </w:rPr>
              <w:t>Borracha Branca Látex Nº 40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Pr="00B0504B">
              <w:rPr>
                <w:rFonts w:cstheme="minorHAnsi"/>
                <w:sz w:val="16"/>
                <w:szCs w:val="16"/>
              </w:rPr>
              <w:t>MARC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0504B">
              <w:rPr>
                <w:rFonts w:cstheme="minorHAnsi"/>
                <w:sz w:val="16"/>
                <w:szCs w:val="16"/>
              </w:rPr>
              <w:t>REFERENCIA</w:t>
            </w:r>
            <w:r>
              <w:rPr>
                <w:rFonts w:cstheme="minorHAnsi"/>
                <w:sz w:val="16"/>
                <w:szCs w:val="16"/>
              </w:rPr>
              <w:t>:</w:t>
            </w:r>
            <w:r>
              <w:t xml:space="preserve"> </w:t>
            </w:r>
            <w:r w:rsidRPr="00A4702D">
              <w:rPr>
                <w:rFonts w:cstheme="minorHAnsi"/>
                <w:sz w:val="16"/>
                <w:szCs w:val="16"/>
              </w:rPr>
              <w:t>Faber Castell</w:t>
            </w:r>
            <w:r>
              <w:rPr>
                <w:rFonts w:cstheme="minorHAnsi"/>
                <w:sz w:val="16"/>
                <w:szCs w:val="16"/>
              </w:rPr>
              <w:t>-Mercur)</w:t>
            </w:r>
          </w:p>
        </w:tc>
        <w:tc>
          <w:tcPr>
            <w:tcW w:w="992" w:type="dxa"/>
          </w:tcPr>
          <w:p w14:paraId="1179623F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78BACF38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500" w:rsidRPr="00BB1C12" w14:paraId="422D8D73" w14:textId="77777777" w:rsidTr="0069333E">
        <w:tc>
          <w:tcPr>
            <w:tcW w:w="804" w:type="dxa"/>
          </w:tcPr>
          <w:p w14:paraId="4344BE5E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51" w:type="dxa"/>
          </w:tcPr>
          <w:p w14:paraId="3F47F8E9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4724D78A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Un</w:t>
            </w:r>
          </w:p>
        </w:tc>
        <w:tc>
          <w:tcPr>
            <w:tcW w:w="4678" w:type="dxa"/>
          </w:tcPr>
          <w:p w14:paraId="6B6D9B40" w14:textId="77777777" w:rsidR="003C3500" w:rsidRPr="00BB1C12" w:rsidRDefault="003C3500" w:rsidP="0069333E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F8718E">
              <w:rPr>
                <w:rFonts w:cstheme="minorHAnsi"/>
                <w:sz w:val="20"/>
                <w:szCs w:val="20"/>
              </w:rPr>
              <w:t xml:space="preserve">Caixa de Som 2.0 Standard USB </w:t>
            </w:r>
            <w:r>
              <w:rPr>
                <w:rFonts w:cstheme="minorHAnsi"/>
                <w:sz w:val="20"/>
                <w:szCs w:val="20"/>
              </w:rPr>
              <w:t xml:space="preserve">(Marca Referencia: </w:t>
            </w:r>
            <w:r w:rsidRPr="00F8718E">
              <w:rPr>
                <w:rFonts w:cstheme="minorHAnsi"/>
                <w:sz w:val="20"/>
                <w:szCs w:val="20"/>
              </w:rPr>
              <w:t>Multilaser</w:t>
            </w:r>
            <w:r>
              <w:rPr>
                <w:rFonts w:cstheme="minorHAnsi"/>
                <w:sz w:val="20"/>
                <w:szCs w:val="20"/>
              </w:rPr>
              <w:t>-</w:t>
            </w:r>
            <w:r>
              <w:t xml:space="preserve"> </w:t>
            </w:r>
            <w:r w:rsidRPr="00F8718E">
              <w:rPr>
                <w:rFonts w:cstheme="minorHAnsi"/>
                <w:sz w:val="20"/>
                <w:szCs w:val="20"/>
              </w:rPr>
              <w:t>RMS ONE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66E9E973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36ADBCB7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500" w:rsidRPr="00BB1C12" w14:paraId="13DC7414" w14:textId="77777777" w:rsidTr="0069333E">
        <w:tc>
          <w:tcPr>
            <w:tcW w:w="804" w:type="dxa"/>
          </w:tcPr>
          <w:p w14:paraId="68984DDD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51" w:type="dxa"/>
          </w:tcPr>
          <w:p w14:paraId="35F0165D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14:paraId="5696CA05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Un</w:t>
            </w:r>
          </w:p>
        </w:tc>
        <w:tc>
          <w:tcPr>
            <w:tcW w:w="4678" w:type="dxa"/>
          </w:tcPr>
          <w:p w14:paraId="71D112A8" w14:textId="77777777" w:rsidR="003C3500" w:rsidRPr="00BB1C12" w:rsidRDefault="003C3500" w:rsidP="0069333E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3731F3">
              <w:rPr>
                <w:rFonts w:cstheme="minorHAnsi"/>
                <w:sz w:val="20"/>
                <w:szCs w:val="20"/>
              </w:rPr>
              <w:t xml:space="preserve">Calculadora De Mesa 12 Dígitos </w:t>
            </w:r>
            <w:proofErr w:type="spellStart"/>
            <w:r w:rsidRPr="003731F3">
              <w:rPr>
                <w:rFonts w:cstheme="minorHAnsi"/>
                <w:sz w:val="20"/>
                <w:szCs w:val="20"/>
              </w:rPr>
              <w:t>Mp</w:t>
            </w:r>
            <w:proofErr w:type="spellEnd"/>
            <w:r w:rsidRPr="003731F3">
              <w:rPr>
                <w:rFonts w:cstheme="minorHAnsi"/>
                <w:sz w:val="20"/>
                <w:szCs w:val="20"/>
              </w:rPr>
              <w:t xml:space="preserve"> 1010 </w:t>
            </w:r>
            <w:r>
              <w:rPr>
                <w:rFonts w:cstheme="minorHAnsi"/>
                <w:sz w:val="20"/>
                <w:szCs w:val="20"/>
              </w:rPr>
              <w:t xml:space="preserve">(Marca Referencia: </w:t>
            </w:r>
            <w:r w:rsidRPr="003731F3">
              <w:rPr>
                <w:rFonts w:cstheme="minorHAnsi"/>
                <w:sz w:val="20"/>
                <w:szCs w:val="20"/>
              </w:rPr>
              <w:t>Masterprint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3731F3">
              <w:rPr>
                <w:rFonts w:cstheme="minorHAnsi"/>
                <w:sz w:val="20"/>
                <w:szCs w:val="20"/>
              </w:rPr>
              <w:t>Elgin</w:t>
            </w:r>
            <w:r>
              <w:rPr>
                <w:rFonts w:cstheme="minorHAnsi"/>
                <w:sz w:val="20"/>
                <w:szCs w:val="20"/>
              </w:rPr>
              <w:t xml:space="preserve"> e </w:t>
            </w:r>
            <w:r w:rsidRPr="00F8718E">
              <w:rPr>
                <w:rFonts w:cstheme="minorHAnsi"/>
                <w:sz w:val="16"/>
                <w:szCs w:val="16"/>
              </w:rPr>
              <w:t>Masterprint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7CC5A5FF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457E284A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500" w:rsidRPr="00BB1C12" w14:paraId="53FB4A59" w14:textId="77777777" w:rsidTr="0069333E">
        <w:tc>
          <w:tcPr>
            <w:tcW w:w="804" w:type="dxa"/>
          </w:tcPr>
          <w:p w14:paraId="0B5DEAE7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51" w:type="dxa"/>
          </w:tcPr>
          <w:p w14:paraId="2D0945E8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57CBB2A4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BB1C12">
              <w:rPr>
                <w:rFonts w:cstheme="minorHAnsi"/>
                <w:sz w:val="20"/>
                <w:szCs w:val="20"/>
              </w:rPr>
              <w:t>Cx</w:t>
            </w:r>
            <w:proofErr w:type="spellEnd"/>
          </w:p>
        </w:tc>
        <w:tc>
          <w:tcPr>
            <w:tcW w:w="4678" w:type="dxa"/>
          </w:tcPr>
          <w:p w14:paraId="3C9123DB" w14:textId="77777777" w:rsidR="003C3500" w:rsidRPr="00BB1C12" w:rsidRDefault="003C3500" w:rsidP="0069333E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CANETA ESFERIOGRÁFICA</w:t>
            </w:r>
            <w:r w:rsidRPr="00BB1C12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sz w:val="20"/>
                <w:szCs w:val="20"/>
              </w:rPr>
              <w:t>TRANSPARENTE – TINTA AZUL –</w:t>
            </w:r>
            <w:r w:rsidRPr="00BB1C12">
              <w:rPr>
                <w:rFonts w:cstheme="minorHAnsi"/>
                <w:spacing w:val="-142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sz w:val="20"/>
                <w:szCs w:val="20"/>
              </w:rPr>
              <w:t>CAIXA</w:t>
            </w:r>
            <w:r w:rsidRPr="00BB1C12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sz w:val="20"/>
                <w:szCs w:val="20"/>
              </w:rPr>
              <w:t>–</w:t>
            </w:r>
            <w:r w:rsidRPr="00BB1C12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sz w:val="20"/>
                <w:szCs w:val="20"/>
              </w:rPr>
              <w:t>50X1.</w:t>
            </w:r>
            <w:r>
              <w:rPr>
                <w:rFonts w:cstheme="minorHAnsi"/>
                <w:sz w:val="20"/>
                <w:szCs w:val="20"/>
              </w:rPr>
              <w:t xml:space="preserve"> (Marca Referencia: Bic-</w:t>
            </w:r>
            <w:r>
              <w:t xml:space="preserve"> </w:t>
            </w:r>
            <w:r w:rsidRPr="0025728A">
              <w:rPr>
                <w:rFonts w:cstheme="minorHAnsi"/>
                <w:sz w:val="20"/>
                <w:szCs w:val="20"/>
              </w:rPr>
              <w:t>Economic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27196014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138798BD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500" w:rsidRPr="00BB1C12" w14:paraId="3D342DBE" w14:textId="77777777" w:rsidTr="0069333E">
        <w:tc>
          <w:tcPr>
            <w:tcW w:w="804" w:type="dxa"/>
          </w:tcPr>
          <w:p w14:paraId="6A60214E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51" w:type="dxa"/>
          </w:tcPr>
          <w:p w14:paraId="04EA9989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14:paraId="3710DB56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BB1C12">
              <w:rPr>
                <w:rFonts w:cstheme="minorHAnsi"/>
                <w:sz w:val="20"/>
                <w:szCs w:val="20"/>
              </w:rPr>
              <w:t>Cx</w:t>
            </w:r>
            <w:proofErr w:type="spellEnd"/>
          </w:p>
        </w:tc>
        <w:tc>
          <w:tcPr>
            <w:tcW w:w="4678" w:type="dxa"/>
          </w:tcPr>
          <w:p w14:paraId="1CBB3F6C" w14:textId="77777777" w:rsidR="003C3500" w:rsidRPr="00BB1C12" w:rsidRDefault="003C3500" w:rsidP="0069333E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CANETA ESFERIOGRÁFICA TRANSPARENTE-TINTA PRETA-CAIXA-50X1</w:t>
            </w:r>
            <w:r>
              <w:rPr>
                <w:rFonts w:cstheme="minorHAnsi"/>
                <w:sz w:val="20"/>
                <w:szCs w:val="20"/>
              </w:rPr>
              <w:t xml:space="preserve"> (Marca Referencia: Bic-</w:t>
            </w:r>
            <w:r>
              <w:t xml:space="preserve"> </w:t>
            </w:r>
            <w:r w:rsidRPr="0025728A">
              <w:rPr>
                <w:rFonts w:cstheme="minorHAnsi"/>
                <w:sz w:val="20"/>
                <w:szCs w:val="20"/>
              </w:rPr>
              <w:t>Economic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567CC928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0C3DE2D8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500" w:rsidRPr="00BB1C12" w14:paraId="3D3FAC7D" w14:textId="77777777" w:rsidTr="0069333E">
        <w:tc>
          <w:tcPr>
            <w:tcW w:w="804" w:type="dxa"/>
          </w:tcPr>
          <w:p w14:paraId="15CBB17C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51" w:type="dxa"/>
          </w:tcPr>
          <w:p w14:paraId="4264A542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14:paraId="2A24AC32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BB1C12">
              <w:rPr>
                <w:rFonts w:cstheme="minorHAnsi"/>
                <w:sz w:val="20"/>
                <w:szCs w:val="20"/>
              </w:rPr>
              <w:t>Cx</w:t>
            </w:r>
            <w:proofErr w:type="spellEnd"/>
          </w:p>
        </w:tc>
        <w:tc>
          <w:tcPr>
            <w:tcW w:w="4678" w:type="dxa"/>
          </w:tcPr>
          <w:p w14:paraId="5BEEBE1F" w14:textId="77777777" w:rsidR="003C3500" w:rsidRPr="00BB1C12" w:rsidRDefault="003C3500" w:rsidP="0069333E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CAPA</w:t>
            </w:r>
            <w:r w:rsidRPr="00BB1C12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sz w:val="20"/>
                <w:szCs w:val="20"/>
              </w:rPr>
              <w:t>P/</w:t>
            </w:r>
            <w:r w:rsidRPr="00BB1C12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sz w:val="20"/>
                <w:szCs w:val="20"/>
              </w:rPr>
              <w:t>PLASTIFICA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sz w:val="20"/>
                <w:szCs w:val="20"/>
              </w:rPr>
              <w:t>A-4) -</w:t>
            </w:r>
            <w:r w:rsidRPr="00BB1C12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sz w:val="20"/>
                <w:szCs w:val="20"/>
              </w:rPr>
              <w:t>100x1</w:t>
            </w:r>
          </w:p>
        </w:tc>
        <w:tc>
          <w:tcPr>
            <w:tcW w:w="992" w:type="dxa"/>
          </w:tcPr>
          <w:p w14:paraId="7100A1CC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404BF696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500" w:rsidRPr="00BB1C12" w14:paraId="70EB5960" w14:textId="77777777" w:rsidTr="0069333E">
        <w:trPr>
          <w:trHeight w:val="419"/>
        </w:trPr>
        <w:tc>
          <w:tcPr>
            <w:tcW w:w="804" w:type="dxa"/>
          </w:tcPr>
          <w:p w14:paraId="4EC902A3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51" w:type="dxa"/>
          </w:tcPr>
          <w:p w14:paraId="10770F25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14:paraId="428CAF72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BB1C12">
              <w:rPr>
                <w:rFonts w:cstheme="minorHAnsi"/>
                <w:sz w:val="20"/>
                <w:szCs w:val="20"/>
              </w:rPr>
              <w:t>Cx</w:t>
            </w:r>
            <w:proofErr w:type="spellEnd"/>
          </w:p>
        </w:tc>
        <w:tc>
          <w:tcPr>
            <w:tcW w:w="4678" w:type="dxa"/>
          </w:tcPr>
          <w:p w14:paraId="2A337A50" w14:textId="77777777" w:rsidR="003C3500" w:rsidRPr="00BB1C12" w:rsidRDefault="003C3500" w:rsidP="0069333E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LASTICO </w:t>
            </w:r>
            <w:r w:rsidRPr="008A2629">
              <w:rPr>
                <w:rFonts w:cstheme="minorHAnsi"/>
                <w:sz w:val="20"/>
                <w:szCs w:val="20"/>
              </w:rPr>
              <w:t>PARA</w:t>
            </w:r>
            <w:r w:rsidRPr="008A2629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8A2629">
              <w:rPr>
                <w:rFonts w:cstheme="minorHAnsi"/>
                <w:sz w:val="20"/>
                <w:szCs w:val="20"/>
              </w:rPr>
              <w:t>PLASTIFICAR</w:t>
            </w:r>
            <w:r w:rsidRPr="008A2629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hyperlink r:id="rId8" w:anchor="position=3&amp;search_layout=stack&amp;type=item&amp;tracking_id=df809bb0-6366-43b5-9360-215f493e5011" w:tooltip="Plastico Para Plastificação Documento Polaseal Cpf 66x99 005" w:history="1">
              <w:r w:rsidRPr="008A2629">
                <w:rPr>
                  <w:sz w:val="20"/>
                  <w:szCs w:val="20"/>
                </w:rPr>
                <w:t xml:space="preserve">DOCUMENTOS </w:t>
              </w:r>
            </w:hyperlink>
            <w:r w:rsidRPr="008A2629">
              <w:rPr>
                <w:rFonts w:cstheme="minorHAnsi"/>
                <w:sz w:val="20"/>
                <w:szCs w:val="20"/>
              </w:rPr>
              <w:t>–</w:t>
            </w:r>
            <w:r w:rsidRPr="008A2629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8A2629">
              <w:rPr>
                <w:rFonts w:cstheme="minorHAnsi"/>
                <w:sz w:val="20"/>
                <w:szCs w:val="20"/>
              </w:rPr>
              <w:t>79</w:t>
            </w:r>
            <w:r>
              <w:rPr>
                <w:rFonts w:cstheme="minorHAnsi"/>
                <w:sz w:val="20"/>
                <w:szCs w:val="20"/>
              </w:rPr>
              <w:t xml:space="preserve">x108MM, </w:t>
            </w:r>
            <w:r w:rsidRPr="008A2629">
              <w:rPr>
                <w:rFonts w:cstheme="minorHAnsi"/>
                <w:sz w:val="20"/>
                <w:szCs w:val="20"/>
              </w:rPr>
              <w:t>100X1</w:t>
            </w:r>
            <w:r w:rsidRPr="00BB1C1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13E816FF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49C6F680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500" w:rsidRPr="00BB1C12" w14:paraId="6B22D2C1" w14:textId="77777777" w:rsidTr="0069333E">
        <w:tc>
          <w:tcPr>
            <w:tcW w:w="804" w:type="dxa"/>
          </w:tcPr>
          <w:p w14:paraId="0FD09FA7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751" w:type="dxa"/>
          </w:tcPr>
          <w:p w14:paraId="5189932C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14:paraId="25DFE018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BB1C12">
              <w:rPr>
                <w:rFonts w:cstheme="minorHAnsi"/>
                <w:sz w:val="20"/>
                <w:szCs w:val="20"/>
              </w:rPr>
              <w:t>Cx</w:t>
            </w:r>
            <w:proofErr w:type="spellEnd"/>
          </w:p>
        </w:tc>
        <w:tc>
          <w:tcPr>
            <w:tcW w:w="4678" w:type="dxa"/>
          </w:tcPr>
          <w:p w14:paraId="18A4BBC8" w14:textId="77777777" w:rsidR="003C3500" w:rsidRPr="00BB1C12" w:rsidRDefault="003C3500" w:rsidP="0069333E">
            <w:pPr>
              <w:pStyle w:val="TableParagraph"/>
              <w:spacing w:before="120"/>
              <w:ind w:left="10" w:right="733"/>
              <w:rPr>
                <w:rFonts w:asciiTheme="minorHAnsi" w:hAnsiTheme="minorHAnsi" w:cstheme="minorHAnsi"/>
                <w:sz w:val="20"/>
                <w:szCs w:val="20"/>
              </w:rPr>
            </w:pPr>
            <w:r w:rsidRPr="00BB1C12">
              <w:rPr>
                <w:rFonts w:asciiTheme="minorHAnsi" w:hAnsiTheme="minorHAnsi" w:cstheme="minorHAnsi"/>
                <w:sz w:val="20"/>
                <w:szCs w:val="20"/>
              </w:rPr>
              <w:t xml:space="preserve">CAPA PAR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CADERNAR</w:t>
            </w:r>
            <w:r w:rsidRPr="00BB1C1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BB1C12">
              <w:rPr>
                <w:rFonts w:asciiTheme="minorHAnsi" w:hAnsiTheme="minorHAnsi" w:cstheme="minorHAnsi"/>
                <w:sz w:val="20"/>
                <w:szCs w:val="20"/>
              </w:rPr>
              <w:t>TRANSPARENTE</w:t>
            </w:r>
            <w:r w:rsidRPr="00BB1C1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B1C1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BB1C1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B1C12">
              <w:rPr>
                <w:rFonts w:asciiTheme="minorHAnsi" w:hAnsiTheme="minorHAnsi" w:cstheme="minorHAnsi"/>
                <w:sz w:val="20"/>
                <w:szCs w:val="20"/>
              </w:rPr>
              <w:t>PRETA</w:t>
            </w:r>
            <w:r w:rsidRPr="00BB1C1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B1C1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BB1C12">
              <w:rPr>
                <w:rFonts w:cstheme="minorHAnsi"/>
                <w:sz w:val="20"/>
                <w:szCs w:val="20"/>
              </w:rPr>
              <w:t>100x1</w:t>
            </w:r>
          </w:p>
        </w:tc>
        <w:tc>
          <w:tcPr>
            <w:tcW w:w="992" w:type="dxa"/>
          </w:tcPr>
          <w:p w14:paraId="02C4B0F1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4EC4B364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500" w:rsidRPr="00BB1C12" w14:paraId="35FF11BF" w14:textId="77777777" w:rsidTr="0069333E">
        <w:trPr>
          <w:trHeight w:val="349"/>
        </w:trPr>
        <w:tc>
          <w:tcPr>
            <w:tcW w:w="804" w:type="dxa"/>
          </w:tcPr>
          <w:p w14:paraId="31FC1546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51" w:type="dxa"/>
          </w:tcPr>
          <w:p w14:paraId="2EC8EC48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6D1D556E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PCT</w:t>
            </w:r>
          </w:p>
        </w:tc>
        <w:tc>
          <w:tcPr>
            <w:tcW w:w="4678" w:type="dxa"/>
          </w:tcPr>
          <w:p w14:paraId="19633D8C" w14:textId="77777777" w:rsidR="003C3500" w:rsidRPr="00BB1C12" w:rsidRDefault="003C3500" w:rsidP="0069333E">
            <w:pPr>
              <w:pStyle w:val="TableParagraph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03C62">
              <w:rPr>
                <w:rFonts w:asciiTheme="minorHAnsi" w:hAnsiTheme="minorHAnsi" w:cstheme="minorHAnsi"/>
                <w:sz w:val="20"/>
                <w:szCs w:val="20"/>
              </w:rPr>
              <w:t>Clips Galvanizado, 3/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100x1 (Marca Referencia Acc-</w:t>
            </w:r>
            <w:r w:rsidRPr="00D03C62">
              <w:rPr>
                <w:rFonts w:asciiTheme="minorHAnsi" w:hAnsiTheme="minorHAnsi" w:cstheme="minorHAnsi"/>
                <w:sz w:val="20"/>
                <w:szCs w:val="20"/>
              </w:rPr>
              <w:t>Tilib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0F3CDC95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2CE706DD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500" w:rsidRPr="00BB1C12" w14:paraId="1332F134" w14:textId="77777777" w:rsidTr="0069333E">
        <w:tc>
          <w:tcPr>
            <w:tcW w:w="804" w:type="dxa"/>
          </w:tcPr>
          <w:p w14:paraId="15588E7A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751" w:type="dxa"/>
          </w:tcPr>
          <w:p w14:paraId="015E99BE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253CC313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PCT</w:t>
            </w:r>
          </w:p>
        </w:tc>
        <w:tc>
          <w:tcPr>
            <w:tcW w:w="4678" w:type="dxa"/>
          </w:tcPr>
          <w:p w14:paraId="27147A76" w14:textId="77777777" w:rsidR="003C3500" w:rsidRPr="00BB1C12" w:rsidRDefault="003C3500" w:rsidP="0069333E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CLIPES</w:t>
            </w:r>
            <w:r>
              <w:rPr>
                <w:rFonts w:cstheme="minorHAnsi"/>
                <w:sz w:val="20"/>
                <w:szCs w:val="20"/>
              </w:rPr>
              <w:t xml:space="preserve"> Galvanizado,</w:t>
            </w:r>
            <w:r w:rsidRPr="00BB1C12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sz w:val="20"/>
                <w:szCs w:val="20"/>
              </w:rPr>
              <w:t>2/0</w:t>
            </w:r>
            <w:r w:rsidRPr="00BB1C12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sz w:val="20"/>
                <w:szCs w:val="20"/>
              </w:rPr>
              <w:t>100X1</w:t>
            </w:r>
            <w:r>
              <w:rPr>
                <w:rFonts w:cstheme="minorHAnsi"/>
                <w:sz w:val="20"/>
                <w:szCs w:val="20"/>
              </w:rPr>
              <w:t xml:space="preserve"> (Marca Referencia Acc-</w:t>
            </w:r>
            <w:r w:rsidRPr="00D03C62">
              <w:rPr>
                <w:rFonts w:cstheme="minorHAnsi"/>
                <w:sz w:val="20"/>
                <w:szCs w:val="20"/>
              </w:rPr>
              <w:t>Tilibra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57AAB594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4B04D382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500" w:rsidRPr="00BB1C12" w14:paraId="69D37827" w14:textId="77777777" w:rsidTr="0069333E">
        <w:tc>
          <w:tcPr>
            <w:tcW w:w="804" w:type="dxa"/>
          </w:tcPr>
          <w:p w14:paraId="245C1C9A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751" w:type="dxa"/>
          </w:tcPr>
          <w:p w14:paraId="7CC20912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14:paraId="3AE30288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Un</w:t>
            </w:r>
          </w:p>
        </w:tc>
        <w:tc>
          <w:tcPr>
            <w:tcW w:w="4678" w:type="dxa"/>
          </w:tcPr>
          <w:p w14:paraId="31E4F326" w14:textId="77777777" w:rsidR="003C3500" w:rsidRPr="00BB1C12" w:rsidRDefault="003C3500" w:rsidP="0069333E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COLA</w:t>
            </w:r>
            <w:r w:rsidRPr="00BB1C12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sz w:val="20"/>
                <w:szCs w:val="20"/>
              </w:rPr>
              <w:t>BRANCA</w:t>
            </w:r>
            <w:r w:rsidRPr="00BB1C12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sz w:val="20"/>
                <w:szCs w:val="20"/>
              </w:rPr>
              <w:t>110G</w:t>
            </w:r>
            <w:r>
              <w:rPr>
                <w:rFonts w:cstheme="minorHAnsi"/>
                <w:sz w:val="20"/>
                <w:szCs w:val="20"/>
              </w:rPr>
              <w:t xml:space="preserve"> (Marca Referencia: Maxi Cola-</w:t>
            </w:r>
            <w:r w:rsidRPr="00B139A4">
              <w:rPr>
                <w:rFonts w:cstheme="minorHAnsi"/>
                <w:sz w:val="20"/>
                <w:szCs w:val="20"/>
              </w:rPr>
              <w:t>TENAZ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3750C72E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30F60967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500" w:rsidRPr="00BB1C12" w14:paraId="15AEF173" w14:textId="77777777" w:rsidTr="0069333E">
        <w:tc>
          <w:tcPr>
            <w:tcW w:w="804" w:type="dxa"/>
          </w:tcPr>
          <w:p w14:paraId="70B551CC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751" w:type="dxa"/>
          </w:tcPr>
          <w:p w14:paraId="770FF2F2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14:paraId="39E82739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Un</w:t>
            </w:r>
          </w:p>
        </w:tc>
        <w:tc>
          <w:tcPr>
            <w:tcW w:w="4678" w:type="dxa"/>
          </w:tcPr>
          <w:p w14:paraId="1A35928C" w14:textId="77777777" w:rsidR="003C3500" w:rsidRPr="00BB1C12" w:rsidRDefault="003C3500" w:rsidP="0069333E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ESPIRAL</w:t>
            </w:r>
            <w:r w:rsidRPr="00BB1C12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sz w:val="20"/>
                <w:szCs w:val="20"/>
              </w:rPr>
              <w:t>FINO</w:t>
            </w:r>
          </w:p>
        </w:tc>
        <w:tc>
          <w:tcPr>
            <w:tcW w:w="992" w:type="dxa"/>
          </w:tcPr>
          <w:p w14:paraId="1443BA5C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0551296D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500" w:rsidRPr="00BB1C12" w14:paraId="7047861C" w14:textId="77777777" w:rsidTr="0069333E">
        <w:tc>
          <w:tcPr>
            <w:tcW w:w="804" w:type="dxa"/>
          </w:tcPr>
          <w:p w14:paraId="73717AC0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751" w:type="dxa"/>
          </w:tcPr>
          <w:p w14:paraId="637F1DDF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14:paraId="1EA9D33F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Un</w:t>
            </w:r>
          </w:p>
        </w:tc>
        <w:tc>
          <w:tcPr>
            <w:tcW w:w="4678" w:type="dxa"/>
          </w:tcPr>
          <w:p w14:paraId="7419EC8E" w14:textId="77777777" w:rsidR="003C3500" w:rsidRPr="00BB1C12" w:rsidRDefault="003C3500" w:rsidP="0069333E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ESPIRAL</w:t>
            </w:r>
            <w:r w:rsidRPr="00BB1C12">
              <w:rPr>
                <w:rFonts w:cstheme="minorHAnsi"/>
                <w:spacing w:val="-9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sz w:val="20"/>
                <w:szCs w:val="20"/>
              </w:rPr>
              <w:t>GROSSO</w:t>
            </w:r>
          </w:p>
        </w:tc>
        <w:tc>
          <w:tcPr>
            <w:tcW w:w="992" w:type="dxa"/>
          </w:tcPr>
          <w:p w14:paraId="2194E72B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68751F88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500" w:rsidRPr="00BB1C12" w14:paraId="5FE7A7DB" w14:textId="77777777" w:rsidTr="0069333E">
        <w:tc>
          <w:tcPr>
            <w:tcW w:w="804" w:type="dxa"/>
          </w:tcPr>
          <w:p w14:paraId="02F0DAFC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751" w:type="dxa"/>
          </w:tcPr>
          <w:p w14:paraId="6D0D9DEE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14:paraId="3E70AFFF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Un</w:t>
            </w:r>
          </w:p>
        </w:tc>
        <w:tc>
          <w:tcPr>
            <w:tcW w:w="4678" w:type="dxa"/>
          </w:tcPr>
          <w:p w14:paraId="041C8FD9" w14:textId="77777777" w:rsidR="003C3500" w:rsidRPr="00BB1C12" w:rsidRDefault="003C3500" w:rsidP="0069333E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ESPIRAL</w:t>
            </w:r>
            <w:r w:rsidRPr="00BB1C12">
              <w:rPr>
                <w:rFonts w:cstheme="minorHAnsi"/>
                <w:spacing w:val="-9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sz w:val="20"/>
                <w:szCs w:val="20"/>
              </w:rPr>
              <w:t>MÉDIO</w:t>
            </w:r>
          </w:p>
        </w:tc>
        <w:tc>
          <w:tcPr>
            <w:tcW w:w="992" w:type="dxa"/>
          </w:tcPr>
          <w:p w14:paraId="56C732E0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32F79A4F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500" w:rsidRPr="00BB1C12" w14:paraId="6374EE23" w14:textId="77777777" w:rsidTr="0069333E">
        <w:tc>
          <w:tcPr>
            <w:tcW w:w="804" w:type="dxa"/>
          </w:tcPr>
          <w:p w14:paraId="551F709F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751" w:type="dxa"/>
          </w:tcPr>
          <w:p w14:paraId="32306B77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069776B2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Un</w:t>
            </w:r>
          </w:p>
        </w:tc>
        <w:tc>
          <w:tcPr>
            <w:tcW w:w="4678" w:type="dxa"/>
          </w:tcPr>
          <w:p w14:paraId="7BB1428F" w14:textId="77777777" w:rsidR="003C3500" w:rsidRPr="00BB1C12" w:rsidRDefault="003C3500" w:rsidP="0069333E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DE064A">
              <w:rPr>
                <w:rFonts w:cstheme="minorHAnsi"/>
                <w:sz w:val="20"/>
                <w:szCs w:val="20"/>
              </w:rPr>
              <w:t>Estabilizador Bivolt 300VA - entrada 115/220V manual e saída 115V</w:t>
            </w:r>
            <w:r>
              <w:rPr>
                <w:rFonts w:cstheme="minorHAnsi"/>
                <w:sz w:val="20"/>
                <w:szCs w:val="20"/>
              </w:rPr>
              <w:t xml:space="preserve"> (Marca Referencia: SMS-</w:t>
            </w:r>
            <w:proofErr w:type="spellStart"/>
            <w:r>
              <w:rPr>
                <w:rFonts w:cstheme="minorHAnsi"/>
                <w:sz w:val="20"/>
                <w:szCs w:val="20"/>
              </w:rPr>
              <w:t>Coletek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5A53551E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49F552C3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500" w:rsidRPr="00BB1C12" w14:paraId="18E45CC4" w14:textId="77777777" w:rsidTr="0069333E">
        <w:tc>
          <w:tcPr>
            <w:tcW w:w="804" w:type="dxa"/>
          </w:tcPr>
          <w:p w14:paraId="17E092C1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751" w:type="dxa"/>
          </w:tcPr>
          <w:p w14:paraId="1D6AA805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14:paraId="1FBC7A3F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Un</w:t>
            </w:r>
          </w:p>
        </w:tc>
        <w:tc>
          <w:tcPr>
            <w:tcW w:w="4678" w:type="dxa"/>
          </w:tcPr>
          <w:p w14:paraId="1CAA7FBB" w14:textId="77777777" w:rsidR="003C3500" w:rsidRPr="00BB1C12" w:rsidRDefault="003C3500" w:rsidP="0069333E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DE064A">
              <w:rPr>
                <w:rFonts w:cstheme="minorHAnsi"/>
                <w:sz w:val="20"/>
                <w:szCs w:val="20"/>
              </w:rPr>
              <w:t>Estilete Grande 18mm</w:t>
            </w:r>
            <w:r>
              <w:rPr>
                <w:rFonts w:cstheme="minorHAnsi"/>
                <w:sz w:val="20"/>
                <w:szCs w:val="20"/>
              </w:rPr>
              <w:t xml:space="preserve"> (Marca Referencia: </w:t>
            </w:r>
            <w:r w:rsidRPr="00DE064A">
              <w:rPr>
                <w:rFonts w:cstheme="minorHAnsi"/>
                <w:sz w:val="20"/>
                <w:szCs w:val="20"/>
              </w:rPr>
              <w:t>Masterprint</w:t>
            </w:r>
            <w:r>
              <w:rPr>
                <w:rFonts w:cstheme="minorHAnsi"/>
                <w:sz w:val="20"/>
                <w:szCs w:val="20"/>
              </w:rPr>
              <w:t>-</w:t>
            </w:r>
            <w:r>
              <w:t xml:space="preserve"> </w:t>
            </w:r>
            <w:r w:rsidRPr="00DE064A">
              <w:rPr>
                <w:rFonts w:cstheme="minorHAnsi"/>
                <w:sz w:val="20"/>
                <w:szCs w:val="20"/>
              </w:rPr>
              <w:t>STARFER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53F2EF4A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29D2D93A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500" w:rsidRPr="00BB1C12" w14:paraId="0801FEC3" w14:textId="77777777" w:rsidTr="0069333E">
        <w:tc>
          <w:tcPr>
            <w:tcW w:w="804" w:type="dxa"/>
          </w:tcPr>
          <w:p w14:paraId="0BC784C0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lastRenderedPageBreak/>
              <w:t>18</w:t>
            </w:r>
          </w:p>
        </w:tc>
        <w:tc>
          <w:tcPr>
            <w:tcW w:w="751" w:type="dxa"/>
          </w:tcPr>
          <w:p w14:paraId="003C8069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06</w:t>
            </w:r>
          </w:p>
        </w:tc>
        <w:tc>
          <w:tcPr>
            <w:tcW w:w="708" w:type="dxa"/>
          </w:tcPr>
          <w:p w14:paraId="2C16FAA3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</w:t>
            </w:r>
          </w:p>
        </w:tc>
        <w:tc>
          <w:tcPr>
            <w:tcW w:w="4678" w:type="dxa"/>
          </w:tcPr>
          <w:p w14:paraId="089A056E" w14:textId="77777777" w:rsidR="003C3500" w:rsidRPr="00BB1C12" w:rsidRDefault="003C3500" w:rsidP="0069333E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4868E1">
              <w:rPr>
                <w:rFonts w:cstheme="minorHAnsi"/>
                <w:sz w:val="20"/>
                <w:szCs w:val="20"/>
              </w:rPr>
              <w:t>Font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tx</w:t>
            </w:r>
            <w:proofErr w:type="spellEnd"/>
            <w:r w:rsidRPr="004868E1">
              <w:rPr>
                <w:rFonts w:cstheme="minorHAnsi"/>
                <w:sz w:val="20"/>
                <w:szCs w:val="20"/>
              </w:rPr>
              <w:t xml:space="preserve"> 300W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4868E1">
              <w:rPr>
                <w:rFonts w:cstheme="minorHAnsi"/>
                <w:sz w:val="20"/>
                <w:szCs w:val="20"/>
              </w:rPr>
              <w:t xml:space="preserve"> 24 Pinos Bivolt Manual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4868E1">
              <w:rPr>
                <w:rFonts w:cstheme="minorHAnsi"/>
                <w:sz w:val="20"/>
                <w:szCs w:val="20"/>
              </w:rPr>
              <w:t xml:space="preserve"> Cabo Incluso</w:t>
            </w:r>
            <w:r>
              <w:rPr>
                <w:rFonts w:cstheme="minorHAnsi"/>
                <w:sz w:val="20"/>
                <w:szCs w:val="20"/>
              </w:rPr>
              <w:t xml:space="preserve">. (Marca Referencia: </w:t>
            </w:r>
            <w:r w:rsidRPr="004868E1">
              <w:rPr>
                <w:rFonts w:cstheme="minorHAnsi"/>
                <w:sz w:val="20"/>
                <w:szCs w:val="20"/>
              </w:rPr>
              <w:t>Mymax</w:t>
            </w:r>
            <w:r>
              <w:rPr>
                <w:rFonts w:cstheme="minorHAnsi"/>
                <w:sz w:val="20"/>
                <w:szCs w:val="20"/>
              </w:rPr>
              <w:t>-</w:t>
            </w:r>
            <w:r>
              <w:t xml:space="preserve"> </w:t>
            </w:r>
            <w:r w:rsidRPr="004868E1">
              <w:rPr>
                <w:rFonts w:cstheme="minorHAnsi"/>
                <w:sz w:val="20"/>
                <w:szCs w:val="20"/>
              </w:rPr>
              <w:t>Fortrek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17CEF008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</w:tcPr>
          <w:p w14:paraId="78DB16AE" w14:textId="77777777" w:rsidR="003C3500" w:rsidRPr="00BB1C12" w:rsidRDefault="003C3500" w:rsidP="0069333E">
            <w:pPr>
              <w:pStyle w:val="Ttulo1"/>
              <w:shd w:val="clear" w:color="auto" w:fill="FFFFFF"/>
              <w:spacing w:before="0" w:line="480" w:lineRule="atLeast"/>
            </w:pPr>
          </w:p>
        </w:tc>
      </w:tr>
      <w:tr w:rsidR="003C3500" w:rsidRPr="00BB1C12" w14:paraId="4BB1EFC2" w14:textId="77777777" w:rsidTr="0069333E">
        <w:tc>
          <w:tcPr>
            <w:tcW w:w="804" w:type="dxa"/>
          </w:tcPr>
          <w:p w14:paraId="4F972188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751" w:type="dxa"/>
          </w:tcPr>
          <w:p w14:paraId="73EE3C10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14:paraId="158333F7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</w:t>
            </w:r>
          </w:p>
        </w:tc>
        <w:tc>
          <w:tcPr>
            <w:tcW w:w="4678" w:type="dxa"/>
          </w:tcPr>
          <w:p w14:paraId="656D51D6" w14:textId="77777777" w:rsidR="003C3500" w:rsidRPr="00BB1C12" w:rsidRDefault="003C3500" w:rsidP="0069333E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FRASCOS</w:t>
            </w:r>
            <w:r w:rsidRPr="00BB1C12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sz w:val="20"/>
                <w:szCs w:val="20"/>
              </w:rPr>
              <w:t>DE</w:t>
            </w:r>
            <w:r w:rsidRPr="00BB1C12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sz w:val="20"/>
                <w:szCs w:val="20"/>
              </w:rPr>
              <w:t>TINTA</w:t>
            </w:r>
            <w:r w:rsidRPr="00BB1C12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sz w:val="20"/>
                <w:szCs w:val="20"/>
              </w:rPr>
              <w:t>PARA</w:t>
            </w:r>
            <w:r w:rsidRPr="00BB1C12">
              <w:rPr>
                <w:rFonts w:cstheme="minorHAnsi"/>
                <w:spacing w:val="-141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sz w:val="20"/>
                <w:szCs w:val="20"/>
              </w:rPr>
              <w:t>CARIMBOS</w:t>
            </w:r>
            <w:r>
              <w:rPr>
                <w:rFonts w:cstheme="minorHAnsi"/>
                <w:sz w:val="20"/>
                <w:szCs w:val="20"/>
              </w:rPr>
              <w:t xml:space="preserve"> 25 ml (Marca Referencia: Colop-</w:t>
            </w:r>
            <w:r>
              <w:t xml:space="preserve"> </w:t>
            </w:r>
            <w:r w:rsidRPr="008E2CF9">
              <w:rPr>
                <w:rFonts w:cstheme="minorHAnsi"/>
                <w:sz w:val="20"/>
                <w:szCs w:val="20"/>
              </w:rPr>
              <w:t>Pilot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2DE9670B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6E22E4D7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500" w:rsidRPr="00BB1C12" w14:paraId="0FACB5A5" w14:textId="77777777" w:rsidTr="0069333E">
        <w:tc>
          <w:tcPr>
            <w:tcW w:w="804" w:type="dxa"/>
          </w:tcPr>
          <w:p w14:paraId="0447D5CC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51" w:type="dxa"/>
          </w:tcPr>
          <w:p w14:paraId="52E1B14D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14:paraId="375BA7AC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Un</w:t>
            </w:r>
          </w:p>
        </w:tc>
        <w:tc>
          <w:tcPr>
            <w:tcW w:w="4678" w:type="dxa"/>
          </w:tcPr>
          <w:p w14:paraId="523C3D03" w14:textId="77777777" w:rsidR="003C3500" w:rsidRPr="00BB1C12" w:rsidRDefault="003C3500" w:rsidP="0069333E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GRAMPEADOR</w:t>
            </w:r>
            <w:r w:rsidRPr="00BB1C12">
              <w:rPr>
                <w:rFonts w:cstheme="minorHAnsi"/>
                <w:spacing w:val="-11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sz w:val="20"/>
                <w:szCs w:val="20"/>
              </w:rPr>
              <w:t>GRANDE</w:t>
            </w:r>
            <w:r>
              <w:rPr>
                <w:rFonts w:cstheme="minorHAnsi"/>
                <w:sz w:val="20"/>
                <w:szCs w:val="20"/>
              </w:rPr>
              <w:t xml:space="preserve"> 20 folhas, (Marca Referencia: Tilibra-</w:t>
            </w:r>
            <w:proofErr w:type="spellStart"/>
            <w:r>
              <w:rPr>
                <w:rFonts w:cstheme="minorHAnsi"/>
                <w:sz w:val="20"/>
                <w:szCs w:val="20"/>
              </w:rPr>
              <w:t>Moli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8E2CF9">
              <w:rPr>
                <w:rFonts w:cstheme="minorHAnsi"/>
                <w:sz w:val="20"/>
                <w:szCs w:val="20"/>
              </w:rPr>
              <w:t>Cis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6BFD7986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762BF6EC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500" w:rsidRPr="00BB1C12" w14:paraId="404C5972" w14:textId="77777777" w:rsidTr="0069333E">
        <w:tc>
          <w:tcPr>
            <w:tcW w:w="804" w:type="dxa"/>
          </w:tcPr>
          <w:p w14:paraId="6FC142CC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751" w:type="dxa"/>
          </w:tcPr>
          <w:p w14:paraId="642C6D5D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14:paraId="176C804C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Un</w:t>
            </w:r>
          </w:p>
        </w:tc>
        <w:tc>
          <w:tcPr>
            <w:tcW w:w="4678" w:type="dxa"/>
          </w:tcPr>
          <w:p w14:paraId="3882B296" w14:textId="77777777" w:rsidR="003C3500" w:rsidRPr="00BB1C12" w:rsidRDefault="003C3500" w:rsidP="0069333E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GRAMPEADOR</w:t>
            </w:r>
            <w:r w:rsidRPr="00BB1C12">
              <w:rPr>
                <w:rFonts w:cstheme="minorHAnsi"/>
                <w:spacing w:val="-12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sz w:val="20"/>
                <w:szCs w:val="20"/>
              </w:rPr>
              <w:t>PEQUENO</w:t>
            </w:r>
            <w:r>
              <w:rPr>
                <w:rFonts w:cstheme="minorHAnsi"/>
                <w:sz w:val="20"/>
                <w:szCs w:val="20"/>
              </w:rPr>
              <w:t xml:space="preserve"> 100 folhas, (Marca Referencia: </w:t>
            </w:r>
            <w:r w:rsidRPr="008E2CF9">
              <w:rPr>
                <w:rFonts w:cstheme="minorHAnsi"/>
                <w:sz w:val="20"/>
                <w:szCs w:val="20"/>
              </w:rPr>
              <w:t>Class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C2764">
              <w:rPr>
                <w:rFonts w:cstheme="minorHAnsi"/>
                <w:sz w:val="20"/>
                <w:szCs w:val="20"/>
              </w:rPr>
              <w:t>Ravara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0909E935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5C443905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500" w:rsidRPr="00BB1C12" w14:paraId="214F7DDC" w14:textId="77777777" w:rsidTr="0069333E">
        <w:tc>
          <w:tcPr>
            <w:tcW w:w="804" w:type="dxa"/>
          </w:tcPr>
          <w:p w14:paraId="4C104214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751" w:type="dxa"/>
          </w:tcPr>
          <w:p w14:paraId="26C3E70A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14:paraId="44832214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Un</w:t>
            </w:r>
          </w:p>
        </w:tc>
        <w:tc>
          <w:tcPr>
            <w:tcW w:w="4678" w:type="dxa"/>
          </w:tcPr>
          <w:p w14:paraId="75BF42FD" w14:textId="77777777" w:rsidR="003C3500" w:rsidRPr="00BB1C12" w:rsidRDefault="003C3500" w:rsidP="0069333E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color w:val="111212"/>
                <w:sz w:val="20"/>
                <w:szCs w:val="20"/>
              </w:rPr>
              <w:t>LÁPIS</w:t>
            </w:r>
            <w:r w:rsidRPr="00BB1C12">
              <w:rPr>
                <w:rFonts w:cstheme="minorHAnsi"/>
                <w:color w:val="111212"/>
                <w:spacing w:val="-2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color w:val="111212"/>
                <w:sz w:val="20"/>
                <w:szCs w:val="20"/>
              </w:rPr>
              <w:t>PRETO</w:t>
            </w:r>
            <w:r w:rsidRPr="00BB1C12">
              <w:rPr>
                <w:rFonts w:cstheme="minorHAnsi"/>
                <w:color w:val="111212"/>
                <w:spacing w:val="-2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color w:val="111212"/>
                <w:sz w:val="20"/>
                <w:szCs w:val="20"/>
              </w:rPr>
              <w:t>Nº</w:t>
            </w:r>
            <w:r w:rsidRPr="00BB1C12">
              <w:rPr>
                <w:rFonts w:cstheme="minorHAnsi"/>
                <w:color w:val="111212"/>
                <w:spacing w:val="-2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111212"/>
                <w:spacing w:val="-2"/>
                <w:sz w:val="20"/>
                <w:szCs w:val="20"/>
              </w:rPr>
              <w:t xml:space="preserve">2 </w:t>
            </w:r>
            <w:r>
              <w:rPr>
                <w:rFonts w:cstheme="minorHAnsi"/>
                <w:sz w:val="20"/>
                <w:szCs w:val="20"/>
              </w:rPr>
              <w:t xml:space="preserve">(Marca Referencia: </w:t>
            </w:r>
            <w:r w:rsidRPr="00F151D3">
              <w:rPr>
                <w:rFonts w:cstheme="minorHAnsi"/>
                <w:sz w:val="20"/>
                <w:szCs w:val="20"/>
              </w:rPr>
              <w:t>Faber-Castell</w:t>
            </w:r>
            <w:r>
              <w:rPr>
                <w:rFonts w:cstheme="minorHAnsi"/>
                <w:sz w:val="20"/>
                <w:szCs w:val="20"/>
              </w:rPr>
              <w:t xml:space="preserve"> e Bic)</w:t>
            </w:r>
          </w:p>
        </w:tc>
        <w:tc>
          <w:tcPr>
            <w:tcW w:w="992" w:type="dxa"/>
          </w:tcPr>
          <w:p w14:paraId="4579C910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6C234D0B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500" w:rsidRPr="00BB1C12" w14:paraId="4EE53C08" w14:textId="77777777" w:rsidTr="0069333E">
        <w:tc>
          <w:tcPr>
            <w:tcW w:w="804" w:type="dxa"/>
          </w:tcPr>
          <w:p w14:paraId="019C12E7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751" w:type="dxa"/>
          </w:tcPr>
          <w:p w14:paraId="5B8DE150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6D099925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Un</w:t>
            </w:r>
          </w:p>
        </w:tc>
        <w:tc>
          <w:tcPr>
            <w:tcW w:w="4678" w:type="dxa"/>
          </w:tcPr>
          <w:p w14:paraId="24451901" w14:textId="77777777" w:rsidR="003C3500" w:rsidRPr="00BB1C12" w:rsidRDefault="003C3500" w:rsidP="0069333E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F151D3">
              <w:rPr>
                <w:rFonts w:cstheme="minorHAnsi"/>
                <w:sz w:val="20"/>
                <w:szCs w:val="20"/>
              </w:rPr>
              <w:t>Livro Atas Sem Margem Capa Dura - 100 Folhas</w:t>
            </w:r>
            <w:r>
              <w:rPr>
                <w:rFonts w:cstheme="minorHAnsi"/>
                <w:sz w:val="20"/>
                <w:szCs w:val="20"/>
              </w:rPr>
              <w:t>. (Marca Referencia: Tilibra-</w:t>
            </w:r>
            <w:r>
              <w:t xml:space="preserve"> </w:t>
            </w:r>
            <w:r w:rsidRPr="00CF2032">
              <w:rPr>
                <w:rFonts w:cstheme="minorHAnsi"/>
                <w:sz w:val="20"/>
                <w:szCs w:val="20"/>
              </w:rPr>
              <w:t>Página Brasil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09DCF8E2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7D44AE72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500" w:rsidRPr="00BB1C12" w14:paraId="2202FD7C" w14:textId="77777777" w:rsidTr="0069333E">
        <w:tc>
          <w:tcPr>
            <w:tcW w:w="804" w:type="dxa"/>
          </w:tcPr>
          <w:p w14:paraId="4B3CD90B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751" w:type="dxa"/>
          </w:tcPr>
          <w:p w14:paraId="785F688A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14:paraId="7F3A6566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Un</w:t>
            </w:r>
          </w:p>
        </w:tc>
        <w:tc>
          <w:tcPr>
            <w:tcW w:w="4678" w:type="dxa"/>
          </w:tcPr>
          <w:p w14:paraId="7E50F037" w14:textId="77777777" w:rsidR="003C3500" w:rsidRPr="00BB1C12" w:rsidRDefault="003C3500" w:rsidP="0069333E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F151D3">
              <w:rPr>
                <w:rFonts w:cstheme="minorHAnsi"/>
                <w:sz w:val="20"/>
                <w:szCs w:val="20"/>
              </w:rPr>
              <w:t xml:space="preserve">Livro Atas Sem Margem Capa Dura - </w:t>
            </w:r>
            <w:r>
              <w:rPr>
                <w:rFonts w:cstheme="minorHAnsi"/>
                <w:sz w:val="20"/>
                <w:szCs w:val="20"/>
              </w:rPr>
              <w:t>200</w:t>
            </w:r>
            <w:r w:rsidRPr="00F151D3">
              <w:rPr>
                <w:rFonts w:cstheme="minorHAnsi"/>
                <w:sz w:val="20"/>
                <w:szCs w:val="20"/>
              </w:rPr>
              <w:t xml:space="preserve"> Folhas</w:t>
            </w:r>
            <w:r>
              <w:rPr>
                <w:rFonts w:cstheme="minorHAnsi"/>
                <w:sz w:val="20"/>
                <w:szCs w:val="20"/>
              </w:rPr>
              <w:t>. (Marca Referencia: Tilibra-</w:t>
            </w:r>
            <w:r>
              <w:t xml:space="preserve"> </w:t>
            </w:r>
            <w:r w:rsidRPr="00CF2032">
              <w:rPr>
                <w:rFonts w:cstheme="minorHAnsi"/>
                <w:sz w:val="20"/>
                <w:szCs w:val="20"/>
              </w:rPr>
              <w:t>Página Brasil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021C590F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1491374B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500" w:rsidRPr="00BB1C12" w14:paraId="1FD120C7" w14:textId="77777777" w:rsidTr="0069333E">
        <w:tc>
          <w:tcPr>
            <w:tcW w:w="804" w:type="dxa"/>
          </w:tcPr>
          <w:p w14:paraId="67C3423B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751" w:type="dxa"/>
          </w:tcPr>
          <w:p w14:paraId="48D0B683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14:paraId="09F69AB5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Un</w:t>
            </w:r>
          </w:p>
        </w:tc>
        <w:tc>
          <w:tcPr>
            <w:tcW w:w="4678" w:type="dxa"/>
          </w:tcPr>
          <w:p w14:paraId="5499C06F" w14:textId="77777777" w:rsidR="003C3500" w:rsidRPr="00BB1C12" w:rsidRDefault="003C3500" w:rsidP="0069333E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CF2032">
              <w:rPr>
                <w:rFonts w:cstheme="minorHAnsi"/>
                <w:sz w:val="20"/>
                <w:szCs w:val="20"/>
              </w:rPr>
              <w:t>Livro Caixa Capa Dura 100 Folhas</w:t>
            </w:r>
            <w:r>
              <w:rPr>
                <w:rFonts w:cstheme="minorHAnsi"/>
                <w:sz w:val="20"/>
                <w:szCs w:val="20"/>
              </w:rPr>
              <w:t>. (Marca Referencia: Tilibra-</w:t>
            </w:r>
            <w:r w:rsidRPr="00CF2032">
              <w:rPr>
                <w:rFonts w:cstheme="minorHAnsi"/>
                <w:sz w:val="20"/>
                <w:szCs w:val="20"/>
              </w:rPr>
              <w:t>São Domingos</w:t>
            </w:r>
            <w:r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992" w:type="dxa"/>
          </w:tcPr>
          <w:p w14:paraId="29784262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05977E33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500" w:rsidRPr="00BB1C12" w14:paraId="011DF0A6" w14:textId="77777777" w:rsidTr="0069333E">
        <w:tc>
          <w:tcPr>
            <w:tcW w:w="804" w:type="dxa"/>
          </w:tcPr>
          <w:p w14:paraId="34E33940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751" w:type="dxa"/>
          </w:tcPr>
          <w:p w14:paraId="0C18269E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14:paraId="158E3120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Un</w:t>
            </w:r>
          </w:p>
        </w:tc>
        <w:tc>
          <w:tcPr>
            <w:tcW w:w="4678" w:type="dxa"/>
          </w:tcPr>
          <w:p w14:paraId="0AFF552C" w14:textId="77777777" w:rsidR="003C3500" w:rsidRPr="00BB1C12" w:rsidRDefault="003C3500" w:rsidP="0069333E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MOUSE</w:t>
            </w:r>
            <w:r w:rsidRPr="00BB1C12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sz w:val="20"/>
                <w:szCs w:val="20"/>
              </w:rPr>
              <w:t>ÓPTICO</w:t>
            </w:r>
            <w:r w:rsidRPr="00BB1C12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sz w:val="20"/>
                <w:szCs w:val="20"/>
              </w:rPr>
              <w:t>S/FIO</w:t>
            </w:r>
            <w:r>
              <w:rPr>
                <w:rFonts w:cstheme="minorHAnsi"/>
                <w:sz w:val="20"/>
                <w:szCs w:val="20"/>
              </w:rPr>
              <w:t xml:space="preserve">. (Marca Referencia: </w:t>
            </w:r>
            <w:r w:rsidRPr="00A513E5">
              <w:rPr>
                <w:rFonts w:cstheme="minorHAnsi"/>
                <w:sz w:val="20"/>
                <w:szCs w:val="20"/>
              </w:rPr>
              <w:t>Intelbras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513E5">
              <w:rPr>
                <w:rFonts w:cstheme="minorHAnsi"/>
                <w:sz w:val="20"/>
                <w:szCs w:val="20"/>
              </w:rPr>
              <w:t>Logitech</w:t>
            </w:r>
            <w:r>
              <w:rPr>
                <w:rFonts w:cstheme="minorHAnsi"/>
                <w:sz w:val="20"/>
                <w:szCs w:val="20"/>
              </w:rPr>
              <w:t xml:space="preserve"> e </w:t>
            </w:r>
            <w:r w:rsidRPr="00A513E5">
              <w:rPr>
                <w:rFonts w:cstheme="minorHAnsi"/>
                <w:sz w:val="20"/>
                <w:szCs w:val="20"/>
              </w:rPr>
              <w:t>Multilaser</w:t>
            </w:r>
            <w:r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992" w:type="dxa"/>
          </w:tcPr>
          <w:p w14:paraId="00732379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5C248C0F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500" w:rsidRPr="00BB1C12" w14:paraId="10E62000" w14:textId="77777777" w:rsidTr="0069333E">
        <w:tc>
          <w:tcPr>
            <w:tcW w:w="804" w:type="dxa"/>
          </w:tcPr>
          <w:p w14:paraId="74A5BD09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751" w:type="dxa"/>
          </w:tcPr>
          <w:p w14:paraId="1551ECF9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14:paraId="02FCBE4A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Un</w:t>
            </w:r>
          </w:p>
        </w:tc>
        <w:tc>
          <w:tcPr>
            <w:tcW w:w="4678" w:type="dxa"/>
          </w:tcPr>
          <w:p w14:paraId="351CC858" w14:textId="77777777" w:rsidR="003C3500" w:rsidRPr="00BB1C12" w:rsidRDefault="003C3500" w:rsidP="0069333E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MOUSE</w:t>
            </w:r>
            <w:r w:rsidRPr="00BB1C12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sz w:val="20"/>
                <w:szCs w:val="20"/>
              </w:rPr>
              <w:t>ÓPTICO</w:t>
            </w:r>
            <w:r w:rsidRPr="00BB1C12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sz w:val="20"/>
                <w:szCs w:val="20"/>
              </w:rPr>
              <w:t>C/FIO</w:t>
            </w:r>
            <w:r>
              <w:rPr>
                <w:rFonts w:cstheme="minorHAnsi"/>
                <w:sz w:val="20"/>
                <w:szCs w:val="20"/>
              </w:rPr>
              <w:t xml:space="preserve">. (Marca Referencia: </w:t>
            </w:r>
            <w:r w:rsidRPr="00A513E5">
              <w:rPr>
                <w:rFonts w:cstheme="minorHAnsi"/>
                <w:sz w:val="20"/>
                <w:szCs w:val="20"/>
              </w:rPr>
              <w:t>Intelbras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513E5">
              <w:rPr>
                <w:rFonts w:cstheme="minorHAnsi"/>
                <w:sz w:val="20"/>
                <w:szCs w:val="20"/>
              </w:rPr>
              <w:t>Logitech</w:t>
            </w:r>
            <w:r>
              <w:rPr>
                <w:rFonts w:cstheme="minorHAnsi"/>
                <w:sz w:val="20"/>
                <w:szCs w:val="20"/>
              </w:rPr>
              <w:t xml:space="preserve"> e </w:t>
            </w:r>
            <w:r w:rsidRPr="00A513E5">
              <w:rPr>
                <w:rFonts w:cstheme="minorHAnsi"/>
                <w:sz w:val="20"/>
                <w:szCs w:val="20"/>
              </w:rPr>
              <w:t>Multilaser</w:t>
            </w:r>
            <w:r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992" w:type="dxa"/>
          </w:tcPr>
          <w:p w14:paraId="2C3E98EF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787DE5CF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500" w:rsidRPr="00BB1C12" w14:paraId="4ED054B8" w14:textId="77777777" w:rsidTr="0069333E">
        <w:tc>
          <w:tcPr>
            <w:tcW w:w="804" w:type="dxa"/>
          </w:tcPr>
          <w:p w14:paraId="676665C2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751" w:type="dxa"/>
          </w:tcPr>
          <w:p w14:paraId="5E5AA16F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14:paraId="55F016FC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CX</w:t>
            </w:r>
          </w:p>
        </w:tc>
        <w:tc>
          <w:tcPr>
            <w:tcW w:w="4678" w:type="dxa"/>
          </w:tcPr>
          <w:p w14:paraId="76AE9E74" w14:textId="77777777" w:rsidR="003C3500" w:rsidRPr="00BB1C12" w:rsidRDefault="003C3500" w:rsidP="0069333E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BD0530">
              <w:rPr>
                <w:rFonts w:cstheme="minorHAnsi"/>
                <w:sz w:val="20"/>
                <w:szCs w:val="20"/>
              </w:rPr>
              <w:t>Papel Sulfite A4, 75 Gramas, Branco, Caixa com 5 Pacotes de 500 Folhas</w:t>
            </w:r>
            <w:r>
              <w:rPr>
                <w:rFonts w:cstheme="minorHAnsi"/>
                <w:sz w:val="20"/>
                <w:szCs w:val="20"/>
              </w:rPr>
              <w:t xml:space="preserve">. (Marca Referencia: </w:t>
            </w:r>
            <w:r w:rsidRPr="00BD0530">
              <w:rPr>
                <w:rFonts w:cstheme="minorHAnsi"/>
                <w:sz w:val="20"/>
                <w:szCs w:val="20"/>
              </w:rPr>
              <w:t>Chamex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BD0530">
              <w:rPr>
                <w:rFonts w:cstheme="minorHAnsi"/>
                <w:sz w:val="20"/>
                <w:szCs w:val="20"/>
              </w:rPr>
              <w:t>Suzano</w:t>
            </w:r>
            <w:r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992" w:type="dxa"/>
          </w:tcPr>
          <w:p w14:paraId="2401D156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74C89A32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500" w:rsidRPr="00BB1C12" w14:paraId="2547A6CD" w14:textId="77777777" w:rsidTr="0069333E">
        <w:tc>
          <w:tcPr>
            <w:tcW w:w="804" w:type="dxa"/>
          </w:tcPr>
          <w:p w14:paraId="294EE7B1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751" w:type="dxa"/>
          </w:tcPr>
          <w:p w14:paraId="531B4AC4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14:paraId="59101665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Un</w:t>
            </w:r>
          </w:p>
        </w:tc>
        <w:tc>
          <w:tcPr>
            <w:tcW w:w="4678" w:type="dxa"/>
          </w:tcPr>
          <w:p w14:paraId="59380EAF" w14:textId="77777777" w:rsidR="003C3500" w:rsidRPr="00BB1C12" w:rsidRDefault="003C3500" w:rsidP="0069333E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4A7F09">
              <w:rPr>
                <w:rFonts w:cstheme="minorHAnsi"/>
                <w:sz w:val="20"/>
                <w:szCs w:val="20"/>
              </w:rPr>
              <w:t>Pasta Registrador</w:t>
            </w:r>
            <w:r>
              <w:rPr>
                <w:rFonts w:cstheme="minorHAnsi"/>
                <w:sz w:val="20"/>
                <w:szCs w:val="20"/>
              </w:rPr>
              <w:t xml:space="preserve"> Fina</w:t>
            </w:r>
            <w:r w:rsidRPr="004A7F09">
              <w:rPr>
                <w:rFonts w:cstheme="minorHAnsi"/>
                <w:sz w:val="20"/>
                <w:szCs w:val="20"/>
              </w:rPr>
              <w:t xml:space="preserve"> A/Z Ofício L Estreito Com Visor</w:t>
            </w:r>
            <w:r>
              <w:rPr>
                <w:rFonts w:cstheme="minorHAnsi"/>
                <w:sz w:val="20"/>
                <w:szCs w:val="20"/>
              </w:rPr>
              <w:t xml:space="preserve">. (Marca Referencia: Frama e </w:t>
            </w:r>
            <w:r w:rsidRPr="004A7F09">
              <w:rPr>
                <w:rFonts w:cstheme="minorHAnsi"/>
                <w:sz w:val="20"/>
                <w:szCs w:val="20"/>
              </w:rPr>
              <w:t>Economic Chies</w:t>
            </w:r>
            <w:r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992" w:type="dxa"/>
          </w:tcPr>
          <w:p w14:paraId="5698424A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2A33EE3F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500" w:rsidRPr="00BB1C12" w14:paraId="47B54BC0" w14:textId="77777777" w:rsidTr="0069333E">
        <w:tc>
          <w:tcPr>
            <w:tcW w:w="804" w:type="dxa"/>
          </w:tcPr>
          <w:p w14:paraId="48D6DDFD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751" w:type="dxa"/>
          </w:tcPr>
          <w:p w14:paraId="760F12BE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14:paraId="3B4EE914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Un</w:t>
            </w:r>
          </w:p>
        </w:tc>
        <w:tc>
          <w:tcPr>
            <w:tcW w:w="4678" w:type="dxa"/>
          </w:tcPr>
          <w:p w14:paraId="5D506706" w14:textId="77777777" w:rsidR="003C3500" w:rsidRPr="00BB1C12" w:rsidRDefault="003C3500" w:rsidP="0069333E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PASTA</w:t>
            </w:r>
            <w:r w:rsidRPr="00BB1C12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sz w:val="20"/>
                <w:szCs w:val="20"/>
              </w:rPr>
              <w:t>AZ</w:t>
            </w:r>
            <w:r w:rsidRPr="00BB1C12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sz w:val="20"/>
                <w:szCs w:val="20"/>
              </w:rPr>
              <w:t>LARGA</w:t>
            </w:r>
            <w:r>
              <w:rPr>
                <w:rFonts w:cstheme="minorHAnsi"/>
                <w:sz w:val="20"/>
                <w:szCs w:val="20"/>
              </w:rPr>
              <w:t xml:space="preserve"> (Marca Referencia: Frama e Economic Chies).</w:t>
            </w:r>
          </w:p>
        </w:tc>
        <w:tc>
          <w:tcPr>
            <w:tcW w:w="992" w:type="dxa"/>
          </w:tcPr>
          <w:p w14:paraId="708D4B4F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778F18BF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500" w:rsidRPr="00BB1C12" w14:paraId="53C2DBF7" w14:textId="77777777" w:rsidTr="0069333E">
        <w:tc>
          <w:tcPr>
            <w:tcW w:w="804" w:type="dxa"/>
          </w:tcPr>
          <w:p w14:paraId="1127E20A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751" w:type="dxa"/>
          </w:tcPr>
          <w:p w14:paraId="42175294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14:paraId="13C7D368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Un</w:t>
            </w:r>
          </w:p>
        </w:tc>
        <w:tc>
          <w:tcPr>
            <w:tcW w:w="4678" w:type="dxa"/>
          </w:tcPr>
          <w:p w14:paraId="7405F5E0" w14:textId="77777777" w:rsidR="003C3500" w:rsidRPr="00BB1C12" w:rsidRDefault="003C3500" w:rsidP="0069333E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4A7F09">
              <w:rPr>
                <w:rFonts w:cstheme="minorHAnsi"/>
                <w:sz w:val="20"/>
                <w:szCs w:val="20"/>
              </w:rPr>
              <w:t>Pasta Suspensa Marmorizada</w:t>
            </w:r>
            <w:r>
              <w:rPr>
                <w:rFonts w:cstheme="minorHAnsi"/>
                <w:sz w:val="20"/>
                <w:szCs w:val="20"/>
              </w:rPr>
              <w:t xml:space="preserve">. (Marca Referencia: </w:t>
            </w:r>
            <w:r w:rsidRPr="004A7F09">
              <w:rPr>
                <w:rFonts w:cstheme="minorHAnsi"/>
                <w:sz w:val="20"/>
                <w:szCs w:val="20"/>
              </w:rPr>
              <w:t>Polycart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9D6112">
              <w:rPr>
                <w:rFonts w:cstheme="minorHAnsi"/>
                <w:sz w:val="20"/>
                <w:szCs w:val="20"/>
              </w:rPr>
              <w:t>Dello</w:t>
            </w:r>
            <w:r>
              <w:rPr>
                <w:rFonts w:cstheme="minorHAnsi"/>
                <w:sz w:val="20"/>
                <w:szCs w:val="20"/>
              </w:rPr>
              <w:t xml:space="preserve"> e </w:t>
            </w:r>
            <w:r w:rsidRPr="009D6112">
              <w:rPr>
                <w:rFonts w:cstheme="minorHAnsi"/>
                <w:sz w:val="20"/>
                <w:szCs w:val="20"/>
              </w:rPr>
              <w:t>Frama</w:t>
            </w:r>
            <w:r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992" w:type="dxa"/>
          </w:tcPr>
          <w:p w14:paraId="23B67BF3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2ABDF092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500" w:rsidRPr="00BB1C12" w14:paraId="1047741C" w14:textId="77777777" w:rsidTr="0069333E">
        <w:tc>
          <w:tcPr>
            <w:tcW w:w="804" w:type="dxa"/>
          </w:tcPr>
          <w:p w14:paraId="757D8525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751" w:type="dxa"/>
          </w:tcPr>
          <w:p w14:paraId="6B69C44A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539C41CB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</w:t>
            </w:r>
          </w:p>
        </w:tc>
        <w:tc>
          <w:tcPr>
            <w:tcW w:w="4678" w:type="dxa"/>
          </w:tcPr>
          <w:p w14:paraId="2C94ECC7" w14:textId="77777777" w:rsidR="003C3500" w:rsidRPr="004A7F09" w:rsidRDefault="003C3500" w:rsidP="0069333E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</w:t>
            </w:r>
            <w:r w:rsidRPr="00720FD2">
              <w:rPr>
                <w:rFonts w:cstheme="minorHAnsi"/>
                <w:sz w:val="20"/>
                <w:szCs w:val="20"/>
              </w:rPr>
              <w:t xml:space="preserve">iltro de </w:t>
            </w:r>
            <w:r>
              <w:rPr>
                <w:rFonts w:cstheme="minorHAnsi"/>
                <w:sz w:val="20"/>
                <w:szCs w:val="20"/>
              </w:rPr>
              <w:t>L</w:t>
            </w:r>
            <w:r w:rsidRPr="00720FD2">
              <w:rPr>
                <w:rFonts w:cstheme="minorHAnsi"/>
                <w:sz w:val="20"/>
                <w:szCs w:val="20"/>
              </w:rPr>
              <w:t>inha 06 tomadas cabo 03 metros</w:t>
            </w:r>
            <w:r>
              <w:rPr>
                <w:rFonts w:cstheme="minorHAnsi"/>
                <w:sz w:val="20"/>
                <w:szCs w:val="20"/>
              </w:rPr>
              <w:t xml:space="preserve"> (Marca Referencia: </w:t>
            </w:r>
            <w:r w:rsidRPr="00720FD2">
              <w:rPr>
                <w:rFonts w:cstheme="minorHAnsi"/>
                <w:sz w:val="20"/>
                <w:szCs w:val="20"/>
              </w:rPr>
              <w:t>Multilaser</w:t>
            </w:r>
            <w:r>
              <w:rPr>
                <w:rFonts w:cstheme="minorHAnsi"/>
                <w:sz w:val="20"/>
                <w:szCs w:val="20"/>
              </w:rPr>
              <w:t>,</w:t>
            </w:r>
            <w:r>
              <w:t xml:space="preserve"> </w:t>
            </w:r>
            <w:r w:rsidRPr="00720FD2">
              <w:rPr>
                <w:rFonts w:cstheme="minorHAnsi"/>
                <w:sz w:val="20"/>
                <w:szCs w:val="20"/>
              </w:rPr>
              <w:t>Intelbras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684C5493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535573C7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500" w:rsidRPr="00BB1C12" w14:paraId="0F1FE559" w14:textId="77777777" w:rsidTr="0069333E">
        <w:tc>
          <w:tcPr>
            <w:tcW w:w="804" w:type="dxa"/>
          </w:tcPr>
          <w:p w14:paraId="203E0F58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751" w:type="dxa"/>
          </w:tcPr>
          <w:p w14:paraId="07DF6D27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14:paraId="216B1DE7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Un</w:t>
            </w:r>
          </w:p>
        </w:tc>
        <w:tc>
          <w:tcPr>
            <w:tcW w:w="4678" w:type="dxa"/>
          </w:tcPr>
          <w:p w14:paraId="2566EB41" w14:textId="77777777" w:rsidR="003C3500" w:rsidRPr="00BB1C12" w:rsidRDefault="003C3500" w:rsidP="0069333E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PINCEL</w:t>
            </w:r>
            <w:r w:rsidRPr="00BB1C12">
              <w:rPr>
                <w:rFonts w:cstheme="minorHAnsi"/>
                <w:spacing w:val="-9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sz w:val="20"/>
                <w:szCs w:val="20"/>
              </w:rPr>
              <w:t>ATÔMICO</w:t>
            </w:r>
            <w:r>
              <w:rPr>
                <w:rFonts w:cstheme="minorHAnsi"/>
                <w:sz w:val="20"/>
                <w:szCs w:val="20"/>
              </w:rPr>
              <w:t xml:space="preserve"> (Marca Referencia: Pilot e </w:t>
            </w:r>
            <w:r w:rsidRPr="00B84D6D">
              <w:rPr>
                <w:rFonts w:cstheme="minorHAnsi"/>
                <w:sz w:val="20"/>
                <w:szCs w:val="20"/>
              </w:rPr>
              <w:t>Masterprint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785BE943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7910A892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500" w:rsidRPr="00BB1C12" w14:paraId="396E11A5" w14:textId="77777777" w:rsidTr="0069333E">
        <w:tc>
          <w:tcPr>
            <w:tcW w:w="804" w:type="dxa"/>
          </w:tcPr>
          <w:p w14:paraId="55AE47FF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751" w:type="dxa"/>
          </w:tcPr>
          <w:p w14:paraId="1A0CD21D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78E55928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Un</w:t>
            </w:r>
          </w:p>
        </w:tc>
        <w:tc>
          <w:tcPr>
            <w:tcW w:w="4678" w:type="dxa"/>
          </w:tcPr>
          <w:p w14:paraId="119A3D55" w14:textId="77777777" w:rsidR="003C3500" w:rsidRPr="00BB1C12" w:rsidRDefault="003C3500" w:rsidP="0069333E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PINCEL</w:t>
            </w:r>
            <w:r w:rsidRPr="00BB1C12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B84D6D">
              <w:rPr>
                <w:rFonts w:cstheme="minorHAnsi"/>
                <w:sz w:val="20"/>
                <w:szCs w:val="20"/>
              </w:rPr>
              <w:t>Marcador de Texto Fluorescente</w:t>
            </w:r>
            <w:r>
              <w:rPr>
                <w:rFonts w:cstheme="minorHAnsi"/>
                <w:sz w:val="20"/>
                <w:szCs w:val="20"/>
              </w:rPr>
              <w:t xml:space="preserve">. (Marca Referencia: Bic, </w:t>
            </w:r>
            <w:r w:rsidRPr="00B84D6D">
              <w:rPr>
                <w:rFonts w:cstheme="minorHAnsi"/>
                <w:sz w:val="20"/>
                <w:szCs w:val="20"/>
              </w:rPr>
              <w:t>Faber-Castell</w:t>
            </w:r>
            <w:r>
              <w:rPr>
                <w:rFonts w:cstheme="minorHAnsi"/>
                <w:sz w:val="20"/>
                <w:szCs w:val="20"/>
              </w:rPr>
              <w:t xml:space="preserve"> e </w:t>
            </w:r>
            <w:r w:rsidRPr="00B84D6D">
              <w:rPr>
                <w:rFonts w:cstheme="minorHAnsi"/>
                <w:sz w:val="20"/>
                <w:szCs w:val="20"/>
              </w:rPr>
              <w:t>La Casa Smart</w:t>
            </w:r>
            <w:r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992" w:type="dxa"/>
          </w:tcPr>
          <w:p w14:paraId="652FABA3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70D86A2C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500" w:rsidRPr="00BB1C12" w14:paraId="6026E243" w14:textId="77777777" w:rsidTr="0069333E">
        <w:tc>
          <w:tcPr>
            <w:tcW w:w="804" w:type="dxa"/>
          </w:tcPr>
          <w:p w14:paraId="4EA7C3ED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751" w:type="dxa"/>
          </w:tcPr>
          <w:p w14:paraId="151444E6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45A3F150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PCT</w:t>
            </w:r>
          </w:p>
        </w:tc>
        <w:tc>
          <w:tcPr>
            <w:tcW w:w="4678" w:type="dxa"/>
          </w:tcPr>
          <w:p w14:paraId="3D6D6806" w14:textId="77777777" w:rsidR="003C3500" w:rsidRPr="00BB1C12" w:rsidRDefault="003C3500" w:rsidP="0069333E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SACOS PLÁSTICOS</w:t>
            </w:r>
            <w:r w:rsidRPr="00BB1C12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sz w:val="20"/>
                <w:szCs w:val="20"/>
              </w:rPr>
              <w:t>TRANSPARENTES</w:t>
            </w:r>
            <w:r w:rsidRPr="00BB1C12">
              <w:rPr>
                <w:rFonts w:cstheme="minorHAnsi"/>
                <w:spacing w:val="-16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sz w:val="20"/>
                <w:szCs w:val="20"/>
              </w:rPr>
              <w:t>60X40</w:t>
            </w:r>
          </w:p>
        </w:tc>
        <w:tc>
          <w:tcPr>
            <w:tcW w:w="992" w:type="dxa"/>
          </w:tcPr>
          <w:p w14:paraId="293C7F7B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10F3483C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500" w:rsidRPr="00BB1C12" w14:paraId="30CC12D0" w14:textId="77777777" w:rsidTr="0069333E">
        <w:tc>
          <w:tcPr>
            <w:tcW w:w="804" w:type="dxa"/>
          </w:tcPr>
          <w:p w14:paraId="4EC31495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751" w:type="dxa"/>
          </w:tcPr>
          <w:p w14:paraId="2CF975B7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7925C24C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Un</w:t>
            </w:r>
          </w:p>
        </w:tc>
        <w:tc>
          <w:tcPr>
            <w:tcW w:w="4678" w:type="dxa"/>
          </w:tcPr>
          <w:p w14:paraId="389BCF20" w14:textId="77777777" w:rsidR="003C3500" w:rsidRPr="00BB1C12" w:rsidRDefault="003C3500" w:rsidP="0069333E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TECLADO</w:t>
            </w:r>
            <w:r w:rsidRPr="00BB1C12">
              <w:rPr>
                <w:rFonts w:cstheme="minorHAnsi"/>
                <w:spacing w:val="-9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sz w:val="20"/>
                <w:szCs w:val="20"/>
              </w:rPr>
              <w:t>COMPUTADOR</w:t>
            </w:r>
            <w:r w:rsidRPr="00BB1C12">
              <w:rPr>
                <w:rFonts w:cstheme="minorHAnsi"/>
                <w:spacing w:val="-9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sz w:val="20"/>
                <w:szCs w:val="20"/>
              </w:rPr>
              <w:t>S/FIO</w:t>
            </w:r>
            <w:r>
              <w:rPr>
                <w:rFonts w:cstheme="minorHAnsi"/>
                <w:sz w:val="20"/>
                <w:szCs w:val="20"/>
              </w:rPr>
              <w:t xml:space="preserve"> (Marca Referencia: </w:t>
            </w:r>
            <w:r w:rsidRPr="00B84D6D">
              <w:rPr>
                <w:rFonts w:cstheme="minorHAnsi"/>
                <w:sz w:val="20"/>
                <w:szCs w:val="20"/>
              </w:rPr>
              <w:t>Logitech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B84D6D">
              <w:rPr>
                <w:rFonts w:cstheme="minorHAnsi"/>
                <w:sz w:val="20"/>
                <w:szCs w:val="20"/>
              </w:rPr>
              <w:t>Multilaser</w:t>
            </w:r>
            <w:r>
              <w:rPr>
                <w:rFonts w:cstheme="minorHAnsi"/>
                <w:sz w:val="20"/>
                <w:szCs w:val="20"/>
              </w:rPr>
              <w:t xml:space="preserve"> e </w:t>
            </w:r>
            <w:r w:rsidRPr="00B84D6D">
              <w:rPr>
                <w:rFonts w:cstheme="minorHAnsi"/>
                <w:sz w:val="20"/>
                <w:szCs w:val="20"/>
              </w:rPr>
              <w:t>Intelbras</w:t>
            </w:r>
          </w:p>
        </w:tc>
        <w:tc>
          <w:tcPr>
            <w:tcW w:w="992" w:type="dxa"/>
          </w:tcPr>
          <w:p w14:paraId="4C65DFA8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7B42127C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500" w:rsidRPr="00BB1C12" w14:paraId="073E1C95" w14:textId="77777777" w:rsidTr="0069333E">
        <w:tc>
          <w:tcPr>
            <w:tcW w:w="804" w:type="dxa"/>
          </w:tcPr>
          <w:p w14:paraId="1FFA8178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751" w:type="dxa"/>
          </w:tcPr>
          <w:p w14:paraId="68458C24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4F1E4015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Un</w:t>
            </w:r>
          </w:p>
        </w:tc>
        <w:tc>
          <w:tcPr>
            <w:tcW w:w="4678" w:type="dxa"/>
          </w:tcPr>
          <w:p w14:paraId="568D3AE5" w14:textId="77777777" w:rsidR="003C3500" w:rsidRPr="00BB1C12" w:rsidRDefault="003C3500" w:rsidP="0069333E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TECLADO</w:t>
            </w:r>
            <w:r w:rsidRPr="00BB1C12">
              <w:rPr>
                <w:rFonts w:cstheme="minorHAnsi"/>
                <w:spacing w:val="-9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sz w:val="20"/>
                <w:szCs w:val="20"/>
              </w:rPr>
              <w:t>COMPUTADOR</w:t>
            </w:r>
            <w:r w:rsidRPr="00BB1C12">
              <w:rPr>
                <w:rFonts w:cstheme="minorHAnsi"/>
                <w:spacing w:val="-9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sz w:val="20"/>
                <w:szCs w:val="20"/>
              </w:rPr>
              <w:t>C/FIO</w:t>
            </w:r>
            <w:r>
              <w:rPr>
                <w:rFonts w:cstheme="minorHAnsi"/>
                <w:sz w:val="20"/>
                <w:szCs w:val="20"/>
              </w:rPr>
              <w:t xml:space="preserve">. (Marca Referencia: </w:t>
            </w:r>
            <w:r w:rsidRPr="00B84D6D">
              <w:rPr>
                <w:rFonts w:cstheme="minorHAnsi"/>
                <w:sz w:val="20"/>
                <w:szCs w:val="20"/>
              </w:rPr>
              <w:t>Logitech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B84D6D">
              <w:rPr>
                <w:rFonts w:cstheme="minorHAnsi"/>
                <w:sz w:val="20"/>
                <w:szCs w:val="20"/>
              </w:rPr>
              <w:t>Multilaser</w:t>
            </w:r>
            <w:r>
              <w:rPr>
                <w:rFonts w:cstheme="minorHAnsi"/>
                <w:sz w:val="20"/>
                <w:szCs w:val="20"/>
              </w:rPr>
              <w:t xml:space="preserve"> e </w:t>
            </w:r>
            <w:r w:rsidRPr="00B84D6D">
              <w:rPr>
                <w:rFonts w:cstheme="minorHAnsi"/>
                <w:sz w:val="20"/>
                <w:szCs w:val="20"/>
              </w:rPr>
              <w:t>Intelbras</w:t>
            </w:r>
          </w:p>
        </w:tc>
        <w:tc>
          <w:tcPr>
            <w:tcW w:w="992" w:type="dxa"/>
          </w:tcPr>
          <w:p w14:paraId="03195829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7E57BEC2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500" w:rsidRPr="00BB1C12" w14:paraId="29B7751A" w14:textId="77777777" w:rsidTr="0069333E">
        <w:tc>
          <w:tcPr>
            <w:tcW w:w="804" w:type="dxa"/>
          </w:tcPr>
          <w:p w14:paraId="74DB2D28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751" w:type="dxa"/>
          </w:tcPr>
          <w:p w14:paraId="17605E1B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14:paraId="6706EDF9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Un</w:t>
            </w:r>
          </w:p>
        </w:tc>
        <w:tc>
          <w:tcPr>
            <w:tcW w:w="4678" w:type="dxa"/>
          </w:tcPr>
          <w:p w14:paraId="0FE46431" w14:textId="77777777" w:rsidR="003C3500" w:rsidRPr="00BB1C12" w:rsidRDefault="003C3500" w:rsidP="0069333E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REFIL IMPRESSORA EPSON</w:t>
            </w:r>
            <w:r w:rsidRPr="00BB1C12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sz w:val="20"/>
                <w:szCs w:val="20"/>
              </w:rPr>
              <w:t>AMARELO</w:t>
            </w:r>
            <w:r>
              <w:rPr>
                <w:rFonts w:cstheme="minorHAnsi"/>
                <w:sz w:val="20"/>
                <w:szCs w:val="20"/>
              </w:rPr>
              <w:t xml:space="preserve"> (Para Equipamento da mesma Marca)</w:t>
            </w:r>
          </w:p>
        </w:tc>
        <w:tc>
          <w:tcPr>
            <w:tcW w:w="992" w:type="dxa"/>
          </w:tcPr>
          <w:p w14:paraId="47E47382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2230158D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500" w:rsidRPr="00BB1C12" w14:paraId="15F28214" w14:textId="77777777" w:rsidTr="0069333E">
        <w:tc>
          <w:tcPr>
            <w:tcW w:w="804" w:type="dxa"/>
          </w:tcPr>
          <w:p w14:paraId="7E1426BB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lastRenderedPageBreak/>
              <w:t>40</w:t>
            </w:r>
          </w:p>
        </w:tc>
        <w:tc>
          <w:tcPr>
            <w:tcW w:w="751" w:type="dxa"/>
          </w:tcPr>
          <w:p w14:paraId="661ECE4A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14:paraId="46DCDE8D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Un</w:t>
            </w:r>
          </w:p>
        </w:tc>
        <w:tc>
          <w:tcPr>
            <w:tcW w:w="4678" w:type="dxa"/>
          </w:tcPr>
          <w:p w14:paraId="22528FC1" w14:textId="77777777" w:rsidR="003C3500" w:rsidRPr="00BB1C12" w:rsidRDefault="003C3500" w:rsidP="0069333E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REFIL IMPRESSORA EPSON</w:t>
            </w:r>
            <w:r w:rsidRPr="00BB1C12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sz w:val="20"/>
                <w:szCs w:val="20"/>
              </w:rPr>
              <w:t>CIANO</w:t>
            </w:r>
            <w:r>
              <w:rPr>
                <w:rFonts w:cstheme="minorHAnsi"/>
                <w:sz w:val="20"/>
                <w:szCs w:val="20"/>
              </w:rPr>
              <w:t>. (Para Equipamento da mesma Marca)</w:t>
            </w:r>
          </w:p>
        </w:tc>
        <w:tc>
          <w:tcPr>
            <w:tcW w:w="992" w:type="dxa"/>
          </w:tcPr>
          <w:p w14:paraId="5461B25C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430445B1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500" w:rsidRPr="00BB1C12" w14:paraId="119439FC" w14:textId="77777777" w:rsidTr="0069333E">
        <w:tc>
          <w:tcPr>
            <w:tcW w:w="804" w:type="dxa"/>
          </w:tcPr>
          <w:p w14:paraId="1374E686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751" w:type="dxa"/>
          </w:tcPr>
          <w:p w14:paraId="06BC716F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14:paraId="06585F22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Un</w:t>
            </w:r>
          </w:p>
        </w:tc>
        <w:tc>
          <w:tcPr>
            <w:tcW w:w="4678" w:type="dxa"/>
          </w:tcPr>
          <w:p w14:paraId="07464A7C" w14:textId="77777777" w:rsidR="003C3500" w:rsidRPr="00BB1C12" w:rsidRDefault="003C3500" w:rsidP="0069333E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REFIL IMPRESSORA EPSON</w:t>
            </w:r>
            <w:r w:rsidRPr="00BB1C12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sz w:val="20"/>
                <w:szCs w:val="20"/>
              </w:rPr>
              <w:t>PRETO BK</w:t>
            </w:r>
            <w:r>
              <w:rPr>
                <w:rFonts w:cstheme="minorHAnsi"/>
                <w:sz w:val="20"/>
                <w:szCs w:val="20"/>
              </w:rPr>
              <w:t xml:space="preserve"> (Para Equipamento da mesma Marca)</w:t>
            </w:r>
          </w:p>
        </w:tc>
        <w:tc>
          <w:tcPr>
            <w:tcW w:w="992" w:type="dxa"/>
          </w:tcPr>
          <w:p w14:paraId="2EA43431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6C72F7AB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500" w:rsidRPr="00BB1C12" w14:paraId="10F5E07C" w14:textId="77777777" w:rsidTr="0069333E">
        <w:tc>
          <w:tcPr>
            <w:tcW w:w="804" w:type="dxa"/>
          </w:tcPr>
          <w:p w14:paraId="7E812A85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751" w:type="dxa"/>
          </w:tcPr>
          <w:p w14:paraId="3C493670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14:paraId="5FBA45EB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Un</w:t>
            </w:r>
          </w:p>
        </w:tc>
        <w:tc>
          <w:tcPr>
            <w:tcW w:w="4678" w:type="dxa"/>
          </w:tcPr>
          <w:p w14:paraId="08194368" w14:textId="77777777" w:rsidR="003C3500" w:rsidRPr="00BB1C12" w:rsidRDefault="003C3500" w:rsidP="0069333E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REFIL IMPRESSORA EPSON</w:t>
            </w:r>
            <w:r w:rsidRPr="00BB1C12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sz w:val="20"/>
                <w:szCs w:val="20"/>
              </w:rPr>
              <w:t>MARGENTA</w:t>
            </w:r>
            <w:r>
              <w:rPr>
                <w:rFonts w:cstheme="minorHAnsi"/>
                <w:sz w:val="20"/>
                <w:szCs w:val="20"/>
              </w:rPr>
              <w:t xml:space="preserve"> (Para Equipamento da mesma Marca)</w:t>
            </w:r>
          </w:p>
        </w:tc>
        <w:tc>
          <w:tcPr>
            <w:tcW w:w="992" w:type="dxa"/>
          </w:tcPr>
          <w:p w14:paraId="4C3BA9FF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27F584D6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500" w:rsidRPr="00BB1C12" w14:paraId="4A569AB5" w14:textId="77777777" w:rsidTr="0069333E">
        <w:tc>
          <w:tcPr>
            <w:tcW w:w="804" w:type="dxa"/>
          </w:tcPr>
          <w:p w14:paraId="43B1A740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751" w:type="dxa"/>
          </w:tcPr>
          <w:p w14:paraId="116A108E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2D09C3F2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Un</w:t>
            </w:r>
          </w:p>
        </w:tc>
        <w:tc>
          <w:tcPr>
            <w:tcW w:w="4678" w:type="dxa"/>
          </w:tcPr>
          <w:p w14:paraId="6AAEE2C5" w14:textId="77777777" w:rsidR="003C3500" w:rsidRPr="00BB1C12" w:rsidRDefault="003C3500" w:rsidP="0069333E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TONNER</w:t>
            </w:r>
            <w:r w:rsidRPr="00BB1C12">
              <w:rPr>
                <w:rFonts w:cstheme="minorHAnsi"/>
                <w:spacing w:val="-9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sz w:val="20"/>
                <w:szCs w:val="20"/>
              </w:rPr>
              <w:t>IMPRESSORA</w:t>
            </w:r>
            <w:r w:rsidRPr="00BB1C12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sz w:val="20"/>
                <w:szCs w:val="20"/>
              </w:rPr>
              <w:t>HP</w:t>
            </w:r>
            <w:r w:rsidRPr="00BB1C12">
              <w:rPr>
                <w:rFonts w:cstheme="minorHAnsi"/>
                <w:spacing w:val="-141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sz w:val="20"/>
                <w:szCs w:val="20"/>
              </w:rPr>
              <w:t>LASER</w:t>
            </w:r>
            <w:r w:rsidRPr="00BB1C12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sz w:val="20"/>
                <w:szCs w:val="20"/>
              </w:rPr>
              <w:t>JET</w:t>
            </w:r>
            <w:r w:rsidRPr="00BB1C12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sz w:val="20"/>
                <w:szCs w:val="20"/>
              </w:rPr>
              <w:t>MFP-M125A</w:t>
            </w:r>
          </w:p>
        </w:tc>
        <w:tc>
          <w:tcPr>
            <w:tcW w:w="992" w:type="dxa"/>
          </w:tcPr>
          <w:p w14:paraId="523E80D3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42E0EFA6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500" w:rsidRPr="00BB1C12" w14:paraId="476F3543" w14:textId="77777777" w:rsidTr="0069333E">
        <w:tc>
          <w:tcPr>
            <w:tcW w:w="804" w:type="dxa"/>
          </w:tcPr>
          <w:p w14:paraId="7779DEB4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751" w:type="dxa"/>
          </w:tcPr>
          <w:p w14:paraId="19618E23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4E969A2C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Un</w:t>
            </w:r>
          </w:p>
        </w:tc>
        <w:tc>
          <w:tcPr>
            <w:tcW w:w="4678" w:type="dxa"/>
          </w:tcPr>
          <w:p w14:paraId="02A57270" w14:textId="77777777" w:rsidR="003C3500" w:rsidRPr="00BB1C12" w:rsidRDefault="003C3500" w:rsidP="0069333E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TONER</w:t>
            </w:r>
            <w:r w:rsidRPr="00BB1C12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sz w:val="20"/>
                <w:szCs w:val="20"/>
              </w:rPr>
              <w:t>HP</w:t>
            </w:r>
            <w:r w:rsidRPr="00BB1C12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sz w:val="20"/>
                <w:szCs w:val="20"/>
              </w:rPr>
              <w:t>LASER</w:t>
            </w:r>
            <w:r w:rsidRPr="00BB1C12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sz w:val="20"/>
                <w:szCs w:val="20"/>
              </w:rPr>
              <w:t>JET</w:t>
            </w:r>
            <w:r w:rsidRPr="00BB1C12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sz w:val="20"/>
                <w:szCs w:val="20"/>
              </w:rPr>
              <w:t>PRO</w:t>
            </w:r>
            <w:r w:rsidRPr="00BB1C12">
              <w:rPr>
                <w:rFonts w:cstheme="minorHAnsi"/>
                <w:spacing w:val="-141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sz w:val="20"/>
                <w:szCs w:val="20"/>
              </w:rPr>
              <w:t>MFP</w:t>
            </w:r>
            <w:r w:rsidRPr="00BB1C12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sz w:val="20"/>
                <w:szCs w:val="20"/>
              </w:rPr>
              <w:t>M125</w:t>
            </w:r>
            <w:r w:rsidRPr="00BB1C12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sz w:val="20"/>
                <w:szCs w:val="20"/>
              </w:rPr>
              <w:t>W1</w:t>
            </w:r>
          </w:p>
        </w:tc>
        <w:tc>
          <w:tcPr>
            <w:tcW w:w="992" w:type="dxa"/>
          </w:tcPr>
          <w:p w14:paraId="2023EE1C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1D725D3A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500" w:rsidRPr="00BB1C12" w14:paraId="6A6E90D7" w14:textId="77777777" w:rsidTr="0069333E">
        <w:tc>
          <w:tcPr>
            <w:tcW w:w="804" w:type="dxa"/>
          </w:tcPr>
          <w:p w14:paraId="105B3837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751" w:type="dxa"/>
          </w:tcPr>
          <w:p w14:paraId="16884689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14:paraId="0506C439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Un</w:t>
            </w:r>
          </w:p>
        </w:tc>
        <w:tc>
          <w:tcPr>
            <w:tcW w:w="4678" w:type="dxa"/>
          </w:tcPr>
          <w:p w14:paraId="6FA27900" w14:textId="77777777" w:rsidR="003C3500" w:rsidRPr="00BB1C12" w:rsidRDefault="003C3500" w:rsidP="0069333E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TONER</w:t>
            </w:r>
            <w:r w:rsidRPr="00BB1C12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sz w:val="20"/>
                <w:szCs w:val="20"/>
              </w:rPr>
              <w:t>BROTHER</w:t>
            </w:r>
            <w:r w:rsidRPr="00BB1C12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sz w:val="20"/>
                <w:szCs w:val="20"/>
              </w:rPr>
              <w:t>DCP</w:t>
            </w:r>
            <w:r w:rsidRPr="00BB1C12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sz w:val="20"/>
                <w:szCs w:val="20"/>
              </w:rPr>
              <w:t>1617</w:t>
            </w:r>
            <w:r w:rsidRPr="00BB1C12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sz w:val="20"/>
                <w:szCs w:val="20"/>
              </w:rPr>
              <w:t>NW</w:t>
            </w:r>
          </w:p>
        </w:tc>
        <w:tc>
          <w:tcPr>
            <w:tcW w:w="992" w:type="dxa"/>
          </w:tcPr>
          <w:p w14:paraId="4708DAFA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39C58AE7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500" w:rsidRPr="00BB1C12" w14:paraId="452C4678" w14:textId="77777777" w:rsidTr="0069333E">
        <w:tc>
          <w:tcPr>
            <w:tcW w:w="804" w:type="dxa"/>
          </w:tcPr>
          <w:p w14:paraId="2EB7688A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751" w:type="dxa"/>
          </w:tcPr>
          <w:p w14:paraId="4D324734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14:paraId="1CE28443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Un</w:t>
            </w:r>
          </w:p>
        </w:tc>
        <w:tc>
          <w:tcPr>
            <w:tcW w:w="4678" w:type="dxa"/>
          </w:tcPr>
          <w:p w14:paraId="38F8C72C" w14:textId="77777777" w:rsidR="003C3500" w:rsidRPr="00BB1C12" w:rsidRDefault="003C3500" w:rsidP="0069333E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C01CE6">
              <w:rPr>
                <w:rFonts w:cstheme="minorHAnsi"/>
                <w:sz w:val="20"/>
                <w:szCs w:val="20"/>
              </w:rPr>
              <w:t>Autotransformador de Voltagem 2000va Automático Bivolt 110v / 220v ou 220v / 110v</w:t>
            </w:r>
            <w:r>
              <w:rPr>
                <w:rFonts w:cstheme="minorHAnsi"/>
                <w:sz w:val="20"/>
                <w:szCs w:val="20"/>
              </w:rPr>
              <w:t xml:space="preserve">. (Marca Referencia: </w:t>
            </w:r>
            <w:r w:rsidRPr="00C01CE6">
              <w:rPr>
                <w:rFonts w:cstheme="minorHAnsi"/>
                <w:sz w:val="20"/>
                <w:szCs w:val="20"/>
              </w:rPr>
              <w:t>Upsai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C01CE6">
              <w:rPr>
                <w:rFonts w:cstheme="minorHAnsi"/>
                <w:sz w:val="20"/>
                <w:szCs w:val="20"/>
              </w:rPr>
              <w:t>V&amp;M</w:t>
            </w:r>
            <w:r>
              <w:rPr>
                <w:rFonts w:cstheme="minorHAnsi"/>
                <w:sz w:val="20"/>
                <w:szCs w:val="20"/>
              </w:rPr>
              <w:t xml:space="preserve"> e </w:t>
            </w:r>
            <w:r w:rsidRPr="00C01CE6">
              <w:rPr>
                <w:rFonts w:cstheme="minorHAnsi"/>
                <w:sz w:val="20"/>
                <w:szCs w:val="20"/>
              </w:rPr>
              <w:t>FIOLUX TECNO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3AFDABBE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30B259D0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500" w:rsidRPr="00BB1C12" w14:paraId="6AAFB34F" w14:textId="77777777" w:rsidTr="0069333E">
        <w:tc>
          <w:tcPr>
            <w:tcW w:w="804" w:type="dxa"/>
          </w:tcPr>
          <w:p w14:paraId="4E98557D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751" w:type="dxa"/>
          </w:tcPr>
          <w:p w14:paraId="45148BD4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14:paraId="404521AD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Un</w:t>
            </w:r>
          </w:p>
        </w:tc>
        <w:tc>
          <w:tcPr>
            <w:tcW w:w="4678" w:type="dxa"/>
          </w:tcPr>
          <w:p w14:paraId="3729C5A3" w14:textId="77777777" w:rsidR="003C3500" w:rsidRPr="00BB1C12" w:rsidRDefault="003C3500" w:rsidP="0069333E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PEN</w:t>
            </w:r>
            <w:r w:rsidRPr="00BB1C12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sz w:val="20"/>
                <w:szCs w:val="20"/>
              </w:rPr>
              <w:t>DRIVE</w:t>
            </w:r>
            <w:r w:rsidRPr="00BB1C12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sz w:val="20"/>
                <w:szCs w:val="20"/>
              </w:rPr>
              <w:t>16</w:t>
            </w:r>
            <w:r w:rsidRPr="00BB1C12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sz w:val="20"/>
                <w:szCs w:val="20"/>
              </w:rPr>
              <w:t>GB</w:t>
            </w:r>
            <w:r>
              <w:rPr>
                <w:rFonts w:cstheme="minorHAnsi"/>
                <w:sz w:val="20"/>
                <w:szCs w:val="20"/>
              </w:rPr>
              <w:t xml:space="preserve">. (Marca Referencia: </w:t>
            </w:r>
            <w:r w:rsidRPr="00C01CE6">
              <w:rPr>
                <w:rFonts w:cstheme="minorHAnsi"/>
                <w:sz w:val="20"/>
                <w:szCs w:val="20"/>
              </w:rPr>
              <w:t>Multilaser</w:t>
            </w:r>
            <w:r>
              <w:rPr>
                <w:rFonts w:cstheme="minorHAnsi"/>
                <w:sz w:val="20"/>
                <w:szCs w:val="20"/>
              </w:rPr>
              <w:t xml:space="preserve"> e </w:t>
            </w:r>
            <w:r w:rsidRPr="00C01CE6">
              <w:rPr>
                <w:rFonts w:cstheme="minorHAnsi"/>
                <w:sz w:val="20"/>
                <w:szCs w:val="20"/>
              </w:rPr>
              <w:t>SanDisk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588FC53F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1E8EE339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500" w:rsidRPr="00BB1C12" w14:paraId="1D3E880F" w14:textId="77777777" w:rsidTr="0069333E">
        <w:tc>
          <w:tcPr>
            <w:tcW w:w="804" w:type="dxa"/>
          </w:tcPr>
          <w:p w14:paraId="717EC0FA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751" w:type="dxa"/>
          </w:tcPr>
          <w:p w14:paraId="26BE2A83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14:paraId="6871A872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Un</w:t>
            </w:r>
          </w:p>
        </w:tc>
        <w:tc>
          <w:tcPr>
            <w:tcW w:w="4678" w:type="dxa"/>
          </w:tcPr>
          <w:p w14:paraId="6B581AD7" w14:textId="77777777" w:rsidR="003C3500" w:rsidRPr="00BB1C12" w:rsidRDefault="003C3500" w:rsidP="0069333E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PEN</w:t>
            </w:r>
            <w:r w:rsidRPr="00BB1C12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sz w:val="20"/>
                <w:szCs w:val="20"/>
              </w:rPr>
              <w:t>DRIVE</w:t>
            </w:r>
            <w:r w:rsidRPr="00BB1C12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sz w:val="20"/>
                <w:szCs w:val="20"/>
              </w:rPr>
              <w:t>32</w:t>
            </w:r>
            <w:r w:rsidRPr="00BB1C12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sz w:val="20"/>
                <w:szCs w:val="20"/>
              </w:rPr>
              <w:t>GB</w:t>
            </w:r>
            <w:r>
              <w:rPr>
                <w:rFonts w:cstheme="minorHAnsi"/>
                <w:sz w:val="20"/>
                <w:szCs w:val="20"/>
              </w:rPr>
              <w:t xml:space="preserve">. (Marca Referencia: </w:t>
            </w:r>
            <w:r w:rsidRPr="00C01CE6">
              <w:rPr>
                <w:rFonts w:cstheme="minorHAnsi"/>
                <w:sz w:val="20"/>
                <w:szCs w:val="20"/>
              </w:rPr>
              <w:t>Multilaser</w:t>
            </w:r>
            <w:r>
              <w:rPr>
                <w:rFonts w:cstheme="minorHAnsi"/>
                <w:sz w:val="20"/>
                <w:szCs w:val="20"/>
              </w:rPr>
              <w:t xml:space="preserve"> e </w:t>
            </w:r>
            <w:r w:rsidRPr="00C01CE6">
              <w:rPr>
                <w:rFonts w:cstheme="minorHAnsi"/>
                <w:sz w:val="20"/>
                <w:szCs w:val="20"/>
              </w:rPr>
              <w:t>SanDisk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2E0AACDB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6A96260C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500" w:rsidRPr="00BB1C12" w14:paraId="7229A175" w14:textId="77777777" w:rsidTr="0069333E">
        <w:trPr>
          <w:trHeight w:val="239"/>
        </w:trPr>
        <w:tc>
          <w:tcPr>
            <w:tcW w:w="804" w:type="dxa"/>
          </w:tcPr>
          <w:p w14:paraId="02F657EF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751" w:type="dxa"/>
          </w:tcPr>
          <w:p w14:paraId="3F980CF1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14:paraId="47355E55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Un</w:t>
            </w:r>
          </w:p>
        </w:tc>
        <w:tc>
          <w:tcPr>
            <w:tcW w:w="4678" w:type="dxa"/>
          </w:tcPr>
          <w:p w14:paraId="6570B91F" w14:textId="77777777" w:rsidR="003C3500" w:rsidRPr="00BB1C12" w:rsidRDefault="003C3500" w:rsidP="0069333E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PEN</w:t>
            </w:r>
            <w:r w:rsidRPr="00BB1C12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sz w:val="20"/>
                <w:szCs w:val="20"/>
              </w:rPr>
              <w:t>DRIVE</w:t>
            </w:r>
            <w:r w:rsidRPr="00BB1C12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sz w:val="20"/>
                <w:szCs w:val="20"/>
              </w:rPr>
              <w:t>64</w:t>
            </w:r>
            <w:r w:rsidRPr="00BB1C12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BB1C12">
              <w:rPr>
                <w:rFonts w:cstheme="minorHAnsi"/>
                <w:sz w:val="20"/>
                <w:szCs w:val="20"/>
              </w:rPr>
              <w:t>GB</w:t>
            </w:r>
            <w:r>
              <w:rPr>
                <w:rFonts w:cstheme="minorHAnsi"/>
                <w:sz w:val="20"/>
                <w:szCs w:val="20"/>
              </w:rPr>
              <w:t xml:space="preserve">. (Marca Referencia: </w:t>
            </w:r>
            <w:r w:rsidRPr="00C01CE6">
              <w:rPr>
                <w:rFonts w:cstheme="minorHAnsi"/>
                <w:sz w:val="20"/>
                <w:szCs w:val="20"/>
              </w:rPr>
              <w:t>Multilaser</w:t>
            </w:r>
            <w:r>
              <w:rPr>
                <w:rFonts w:cstheme="minorHAnsi"/>
                <w:sz w:val="20"/>
                <w:szCs w:val="20"/>
              </w:rPr>
              <w:t xml:space="preserve"> e </w:t>
            </w:r>
            <w:r w:rsidRPr="00C01CE6">
              <w:rPr>
                <w:rFonts w:cstheme="minorHAnsi"/>
                <w:sz w:val="20"/>
                <w:szCs w:val="20"/>
              </w:rPr>
              <w:t>SanDisk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307AB6B9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6EC0B697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500" w:rsidRPr="00BB1C12" w14:paraId="05A18D54" w14:textId="77777777" w:rsidTr="0069333E">
        <w:tc>
          <w:tcPr>
            <w:tcW w:w="804" w:type="dxa"/>
          </w:tcPr>
          <w:p w14:paraId="42240734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751" w:type="dxa"/>
          </w:tcPr>
          <w:p w14:paraId="7B353FE9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44E1CEAC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PCT</w:t>
            </w:r>
          </w:p>
        </w:tc>
        <w:tc>
          <w:tcPr>
            <w:tcW w:w="4678" w:type="dxa"/>
          </w:tcPr>
          <w:p w14:paraId="25C26E3C" w14:textId="77777777" w:rsidR="003C3500" w:rsidRPr="00BB1C12" w:rsidRDefault="003C3500" w:rsidP="0069333E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C01CE6">
              <w:rPr>
                <w:rFonts w:cstheme="minorHAnsi"/>
                <w:sz w:val="20"/>
                <w:szCs w:val="20"/>
              </w:rPr>
              <w:t>Grampo e mola plásticos</w:t>
            </w:r>
            <w:r>
              <w:rPr>
                <w:rFonts w:cstheme="minorHAnsi"/>
                <w:sz w:val="20"/>
                <w:szCs w:val="20"/>
              </w:rPr>
              <w:t xml:space="preserve">. (Marca Referencia: </w:t>
            </w:r>
            <w:r w:rsidRPr="00C01CE6">
              <w:rPr>
                <w:rFonts w:cstheme="minorHAnsi"/>
                <w:sz w:val="20"/>
                <w:szCs w:val="20"/>
              </w:rPr>
              <w:t>Dello</w:t>
            </w:r>
            <w:r>
              <w:rPr>
                <w:rFonts w:cstheme="minorHAnsi"/>
                <w:sz w:val="20"/>
                <w:szCs w:val="20"/>
              </w:rPr>
              <w:t xml:space="preserve"> e </w:t>
            </w:r>
            <w:r w:rsidRPr="00C01CE6">
              <w:rPr>
                <w:rFonts w:cstheme="minorHAnsi"/>
                <w:sz w:val="20"/>
                <w:szCs w:val="20"/>
              </w:rPr>
              <w:t>Waleu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2F0BADCB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6E170ED9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500" w:rsidRPr="00BB1C12" w14:paraId="7C550F36" w14:textId="77777777" w:rsidTr="0069333E">
        <w:tc>
          <w:tcPr>
            <w:tcW w:w="804" w:type="dxa"/>
          </w:tcPr>
          <w:p w14:paraId="21B7719C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751" w:type="dxa"/>
          </w:tcPr>
          <w:p w14:paraId="158E39F4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14:paraId="0C51F5AC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Un</w:t>
            </w:r>
          </w:p>
        </w:tc>
        <w:tc>
          <w:tcPr>
            <w:tcW w:w="4678" w:type="dxa"/>
          </w:tcPr>
          <w:p w14:paraId="3F4A8B85" w14:textId="77777777" w:rsidR="003C3500" w:rsidRPr="00BB1C12" w:rsidRDefault="003C3500" w:rsidP="0069333E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ixa-</w:t>
            </w:r>
            <w:r w:rsidRPr="00C01CE6">
              <w:rPr>
                <w:rFonts w:cstheme="minorHAnsi"/>
                <w:sz w:val="20"/>
                <w:szCs w:val="20"/>
              </w:rPr>
              <w:t>Arquivo Morto Polipropileno</w:t>
            </w:r>
            <w:r>
              <w:rPr>
                <w:rFonts w:cstheme="minorHAnsi"/>
                <w:sz w:val="20"/>
                <w:szCs w:val="20"/>
              </w:rPr>
              <w:t>. (Marca Referencia:</w:t>
            </w:r>
          </w:p>
        </w:tc>
        <w:tc>
          <w:tcPr>
            <w:tcW w:w="992" w:type="dxa"/>
          </w:tcPr>
          <w:p w14:paraId="29D74476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426A1FDC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500" w:rsidRPr="00BB1C12" w14:paraId="384B1218" w14:textId="77777777" w:rsidTr="0069333E">
        <w:tc>
          <w:tcPr>
            <w:tcW w:w="804" w:type="dxa"/>
          </w:tcPr>
          <w:p w14:paraId="66359814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751" w:type="dxa"/>
          </w:tcPr>
          <w:p w14:paraId="31183512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14:paraId="08B8CC68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Un</w:t>
            </w:r>
          </w:p>
        </w:tc>
        <w:tc>
          <w:tcPr>
            <w:tcW w:w="4678" w:type="dxa"/>
          </w:tcPr>
          <w:p w14:paraId="34867598" w14:textId="77777777" w:rsidR="003C3500" w:rsidRPr="00BB1C12" w:rsidRDefault="003C3500" w:rsidP="0069333E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REPETIDOR DE SINAL 300Mbps</w:t>
            </w:r>
            <w:r>
              <w:rPr>
                <w:rFonts w:cstheme="minorHAnsi"/>
                <w:sz w:val="20"/>
                <w:szCs w:val="20"/>
              </w:rPr>
              <w:t>. (Marca Referencia: Intelbras e TP-Link)</w:t>
            </w:r>
          </w:p>
        </w:tc>
        <w:tc>
          <w:tcPr>
            <w:tcW w:w="992" w:type="dxa"/>
          </w:tcPr>
          <w:p w14:paraId="255A0A75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0A4FF3DD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500" w:rsidRPr="00BB1C12" w14:paraId="2F890CBF" w14:textId="77777777" w:rsidTr="0069333E">
        <w:tc>
          <w:tcPr>
            <w:tcW w:w="804" w:type="dxa"/>
          </w:tcPr>
          <w:p w14:paraId="3301EE06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751" w:type="dxa"/>
          </w:tcPr>
          <w:p w14:paraId="6C1524B5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14:paraId="022E2D5E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Un</w:t>
            </w:r>
          </w:p>
        </w:tc>
        <w:tc>
          <w:tcPr>
            <w:tcW w:w="4678" w:type="dxa"/>
          </w:tcPr>
          <w:p w14:paraId="408F1B22" w14:textId="77777777" w:rsidR="003C3500" w:rsidRPr="00BB1C12" w:rsidRDefault="003C3500" w:rsidP="0069333E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EA4AE6">
              <w:rPr>
                <w:rFonts w:cstheme="minorHAnsi"/>
                <w:sz w:val="20"/>
                <w:szCs w:val="20"/>
              </w:rPr>
              <w:t xml:space="preserve">Nobreak Interativo Monovolt </w:t>
            </w:r>
            <w:r>
              <w:rPr>
                <w:rFonts w:cstheme="minorHAnsi"/>
                <w:sz w:val="20"/>
                <w:szCs w:val="20"/>
              </w:rPr>
              <w:t>700</w:t>
            </w:r>
            <w:r w:rsidRPr="00EA4AE6">
              <w:rPr>
                <w:rFonts w:cstheme="minorHAnsi"/>
                <w:sz w:val="20"/>
                <w:szCs w:val="20"/>
              </w:rPr>
              <w:t>Va</w:t>
            </w:r>
            <w:r>
              <w:rPr>
                <w:rFonts w:cstheme="minorHAnsi"/>
                <w:sz w:val="20"/>
                <w:szCs w:val="20"/>
              </w:rPr>
              <w:t xml:space="preserve">. (Marca Referencia: Intelbras, </w:t>
            </w:r>
            <w:r w:rsidRPr="00EA4AE6">
              <w:rPr>
                <w:rFonts w:cstheme="minorHAnsi"/>
                <w:sz w:val="20"/>
                <w:szCs w:val="20"/>
              </w:rPr>
              <w:t>SMS</w:t>
            </w:r>
            <w:r>
              <w:rPr>
                <w:rFonts w:cstheme="minorHAnsi"/>
                <w:sz w:val="20"/>
                <w:szCs w:val="20"/>
              </w:rPr>
              <w:t>).</w:t>
            </w:r>
            <w:r w:rsidRPr="00EA4AE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4D10B2BB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14A59670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500" w:rsidRPr="00BB1C12" w14:paraId="0B8F2DC9" w14:textId="77777777" w:rsidTr="0069333E">
        <w:tc>
          <w:tcPr>
            <w:tcW w:w="804" w:type="dxa"/>
          </w:tcPr>
          <w:p w14:paraId="37BACEDC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751" w:type="dxa"/>
          </w:tcPr>
          <w:p w14:paraId="149E8EBD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21D6A0B5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4678" w:type="dxa"/>
          </w:tcPr>
          <w:p w14:paraId="41E0147F" w14:textId="77777777" w:rsidR="003C3500" w:rsidRPr="00BB1C12" w:rsidRDefault="003C3500" w:rsidP="0069333E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BB1C12">
              <w:rPr>
                <w:rFonts w:cstheme="minorHAnsi"/>
                <w:sz w:val="20"/>
                <w:szCs w:val="20"/>
              </w:rPr>
              <w:t>GRAMPO PARA GRAMPEADOR 26/6 TIPOS COBREADO 5.000 UM.</w:t>
            </w:r>
          </w:p>
        </w:tc>
        <w:tc>
          <w:tcPr>
            <w:tcW w:w="992" w:type="dxa"/>
          </w:tcPr>
          <w:p w14:paraId="4C7F36AF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4761BCA7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500" w:rsidRPr="00BB1C12" w14:paraId="0A756DC4" w14:textId="77777777" w:rsidTr="0069333E">
        <w:tc>
          <w:tcPr>
            <w:tcW w:w="804" w:type="dxa"/>
          </w:tcPr>
          <w:p w14:paraId="0EDC26B4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</w:t>
            </w:r>
          </w:p>
        </w:tc>
        <w:tc>
          <w:tcPr>
            <w:tcW w:w="751" w:type="dxa"/>
          </w:tcPr>
          <w:p w14:paraId="2EC58116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14:paraId="69F5FD96" w14:textId="77777777" w:rsidR="003C3500" w:rsidRPr="00BB1C12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</w:t>
            </w:r>
          </w:p>
        </w:tc>
        <w:tc>
          <w:tcPr>
            <w:tcW w:w="4678" w:type="dxa"/>
          </w:tcPr>
          <w:p w14:paraId="1D0E401B" w14:textId="77777777" w:rsidR="003C3500" w:rsidRPr="000B172C" w:rsidRDefault="003C3500" w:rsidP="0069333E">
            <w:pPr>
              <w:pStyle w:val="Ttulo1"/>
              <w:shd w:val="clear" w:color="auto" w:fill="FFFFFF"/>
              <w:spacing w:before="120"/>
              <w:ind w:left="385" w:right="420" w:hanging="272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0B172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NCADERNADORA PERFURADORA PARA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0B172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SPIRAL A4</w:t>
            </w:r>
          </w:p>
        </w:tc>
        <w:tc>
          <w:tcPr>
            <w:tcW w:w="992" w:type="dxa"/>
          </w:tcPr>
          <w:p w14:paraId="46BE12C4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04E2C392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500" w:rsidRPr="00BB1C12" w14:paraId="1875093A" w14:textId="77777777" w:rsidTr="0069333E">
        <w:trPr>
          <w:trHeight w:val="595"/>
        </w:trPr>
        <w:tc>
          <w:tcPr>
            <w:tcW w:w="804" w:type="dxa"/>
          </w:tcPr>
          <w:p w14:paraId="5600B4BF" w14:textId="77777777" w:rsidR="003C3500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</w:t>
            </w:r>
          </w:p>
        </w:tc>
        <w:tc>
          <w:tcPr>
            <w:tcW w:w="751" w:type="dxa"/>
          </w:tcPr>
          <w:p w14:paraId="7422D43B" w14:textId="77777777" w:rsidR="003C3500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14:paraId="7734DB42" w14:textId="77777777" w:rsidR="003C3500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</w:t>
            </w:r>
          </w:p>
        </w:tc>
        <w:tc>
          <w:tcPr>
            <w:tcW w:w="4678" w:type="dxa"/>
          </w:tcPr>
          <w:p w14:paraId="41CC6EAF" w14:textId="77777777" w:rsidR="003C3500" w:rsidRDefault="003C3500" w:rsidP="0069333E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800382">
              <w:rPr>
                <w:rFonts w:cstheme="minorHAnsi"/>
                <w:sz w:val="20"/>
                <w:szCs w:val="20"/>
              </w:rPr>
              <w:t>MÁQUINA DE CORTE DE PAPEL DO TAMANHO DA GUILHOTINA A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5ABF0537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6D38006B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500" w:rsidRPr="00BB1C12" w14:paraId="2257332C" w14:textId="77777777" w:rsidTr="0069333E">
        <w:tc>
          <w:tcPr>
            <w:tcW w:w="804" w:type="dxa"/>
          </w:tcPr>
          <w:p w14:paraId="5CEFAF64" w14:textId="77777777" w:rsidR="003C3500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751" w:type="dxa"/>
          </w:tcPr>
          <w:p w14:paraId="72286771" w14:textId="77777777" w:rsidR="003C3500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14:paraId="13154B45" w14:textId="77777777" w:rsidR="003C3500" w:rsidRDefault="003C3500" w:rsidP="0069333E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</w:t>
            </w:r>
          </w:p>
        </w:tc>
        <w:tc>
          <w:tcPr>
            <w:tcW w:w="4678" w:type="dxa"/>
          </w:tcPr>
          <w:p w14:paraId="32F55B3A" w14:textId="77777777" w:rsidR="003C3500" w:rsidRDefault="003C3500" w:rsidP="0069333E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ITURADORA FRAGMENTAORA DE PAPEL 10 FOLHAS, 21 LITROS.</w:t>
            </w:r>
          </w:p>
        </w:tc>
        <w:tc>
          <w:tcPr>
            <w:tcW w:w="992" w:type="dxa"/>
          </w:tcPr>
          <w:p w14:paraId="09B98CA7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14:paraId="2E558835" w14:textId="77777777" w:rsidR="003C3500" w:rsidRPr="00BB1C12" w:rsidRDefault="003C3500" w:rsidP="0069333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B74FD3" w14:textId="3213CD8E" w:rsidR="002D200B" w:rsidRPr="002D200B" w:rsidRDefault="002D200B" w:rsidP="002D200B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14:paraId="3CC188BE" w14:textId="6A389735" w:rsidR="002D200B" w:rsidRPr="002D200B" w:rsidRDefault="002D200B" w:rsidP="002D200B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2D200B">
        <w:rPr>
          <w:rFonts w:ascii="Arial" w:hAnsi="Arial" w:cs="Arial"/>
          <w:color w:val="222222"/>
          <w:sz w:val="24"/>
          <w:szCs w:val="24"/>
        </w:rPr>
        <w:t xml:space="preserve">Obs.: A proposta deverá ser preenchida de acordo com o(s) produtos(s) ofertado(s) pela empresa licitante. </w:t>
      </w:r>
    </w:p>
    <w:p w14:paraId="5BC21F74" w14:textId="77777777" w:rsidR="002D200B" w:rsidRPr="002D200B" w:rsidRDefault="002D200B" w:rsidP="002D200B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14:paraId="1A88338F" w14:textId="7C1642CB" w:rsidR="002D200B" w:rsidRPr="002D200B" w:rsidRDefault="002D200B" w:rsidP="002D200B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2D200B">
        <w:rPr>
          <w:rFonts w:ascii="Arial" w:hAnsi="Arial" w:cs="Arial"/>
          <w:color w:val="222222"/>
          <w:sz w:val="24"/>
          <w:szCs w:val="24"/>
        </w:rPr>
        <w:t xml:space="preserve">Valor total da proposta R$ (em numeral) (por extenso): </w:t>
      </w:r>
    </w:p>
    <w:p w14:paraId="589A14F3" w14:textId="2A229A8D" w:rsidR="002D200B" w:rsidRPr="002D200B" w:rsidRDefault="002D200B" w:rsidP="002D200B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14:paraId="0C8FD8C2" w14:textId="703B62F0" w:rsidR="002D200B" w:rsidRPr="002D200B" w:rsidRDefault="002D200B" w:rsidP="002D200B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2D200B">
        <w:rPr>
          <w:rFonts w:ascii="Arial" w:hAnsi="Arial" w:cs="Arial"/>
          <w:color w:val="222222"/>
          <w:sz w:val="24"/>
          <w:szCs w:val="24"/>
        </w:rPr>
        <w:lastRenderedPageBreak/>
        <w:t>Validade da proposta 60 (sessenta) dias.</w:t>
      </w:r>
    </w:p>
    <w:p w14:paraId="314F821B" w14:textId="523F1575" w:rsidR="002D200B" w:rsidRPr="002D200B" w:rsidRDefault="002D200B" w:rsidP="002D200B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14:paraId="59270690" w14:textId="631C799F" w:rsidR="002D200B" w:rsidRPr="002D200B" w:rsidRDefault="002D200B" w:rsidP="002D200B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2D200B">
        <w:rPr>
          <w:rFonts w:ascii="Arial" w:hAnsi="Arial" w:cs="Arial"/>
          <w:color w:val="222222"/>
          <w:sz w:val="24"/>
          <w:szCs w:val="24"/>
        </w:rPr>
        <w:t xml:space="preserve">Declaramos que estamos de acordo com os temos do Termo de Referência e acatamos suas determinações, bem como, informamos que nos preços propostos estão incluídos todos os custos, fretes, impostos, obrigações, entre outros. </w:t>
      </w:r>
    </w:p>
    <w:p w14:paraId="7F915D34" w14:textId="5672C1EB" w:rsidR="002D200B" w:rsidRPr="002D200B" w:rsidRDefault="002D200B" w:rsidP="002D200B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14:paraId="0B864990" w14:textId="06F578BF" w:rsidR="002D200B" w:rsidRPr="002D200B" w:rsidRDefault="002D200B" w:rsidP="002D200B">
      <w:pPr>
        <w:spacing w:after="0" w:line="360" w:lineRule="auto"/>
        <w:jc w:val="right"/>
        <w:rPr>
          <w:rFonts w:ascii="Arial" w:hAnsi="Arial" w:cs="Arial"/>
          <w:color w:val="222222"/>
          <w:sz w:val="24"/>
          <w:szCs w:val="24"/>
        </w:rPr>
      </w:pPr>
      <w:r w:rsidRPr="002D200B">
        <w:rPr>
          <w:rFonts w:ascii="Arial" w:hAnsi="Arial" w:cs="Arial"/>
          <w:color w:val="222222"/>
          <w:sz w:val="24"/>
          <w:szCs w:val="24"/>
        </w:rPr>
        <w:softHyphen/>
      </w:r>
      <w:r w:rsidRPr="002D200B">
        <w:rPr>
          <w:rFonts w:ascii="Arial" w:hAnsi="Arial" w:cs="Arial"/>
          <w:color w:val="222222"/>
          <w:sz w:val="24"/>
          <w:szCs w:val="24"/>
        </w:rPr>
        <w:softHyphen/>
      </w:r>
      <w:r w:rsidRPr="002D200B">
        <w:rPr>
          <w:rFonts w:ascii="Arial" w:hAnsi="Arial" w:cs="Arial"/>
          <w:color w:val="222222"/>
          <w:sz w:val="24"/>
          <w:szCs w:val="24"/>
        </w:rPr>
        <w:softHyphen/>
      </w:r>
      <w:r w:rsidRPr="002D200B">
        <w:rPr>
          <w:rFonts w:ascii="Arial" w:hAnsi="Arial" w:cs="Arial"/>
          <w:color w:val="222222"/>
          <w:sz w:val="24"/>
          <w:szCs w:val="24"/>
        </w:rPr>
        <w:softHyphen/>
      </w:r>
      <w:r w:rsidRPr="002D200B">
        <w:rPr>
          <w:rFonts w:ascii="Arial" w:hAnsi="Arial" w:cs="Arial"/>
          <w:color w:val="222222"/>
          <w:sz w:val="24"/>
          <w:szCs w:val="24"/>
        </w:rPr>
        <w:softHyphen/>
      </w:r>
      <w:r w:rsidRPr="002D200B">
        <w:rPr>
          <w:rFonts w:ascii="Arial" w:hAnsi="Arial" w:cs="Arial"/>
          <w:color w:val="222222"/>
          <w:sz w:val="24"/>
          <w:szCs w:val="24"/>
        </w:rPr>
        <w:softHyphen/>
      </w:r>
      <w:r w:rsidRPr="002D200B">
        <w:rPr>
          <w:rFonts w:ascii="Arial" w:hAnsi="Arial" w:cs="Arial"/>
          <w:color w:val="222222"/>
          <w:sz w:val="24"/>
          <w:szCs w:val="24"/>
        </w:rPr>
        <w:softHyphen/>
      </w:r>
      <w:r w:rsidRPr="002D200B">
        <w:rPr>
          <w:rFonts w:ascii="Arial" w:hAnsi="Arial" w:cs="Arial"/>
          <w:color w:val="222222"/>
          <w:sz w:val="24"/>
          <w:szCs w:val="24"/>
        </w:rPr>
        <w:softHyphen/>
      </w:r>
      <w:r w:rsidRPr="002D200B">
        <w:rPr>
          <w:rFonts w:ascii="Arial" w:hAnsi="Arial" w:cs="Arial"/>
          <w:color w:val="222222"/>
          <w:sz w:val="24"/>
          <w:szCs w:val="24"/>
        </w:rPr>
        <w:softHyphen/>
        <w:t xml:space="preserve">______ de ______ </w:t>
      </w:r>
      <w:proofErr w:type="spellStart"/>
      <w:r w:rsidRPr="002D200B">
        <w:rPr>
          <w:rFonts w:ascii="Arial" w:hAnsi="Arial" w:cs="Arial"/>
          <w:color w:val="222222"/>
          <w:sz w:val="24"/>
          <w:szCs w:val="24"/>
        </w:rPr>
        <w:t>de</w:t>
      </w:r>
      <w:proofErr w:type="spellEnd"/>
      <w:r w:rsidRPr="002D200B">
        <w:rPr>
          <w:rFonts w:ascii="Arial" w:hAnsi="Arial" w:cs="Arial"/>
          <w:color w:val="222222"/>
          <w:sz w:val="24"/>
          <w:szCs w:val="24"/>
        </w:rPr>
        <w:t xml:space="preserve"> 2023</w:t>
      </w:r>
    </w:p>
    <w:p w14:paraId="648B5A0C" w14:textId="1225F043" w:rsidR="002D200B" w:rsidRPr="002D200B" w:rsidRDefault="002D200B" w:rsidP="002D200B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14:paraId="547EF425" w14:textId="256921AC" w:rsidR="002D200B" w:rsidRPr="002D200B" w:rsidRDefault="002D200B" w:rsidP="002D200B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14:paraId="4D3D86C5" w14:textId="4C6811C0" w:rsidR="002D200B" w:rsidRPr="002D200B" w:rsidRDefault="002D200B" w:rsidP="002D200B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14:paraId="4F7DD8F4" w14:textId="6E6ABEEA" w:rsidR="002D200B" w:rsidRDefault="002D200B" w:rsidP="002D200B">
      <w:pPr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</w:rPr>
      </w:pPr>
      <w:r w:rsidRPr="002D200B">
        <w:rPr>
          <w:rFonts w:ascii="Arial" w:hAnsi="Arial" w:cs="Arial"/>
          <w:color w:val="222222"/>
          <w:sz w:val="24"/>
          <w:szCs w:val="24"/>
        </w:rPr>
        <w:t>(nome e assinatura do responsável pela empresa)</w:t>
      </w:r>
    </w:p>
    <w:p w14:paraId="102B0083" w14:textId="5CBF4B79" w:rsidR="002D200B" w:rsidRDefault="002D200B" w:rsidP="002D200B">
      <w:pPr>
        <w:spacing w:after="0" w:line="360" w:lineRule="auto"/>
        <w:rPr>
          <w:rFonts w:ascii="Arial" w:hAnsi="Arial" w:cs="Arial"/>
          <w:color w:val="222222"/>
          <w:sz w:val="24"/>
          <w:szCs w:val="24"/>
        </w:rPr>
      </w:pPr>
    </w:p>
    <w:p w14:paraId="537C4B67" w14:textId="77777777" w:rsidR="002D200B" w:rsidRDefault="002D200B" w:rsidP="002D200B">
      <w:pPr>
        <w:spacing w:after="0" w:line="360" w:lineRule="auto"/>
        <w:rPr>
          <w:rFonts w:ascii="Arial" w:hAnsi="Arial" w:cs="Arial"/>
          <w:color w:val="222222"/>
          <w:sz w:val="24"/>
          <w:szCs w:val="24"/>
        </w:rPr>
      </w:pPr>
    </w:p>
    <w:p w14:paraId="31BF4F67" w14:textId="1149B39D" w:rsidR="002D200B" w:rsidRDefault="002D200B" w:rsidP="002D200B">
      <w:pPr>
        <w:spacing w:after="0" w:line="36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Obs.: A proposta deve ser preenchida no papel timbrado da empresa.</w:t>
      </w:r>
    </w:p>
    <w:p w14:paraId="6CB25A93" w14:textId="77777777" w:rsidR="002D200B" w:rsidRPr="002D200B" w:rsidRDefault="002D200B" w:rsidP="002D200B">
      <w:pPr>
        <w:spacing w:after="0" w:line="360" w:lineRule="auto"/>
        <w:rPr>
          <w:rFonts w:ascii="Arial" w:hAnsi="Arial" w:cs="Arial"/>
          <w:color w:val="222222"/>
          <w:sz w:val="24"/>
          <w:szCs w:val="24"/>
        </w:rPr>
      </w:pPr>
    </w:p>
    <w:sectPr w:rsidR="002D200B" w:rsidRPr="002D200B" w:rsidSect="00E74C21">
      <w:headerReference w:type="default" r:id="rId9"/>
      <w:footerReference w:type="default" r:id="rId10"/>
      <w:headerReference w:type="first" r:id="rId11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8B138" w14:textId="77777777" w:rsidR="00EB3793" w:rsidRDefault="00EB3793" w:rsidP="00BE75B3">
      <w:pPr>
        <w:spacing w:after="0" w:line="240" w:lineRule="auto"/>
      </w:pPr>
      <w:r>
        <w:separator/>
      </w:r>
    </w:p>
  </w:endnote>
  <w:endnote w:type="continuationSeparator" w:id="0">
    <w:p w14:paraId="1C27DA41" w14:textId="77777777" w:rsidR="00EB3793" w:rsidRDefault="00EB3793" w:rsidP="00BE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10B1" w14:textId="77777777" w:rsidR="006A3A52" w:rsidRDefault="006A3A52" w:rsidP="00097CAD">
    <w:pPr>
      <w:widowControl w:val="0"/>
      <w:autoSpaceDE w:val="0"/>
      <w:autoSpaceDN w:val="0"/>
      <w:adjustRightInd w:val="0"/>
      <w:spacing w:after="0" w:line="214" w:lineRule="exact"/>
      <w:ind w:right="-2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68F19" w14:textId="77777777" w:rsidR="00EB3793" w:rsidRDefault="00EB3793" w:rsidP="00BE75B3">
      <w:pPr>
        <w:spacing w:after="0" w:line="240" w:lineRule="auto"/>
      </w:pPr>
      <w:bookmarkStart w:id="0" w:name="_Hlk107385395"/>
      <w:bookmarkEnd w:id="0"/>
      <w:r>
        <w:separator/>
      </w:r>
    </w:p>
  </w:footnote>
  <w:footnote w:type="continuationSeparator" w:id="0">
    <w:p w14:paraId="7B8130EF" w14:textId="77777777" w:rsidR="00EB3793" w:rsidRDefault="00EB3793" w:rsidP="00BE7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Y="1"/>
      <w:tblOverlap w:val="never"/>
      <w:tblW w:w="9778" w:type="dxa"/>
      <w:tblBorders>
        <w:bottom w:val="single" w:sz="12" w:space="0" w:color="1F3864"/>
        <w:insideH w:val="single" w:sz="12" w:space="0" w:color="1F3864"/>
      </w:tblBorders>
      <w:tblLook w:val="04A0" w:firstRow="1" w:lastRow="0" w:firstColumn="1" w:lastColumn="0" w:noHBand="0" w:noVBand="1"/>
    </w:tblPr>
    <w:tblGrid>
      <w:gridCol w:w="1661"/>
      <w:gridCol w:w="8117"/>
    </w:tblGrid>
    <w:tr w:rsidR="006A3A52" w:rsidRPr="00E74C21" w14:paraId="482CC1D8" w14:textId="77777777" w:rsidTr="006B3B6E">
      <w:trPr>
        <w:trHeight w:val="1276"/>
      </w:trPr>
      <w:tc>
        <w:tcPr>
          <w:tcW w:w="1418" w:type="dxa"/>
          <w:tcBorders>
            <w:bottom w:val="single" w:sz="12" w:space="0" w:color="1F3864"/>
          </w:tcBorders>
          <w:shd w:val="clear" w:color="auto" w:fill="auto"/>
        </w:tcPr>
        <w:p w14:paraId="0693D269" w14:textId="77777777" w:rsidR="006A3A52" w:rsidRPr="00E74C21" w:rsidRDefault="006A3A52" w:rsidP="00E74C21">
          <w:pPr>
            <w:spacing w:before="120" w:after="0" w:line="240" w:lineRule="auto"/>
            <w:ind w:left="-533" w:firstLine="567"/>
            <w:jc w:val="center"/>
          </w:pPr>
          <w:r w:rsidRPr="00E74C21">
            <w:rPr>
              <w:noProof/>
              <w:lang w:eastAsia="pt-BR"/>
            </w:rPr>
            <w:drawing>
              <wp:inline distT="0" distB="0" distL="0" distR="0" wp14:anchorId="04726859" wp14:editId="1ADD71A6">
                <wp:extent cx="895350" cy="742950"/>
                <wp:effectExtent l="0" t="0" r="0" b="0"/>
                <wp:docPr id="1" name="Imagem 1" descr="C+éMARA MUNICIPAL DE ARUAN+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C+éMARA MUNICIPAL DE ARUAN+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0" w:type="dxa"/>
          <w:tcBorders>
            <w:bottom w:val="single" w:sz="12" w:space="0" w:color="1F3864"/>
          </w:tcBorders>
          <w:shd w:val="clear" w:color="auto" w:fill="auto"/>
        </w:tcPr>
        <w:p w14:paraId="6FFBAD41" w14:textId="77777777" w:rsidR="006A3A52" w:rsidRPr="00E74C21" w:rsidRDefault="006A3A52" w:rsidP="00EB4559">
          <w:pPr>
            <w:pStyle w:val="Cabealho"/>
            <w:ind w:left="-534" w:firstLine="568"/>
            <w:outlineLvl w:val="0"/>
            <w:rPr>
              <w:rFonts w:ascii="Arial" w:hAnsi="Arial" w:cs="Arial"/>
              <w:b/>
              <w:color w:val="993300"/>
            </w:rPr>
          </w:pPr>
        </w:p>
        <w:p w14:paraId="25328FC6" w14:textId="77777777" w:rsidR="006A3A52" w:rsidRPr="00E74C21" w:rsidRDefault="006A3A52" w:rsidP="00EB4559">
          <w:pPr>
            <w:pStyle w:val="Cabealho"/>
            <w:ind w:left="-534" w:firstLine="568"/>
            <w:outlineLvl w:val="0"/>
            <w:rPr>
              <w:rFonts w:ascii="Arial" w:hAnsi="Arial" w:cs="Arial"/>
              <w:bCs/>
              <w:color w:val="993300"/>
              <w:sz w:val="28"/>
              <w:szCs w:val="28"/>
            </w:rPr>
          </w:pPr>
          <w:r w:rsidRPr="00E74C21">
            <w:rPr>
              <w:rFonts w:ascii="Arial" w:hAnsi="Arial" w:cs="Arial"/>
              <w:bCs/>
              <w:color w:val="993300"/>
              <w:sz w:val="28"/>
              <w:szCs w:val="28"/>
            </w:rPr>
            <w:t>ESTADO DE GOIÁS</w:t>
          </w:r>
        </w:p>
        <w:p w14:paraId="1FC26DD5" w14:textId="77777777" w:rsidR="006A3A52" w:rsidRPr="00E74C21" w:rsidRDefault="006A3A52" w:rsidP="00EB4559">
          <w:pPr>
            <w:pStyle w:val="Cabealho"/>
            <w:ind w:left="-534" w:firstLine="568"/>
            <w:outlineLvl w:val="0"/>
            <w:rPr>
              <w:rFonts w:ascii="Arial" w:hAnsi="Arial" w:cs="Arial"/>
              <w:bCs/>
              <w:color w:val="993300"/>
              <w:sz w:val="28"/>
              <w:szCs w:val="28"/>
            </w:rPr>
          </w:pPr>
          <w:r w:rsidRPr="00E74C21">
            <w:rPr>
              <w:rFonts w:ascii="Arial" w:hAnsi="Arial" w:cs="Arial"/>
              <w:bCs/>
              <w:color w:val="993300"/>
              <w:sz w:val="28"/>
              <w:szCs w:val="28"/>
            </w:rPr>
            <w:t>PODER LEGISLATIVO</w:t>
          </w:r>
        </w:p>
        <w:p w14:paraId="00FC4220" w14:textId="77777777" w:rsidR="006A3A52" w:rsidRPr="00E74C21" w:rsidRDefault="006A3A52" w:rsidP="00EB4559">
          <w:pPr>
            <w:pStyle w:val="Cabealho"/>
            <w:ind w:left="-534" w:firstLine="568"/>
            <w:outlineLvl w:val="0"/>
            <w:rPr>
              <w:rFonts w:ascii="Arial" w:hAnsi="Arial" w:cs="Arial"/>
              <w:bCs/>
              <w:color w:val="000080"/>
              <w:sz w:val="28"/>
              <w:szCs w:val="28"/>
            </w:rPr>
          </w:pPr>
          <w:r w:rsidRPr="00E74C21">
            <w:rPr>
              <w:rFonts w:ascii="Arial" w:hAnsi="Arial" w:cs="Arial"/>
              <w:bCs/>
              <w:color w:val="000080"/>
              <w:sz w:val="28"/>
              <w:szCs w:val="28"/>
            </w:rPr>
            <w:t>CÂMARA MUNICIPAL DE ARUANÃ</w:t>
          </w:r>
        </w:p>
        <w:p w14:paraId="68816C83" w14:textId="77777777" w:rsidR="006A3A52" w:rsidRPr="00E74C21" w:rsidRDefault="006A3A52" w:rsidP="00EB4559">
          <w:pPr>
            <w:pStyle w:val="Cabealho"/>
            <w:ind w:left="-534" w:firstLine="568"/>
            <w:outlineLvl w:val="0"/>
            <w:rPr>
              <w:rFonts w:ascii="Tahoma" w:hAnsi="Tahoma" w:cs="Tahoma"/>
              <w:bCs/>
            </w:rPr>
          </w:pPr>
        </w:p>
      </w:tc>
    </w:tr>
  </w:tbl>
  <w:p w14:paraId="67621341" w14:textId="77777777" w:rsidR="006A3A52" w:rsidRDefault="006A3A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Y="1"/>
      <w:tblOverlap w:val="never"/>
      <w:tblW w:w="9778" w:type="dxa"/>
      <w:tblBorders>
        <w:bottom w:val="single" w:sz="12" w:space="0" w:color="1F3864"/>
        <w:insideH w:val="single" w:sz="12" w:space="0" w:color="1F3864"/>
      </w:tblBorders>
      <w:tblLook w:val="04A0" w:firstRow="1" w:lastRow="0" w:firstColumn="1" w:lastColumn="0" w:noHBand="0" w:noVBand="1"/>
    </w:tblPr>
    <w:tblGrid>
      <w:gridCol w:w="1840"/>
      <w:gridCol w:w="7938"/>
    </w:tblGrid>
    <w:tr w:rsidR="006A3A52" w14:paraId="115FB251" w14:textId="77777777" w:rsidTr="00B25B3F">
      <w:trPr>
        <w:trHeight w:val="1244"/>
      </w:trPr>
      <w:tc>
        <w:tcPr>
          <w:tcW w:w="1840" w:type="dxa"/>
          <w:tcBorders>
            <w:bottom w:val="single" w:sz="12" w:space="0" w:color="1F3864"/>
          </w:tcBorders>
          <w:shd w:val="clear" w:color="auto" w:fill="auto"/>
        </w:tcPr>
        <w:p w14:paraId="1E0EF459" w14:textId="77777777" w:rsidR="006A3A52" w:rsidRDefault="006A3A52" w:rsidP="00B25B3F">
          <w:pPr>
            <w:ind w:left="-534" w:firstLine="568"/>
            <w:jc w:val="center"/>
          </w:pPr>
          <w:r w:rsidRPr="00573760">
            <w:rPr>
              <w:noProof/>
              <w:lang w:eastAsia="pt-BR"/>
            </w:rPr>
            <w:drawing>
              <wp:inline distT="0" distB="0" distL="0" distR="0" wp14:anchorId="5B599D7A" wp14:editId="17FB350D">
                <wp:extent cx="1009650" cy="800100"/>
                <wp:effectExtent l="0" t="0" r="0" b="0"/>
                <wp:docPr id="2" name="Imagem 2" descr="C+éMARA MUNICIPAL DE ARUAN+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C+éMARA MUNICIPAL DE ARUAN+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tcBorders>
            <w:bottom w:val="single" w:sz="12" w:space="0" w:color="1F3864"/>
          </w:tcBorders>
          <w:shd w:val="clear" w:color="auto" w:fill="auto"/>
        </w:tcPr>
        <w:p w14:paraId="3EC0BEBE" w14:textId="77777777" w:rsidR="006A3A52" w:rsidRDefault="006A3A52" w:rsidP="00B25B3F">
          <w:pPr>
            <w:pStyle w:val="Cabealho"/>
            <w:ind w:left="-534" w:firstLine="568"/>
            <w:outlineLvl w:val="0"/>
            <w:rPr>
              <w:rFonts w:ascii="Arial" w:hAnsi="Arial" w:cs="Arial"/>
              <w:b/>
              <w:color w:val="993300"/>
            </w:rPr>
          </w:pPr>
        </w:p>
        <w:p w14:paraId="036252A6" w14:textId="77777777" w:rsidR="006A3A52" w:rsidRPr="001A46A3" w:rsidRDefault="006A3A52" w:rsidP="00B25B3F">
          <w:pPr>
            <w:pStyle w:val="Cabealho"/>
            <w:ind w:left="-534" w:firstLine="568"/>
            <w:outlineLvl w:val="0"/>
            <w:rPr>
              <w:rFonts w:ascii="Arial" w:hAnsi="Arial" w:cs="Arial"/>
              <w:b/>
              <w:color w:val="993300"/>
              <w:sz w:val="28"/>
              <w:szCs w:val="28"/>
            </w:rPr>
          </w:pPr>
          <w:r w:rsidRPr="001A46A3">
            <w:rPr>
              <w:rFonts w:ascii="Arial" w:hAnsi="Arial" w:cs="Arial"/>
              <w:b/>
              <w:color w:val="993300"/>
              <w:sz w:val="28"/>
              <w:szCs w:val="28"/>
            </w:rPr>
            <w:t>ESTADO DE GOIÁS</w:t>
          </w:r>
        </w:p>
        <w:p w14:paraId="6E0952B0" w14:textId="77777777" w:rsidR="006A3A52" w:rsidRPr="001A46A3" w:rsidRDefault="006A3A52" w:rsidP="00B25B3F">
          <w:pPr>
            <w:pStyle w:val="Cabealho"/>
            <w:ind w:left="-534" w:firstLine="568"/>
            <w:outlineLvl w:val="0"/>
            <w:rPr>
              <w:rFonts w:ascii="Arial" w:hAnsi="Arial" w:cs="Arial"/>
              <w:b/>
              <w:color w:val="993300"/>
              <w:sz w:val="28"/>
              <w:szCs w:val="28"/>
            </w:rPr>
          </w:pPr>
          <w:r w:rsidRPr="001A46A3">
            <w:rPr>
              <w:rFonts w:ascii="Arial" w:hAnsi="Arial" w:cs="Arial"/>
              <w:b/>
              <w:color w:val="993300"/>
              <w:sz w:val="28"/>
              <w:szCs w:val="28"/>
            </w:rPr>
            <w:t>PODER LEGISLATIVO</w:t>
          </w:r>
        </w:p>
        <w:p w14:paraId="76B62677" w14:textId="77777777" w:rsidR="006A3A52" w:rsidRPr="001A46A3" w:rsidRDefault="006A3A52" w:rsidP="00B25B3F">
          <w:pPr>
            <w:pStyle w:val="Cabealho"/>
            <w:ind w:left="-534" w:firstLine="568"/>
            <w:outlineLvl w:val="0"/>
            <w:rPr>
              <w:rFonts w:ascii="Arial" w:hAnsi="Arial" w:cs="Arial"/>
              <w:bCs/>
              <w:color w:val="000080"/>
              <w:sz w:val="28"/>
              <w:szCs w:val="28"/>
            </w:rPr>
          </w:pPr>
          <w:r w:rsidRPr="001A46A3">
            <w:rPr>
              <w:rFonts w:ascii="Arial" w:hAnsi="Arial" w:cs="Arial"/>
              <w:bCs/>
              <w:color w:val="000080"/>
              <w:sz w:val="28"/>
              <w:szCs w:val="28"/>
            </w:rPr>
            <w:t>CÂMARA MUNICIPAL DE ARUANÃ</w:t>
          </w:r>
        </w:p>
        <w:p w14:paraId="44EE9F3D" w14:textId="77777777" w:rsidR="006A3A52" w:rsidRDefault="006A3A52" w:rsidP="00B25B3F">
          <w:pPr>
            <w:pStyle w:val="Cabealho"/>
            <w:ind w:left="-534" w:firstLine="568"/>
            <w:outlineLvl w:val="0"/>
            <w:rPr>
              <w:rFonts w:ascii="Tahoma" w:hAnsi="Tahoma" w:cs="Tahoma"/>
              <w:bCs/>
            </w:rPr>
          </w:pPr>
        </w:p>
      </w:tc>
    </w:tr>
  </w:tbl>
  <w:p w14:paraId="3C97034E" w14:textId="77777777" w:rsidR="006A3A52" w:rsidRDefault="006A3A52" w:rsidP="006B3B6E">
    <w:pPr>
      <w:spacing w:after="0" w:line="240" w:lineRule="auto"/>
      <w:ind w:lef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9EE"/>
    <w:multiLevelType w:val="multilevel"/>
    <w:tmpl w:val="0218C462"/>
    <w:lvl w:ilvl="0">
      <w:start w:val="12"/>
      <w:numFmt w:val="decimal"/>
      <w:lvlText w:val="%1."/>
      <w:lvlJc w:val="left"/>
      <w:pPr>
        <w:ind w:left="582" w:hanging="272"/>
      </w:pPr>
      <w:rPr>
        <w:rFonts w:hint="default"/>
        <w:b/>
        <w:bCs/>
        <w:w w:val="99"/>
      </w:rPr>
    </w:lvl>
    <w:lvl w:ilvl="1">
      <w:start w:val="1"/>
      <w:numFmt w:val="decimal"/>
      <w:lvlText w:val="%1.%2"/>
      <w:lvlJc w:val="left"/>
      <w:pPr>
        <w:ind w:left="877" w:hanging="552"/>
      </w:pPr>
      <w:rPr>
        <w:rFonts w:hint="default"/>
        <w:spacing w:val="-4"/>
        <w:w w:val="100"/>
      </w:rPr>
    </w:lvl>
    <w:lvl w:ilvl="2">
      <w:numFmt w:val="bullet"/>
      <w:lvlText w:val="•"/>
      <w:lvlJc w:val="left"/>
      <w:pPr>
        <w:ind w:left="720" w:hanging="552"/>
      </w:pPr>
      <w:rPr>
        <w:rFonts w:hint="default"/>
      </w:rPr>
    </w:lvl>
    <w:lvl w:ilvl="3">
      <w:numFmt w:val="bullet"/>
      <w:lvlText w:val="•"/>
      <w:lvlJc w:val="left"/>
      <w:pPr>
        <w:ind w:left="760" w:hanging="552"/>
      </w:pPr>
      <w:rPr>
        <w:rFonts w:hint="default"/>
      </w:rPr>
    </w:lvl>
    <w:lvl w:ilvl="4">
      <w:numFmt w:val="bullet"/>
      <w:lvlText w:val="•"/>
      <w:lvlJc w:val="left"/>
      <w:pPr>
        <w:ind w:left="880" w:hanging="552"/>
      </w:pPr>
      <w:rPr>
        <w:rFonts w:hint="default"/>
      </w:rPr>
    </w:lvl>
    <w:lvl w:ilvl="5">
      <w:numFmt w:val="bullet"/>
      <w:lvlText w:val="•"/>
      <w:lvlJc w:val="left"/>
      <w:pPr>
        <w:ind w:left="2548" w:hanging="552"/>
      </w:pPr>
      <w:rPr>
        <w:rFonts w:hint="default"/>
      </w:rPr>
    </w:lvl>
    <w:lvl w:ilvl="6">
      <w:numFmt w:val="bullet"/>
      <w:lvlText w:val="•"/>
      <w:lvlJc w:val="left"/>
      <w:pPr>
        <w:ind w:left="4217" w:hanging="552"/>
      </w:pPr>
      <w:rPr>
        <w:rFonts w:hint="default"/>
      </w:rPr>
    </w:lvl>
    <w:lvl w:ilvl="7">
      <w:numFmt w:val="bullet"/>
      <w:lvlText w:val="•"/>
      <w:lvlJc w:val="left"/>
      <w:pPr>
        <w:ind w:left="5885" w:hanging="552"/>
      </w:pPr>
      <w:rPr>
        <w:rFonts w:hint="default"/>
      </w:rPr>
    </w:lvl>
    <w:lvl w:ilvl="8">
      <w:numFmt w:val="bullet"/>
      <w:lvlText w:val="•"/>
      <w:lvlJc w:val="left"/>
      <w:pPr>
        <w:ind w:left="7554" w:hanging="552"/>
      </w:pPr>
      <w:rPr>
        <w:rFonts w:hint="default"/>
      </w:rPr>
    </w:lvl>
  </w:abstractNum>
  <w:abstractNum w:abstractNumId="1" w15:restartNumberingAfterBreak="0">
    <w:nsid w:val="07EC26EA"/>
    <w:multiLevelType w:val="multilevel"/>
    <w:tmpl w:val="5C602734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16" w:hanging="1800"/>
      </w:pPr>
      <w:rPr>
        <w:rFonts w:hint="default"/>
      </w:rPr>
    </w:lvl>
  </w:abstractNum>
  <w:abstractNum w:abstractNumId="2" w15:restartNumberingAfterBreak="0">
    <w:nsid w:val="08277196"/>
    <w:multiLevelType w:val="multilevel"/>
    <w:tmpl w:val="58CCEAD0"/>
    <w:lvl w:ilvl="0">
      <w:start w:val="5"/>
      <w:numFmt w:val="decimal"/>
      <w:lvlText w:val="%1."/>
      <w:lvlJc w:val="left"/>
      <w:pPr>
        <w:ind w:left="382" w:hanging="270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12" w:hanging="603"/>
      </w:pPr>
      <w:rPr>
        <w:rFonts w:hint="default"/>
        <w:w w:val="100"/>
      </w:rPr>
    </w:lvl>
    <w:lvl w:ilvl="2">
      <w:numFmt w:val="bullet"/>
      <w:lvlText w:val="•"/>
      <w:lvlJc w:val="left"/>
      <w:pPr>
        <w:ind w:left="520" w:hanging="603"/>
      </w:pPr>
      <w:rPr>
        <w:rFonts w:hint="default"/>
      </w:rPr>
    </w:lvl>
    <w:lvl w:ilvl="3">
      <w:numFmt w:val="bullet"/>
      <w:lvlText w:val="•"/>
      <w:lvlJc w:val="left"/>
      <w:pPr>
        <w:ind w:left="640" w:hanging="603"/>
      </w:pPr>
      <w:rPr>
        <w:rFonts w:hint="default"/>
      </w:rPr>
    </w:lvl>
    <w:lvl w:ilvl="4">
      <w:numFmt w:val="bullet"/>
      <w:lvlText w:val="•"/>
      <w:lvlJc w:val="left"/>
      <w:pPr>
        <w:ind w:left="2000" w:hanging="603"/>
      </w:pPr>
      <w:rPr>
        <w:rFonts w:hint="default"/>
      </w:rPr>
    </w:lvl>
    <w:lvl w:ilvl="5">
      <w:numFmt w:val="bullet"/>
      <w:lvlText w:val="•"/>
      <w:lvlJc w:val="left"/>
      <w:pPr>
        <w:ind w:left="3361" w:hanging="603"/>
      </w:pPr>
      <w:rPr>
        <w:rFonts w:hint="default"/>
      </w:rPr>
    </w:lvl>
    <w:lvl w:ilvl="6">
      <w:numFmt w:val="bullet"/>
      <w:lvlText w:val="•"/>
      <w:lvlJc w:val="left"/>
      <w:pPr>
        <w:ind w:left="4722" w:hanging="603"/>
      </w:pPr>
      <w:rPr>
        <w:rFonts w:hint="default"/>
      </w:rPr>
    </w:lvl>
    <w:lvl w:ilvl="7">
      <w:numFmt w:val="bullet"/>
      <w:lvlText w:val="•"/>
      <w:lvlJc w:val="left"/>
      <w:pPr>
        <w:ind w:left="6083" w:hanging="603"/>
      </w:pPr>
      <w:rPr>
        <w:rFonts w:hint="default"/>
      </w:rPr>
    </w:lvl>
    <w:lvl w:ilvl="8">
      <w:numFmt w:val="bullet"/>
      <w:lvlText w:val="•"/>
      <w:lvlJc w:val="left"/>
      <w:pPr>
        <w:ind w:left="7444" w:hanging="603"/>
      </w:pPr>
      <w:rPr>
        <w:rFonts w:hint="default"/>
      </w:rPr>
    </w:lvl>
  </w:abstractNum>
  <w:abstractNum w:abstractNumId="3" w15:restartNumberingAfterBreak="0">
    <w:nsid w:val="0CEF7047"/>
    <w:multiLevelType w:val="multilevel"/>
    <w:tmpl w:val="4A226670"/>
    <w:lvl w:ilvl="0">
      <w:start w:val="1"/>
      <w:numFmt w:val="decimal"/>
      <w:lvlText w:val="%1."/>
      <w:lvlJc w:val="left"/>
      <w:pPr>
        <w:ind w:left="582" w:hanging="272"/>
      </w:pPr>
      <w:rPr>
        <w:rFonts w:hint="default"/>
        <w:b/>
        <w:bCs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77" w:hanging="552"/>
      </w:pPr>
      <w:rPr>
        <w:rFonts w:hint="default"/>
        <w:spacing w:val="-4"/>
        <w:w w:val="100"/>
        <w:lang w:val="pt-PT" w:eastAsia="en-US" w:bidi="ar-SA"/>
      </w:rPr>
    </w:lvl>
    <w:lvl w:ilvl="2">
      <w:numFmt w:val="bullet"/>
      <w:lvlText w:val="•"/>
      <w:lvlJc w:val="left"/>
      <w:pPr>
        <w:ind w:left="720" w:hanging="5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760" w:hanging="5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880" w:hanging="5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548" w:hanging="5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217" w:hanging="5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5" w:hanging="5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4" w:hanging="552"/>
      </w:pPr>
      <w:rPr>
        <w:rFonts w:hint="default"/>
        <w:lang w:val="pt-PT" w:eastAsia="en-US" w:bidi="ar-SA"/>
      </w:rPr>
    </w:lvl>
  </w:abstractNum>
  <w:abstractNum w:abstractNumId="4" w15:restartNumberingAfterBreak="0">
    <w:nsid w:val="10D160A1"/>
    <w:multiLevelType w:val="multilevel"/>
    <w:tmpl w:val="9FDC4EB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color w:val="auto"/>
      </w:rPr>
    </w:lvl>
  </w:abstractNum>
  <w:abstractNum w:abstractNumId="5" w15:restartNumberingAfterBreak="0">
    <w:nsid w:val="14AA7D82"/>
    <w:multiLevelType w:val="hybridMultilevel"/>
    <w:tmpl w:val="14101CC4"/>
    <w:lvl w:ilvl="0" w:tplc="71040C88">
      <w:start w:val="1"/>
      <w:numFmt w:val="lowerLetter"/>
      <w:lvlText w:val="%1)"/>
      <w:lvlJc w:val="left"/>
      <w:pPr>
        <w:ind w:left="7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2" w:hanging="360"/>
      </w:pPr>
    </w:lvl>
    <w:lvl w:ilvl="2" w:tplc="0416001B" w:tentative="1">
      <w:start w:val="1"/>
      <w:numFmt w:val="lowerRoman"/>
      <w:lvlText w:val="%3."/>
      <w:lvlJc w:val="right"/>
      <w:pPr>
        <w:ind w:left="2182" w:hanging="180"/>
      </w:pPr>
    </w:lvl>
    <w:lvl w:ilvl="3" w:tplc="0416000F" w:tentative="1">
      <w:start w:val="1"/>
      <w:numFmt w:val="decimal"/>
      <w:lvlText w:val="%4."/>
      <w:lvlJc w:val="left"/>
      <w:pPr>
        <w:ind w:left="2902" w:hanging="360"/>
      </w:pPr>
    </w:lvl>
    <w:lvl w:ilvl="4" w:tplc="04160019" w:tentative="1">
      <w:start w:val="1"/>
      <w:numFmt w:val="lowerLetter"/>
      <w:lvlText w:val="%5."/>
      <w:lvlJc w:val="left"/>
      <w:pPr>
        <w:ind w:left="3622" w:hanging="360"/>
      </w:pPr>
    </w:lvl>
    <w:lvl w:ilvl="5" w:tplc="0416001B" w:tentative="1">
      <w:start w:val="1"/>
      <w:numFmt w:val="lowerRoman"/>
      <w:lvlText w:val="%6."/>
      <w:lvlJc w:val="right"/>
      <w:pPr>
        <w:ind w:left="4342" w:hanging="180"/>
      </w:pPr>
    </w:lvl>
    <w:lvl w:ilvl="6" w:tplc="0416000F" w:tentative="1">
      <w:start w:val="1"/>
      <w:numFmt w:val="decimal"/>
      <w:lvlText w:val="%7."/>
      <w:lvlJc w:val="left"/>
      <w:pPr>
        <w:ind w:left="5062" w:hanging="360"/>
      </w:pPr>
    </w:lvl>
    <w:lvl w:ilvl="7" w:tplc="04160019" w:tentative="1">
      <w:start w:val="1"/>
      <w:numFmt w:val="lowerLetter"/>
      <w:lvlText w:val="%8."/>
      <w:lvlJc w:val="left"/>
      <w:pPr>
        <w:ind w:left="5782" w:hanging="360"/>
      </w:pPr>
    </w:lvl>
    <w:lvl w:ilvl="8" w:tplc="041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" w15:restartNumberingAfterBreak="0">
    <w:nsid w:val="17106A8A"/>
    <w:multiLevelType w:val="multilevel"/>
    <w:tmpl w:val="72F83098"/>
    <w:lvl w:ilvl="0">
      <w:start w:val="1"/>
      <w:numFmt w:val="decimal"/>
      <w:lvlText w:val="%1."/>
      <w:lvlJc w:val="left"/>
      <w:pPr>
        <w:ind w:left="382" w:hanging="270"/>
      </w:pPr>
      <w:rPr>
        <w:rFonts w:ascii="Arial" w:eastAsia="Arial" w:hAnsi="Arial" w:cs="Arial" w:hint="default"/>
        <w:b/>
        <w:bCs/>
        <w:w w:val="100"/>
        <w:sz w:val="24"/>
        <w:szCs w:val="24"/>
        <w:shd w:val="clear" w:color="auto" w:fill="BFBFBF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603"/>
      </w:pPr>
      <w:rPr>
        <w:rFonts w:hint="default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520" w:hanging="6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640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0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61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22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83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44" w:hanging="603"/>
      </w:pPr>
      <w:rPr>
        <w:rFonts w:hint="default"/>
        <w:lang w:val="pt-PT" w:eastAsia="en-US" w:bidi="ar-SA"/>
      </w:rPr>
    </w:lvl>
  </w:abstractNum>
  <w:abstractNum w:abstractNumId="7" w15:restartNumberingAfterBreak="0">
    <w:nsid w:val="184F3A6A"/>
    <w:multiLevelType w:val="multilevel"/>
    <w:tmpl w:val="7984182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195B6940"/>
    <w:multiLevelType w:val="multilevel"/>
    <w:tmpl w:val="F10885A6"/>
    <w:lvl w:ilvl="0">
      <w:start w:val="1"/>
      <w:numFmt w:val="decimal"/>
      <w:lvlText w:val="%1"/>
      <w:lvlJc w:val="left"/>
      <w:pPr>
        <w:ind w:left="502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402F87"/>
    <w:multiLevelType w:val="multilevel"/>
    <w:tmpl w:val="FBC8F514"/>
    <w:lvl w:ilvl="0">
      <w:start w:val="9"/>
      <w:numFmt w:val="decimal"/>
      <w:lvlText w:val="%1."/>
      <w:lvlJc w:val="left"/>
      <w:pPr>
        <w:ind w:left="382" w:hanging="270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12" w:hanging="603"/>
      </w:pPr>
      <w:rPr>
        <w:rFonts w:hint="default"/>
        <w:w w:val="100"/>
      </w:rPr>
    </w:lvl>
    <w:lvl w:ilvl="2">
      <w:numFmt w:val="bullet"/>
      <w:lvlText w:val="•"/>
      <w:lvlJc w:val="left"/>
      <w:pPr>
        <w:ind w:left="520" w:hanging="603"/>
      </w:pPr>
      <w:rPr>
        <w:rFonts w:hint="default"/>
      </w:rPr>
    </w:lvl>
    <w:lvl w:ilvl="3">
      <w:numFmt w:val="bullet"/>
      <w:lvlText w:val="•"/>
      <w:lvlJc w:val="left"/>
      <w:pPr>
        <w:ind w:left="640" w:hanging="603"/>
      </w:pPr>
      <w:rPr>
        <w:rFonts w:hint="default"/>
      </w:rPr>
    </w:lvl>
    <w:lvl w:ilvl="4">
      <w:numFmt w:val="bullet"/>
      <w:lvlText w:val="•"/>
      <w:lvlJc w:val="left"/>
      <w:pPr>
        <w:ind w:left="2000" w:hanging="603"/>
      </w:pPr>
      <w:rPr>
        <w:rFonts w:hint="default"/>
      </w:rPr>
    </w:lvl>
    <w:lvl w:ilvl="5">
      <w:numFmt w:val="bullet"/>
      <w:lvlText w:val="•"/>
      <w:lvlJc w:val="left"/>
      <w:pPr>
        <w:ind w:left="3361" w:hanging="603"/>
      </w:pPr>
      <w:rPr>
        <w:rFonts w:hint="default"/>
      </w:rPr>
    </w:lvl>
    <w:lvl w:ilvl="6">
      <w:numFmt w:val="bullet"/>
      <w:lvlText w:val="•"/>
      <w:lvlJc w:val="left"/>
      <w:pPr>
        <w:ind w:left="4722" w:hanging="603"/>
      </w:pPr>
      <w:rPr>
        <w:rFonts w:hint="default"/>
      </w:rPr>
    </w:lvl>
    <w:lvl w:ilvl="7">
      <w:numFmt w:val="bullet"/>
      <w:lvlText w:val="•"/>
      <w:lvlJc w:val="left"/>
      <w:pPr>
        <w:ind w:left="6083" w:hanging="603"/>
      </w:pPr>
      <w:rPr>
        <w:rFonts w:hint="default"/>
      </w:rPr>
    </w:lvl>
    <w:lvl w:ilvl="8">
      <w:numFmt w:val="bullet"/>
      <w:lvlText w:val="•"/>
      <w:lvlJc w:val="left"/>
      <w:pPr>
        <w:ind w:left="7444" w:hanging="603"/>
      </w:pPr>
      <w:rPr>
        <w:rFonts w:hint="default"/>
      </w:rPr>
    </w:lvl>
  </w:abstractNum>
  <w:abstractNum w:abstractNumId="10" w15:restartNumberingAfterBreak="0">
    <w:nsid w:val="2DAE347E"/>
    <w:multiLevelType w:val="multilevel"/>
    <w:tmpl w:val="602C04D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5E5405C"/>
    <w:multiLevelType w:val="multilevel"/>
    <w:tmpl w:val="8698FE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146D4B"/>
    <w:multiLevelType w:val="multilevel"/>
    <w:tmpl w:val="5F40A6F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ED65F57"/>
    <w:multiLevelType w:val="hybridMultilevel"/>
    <w:tmpl w:val="DED2CA5E"/>
    <w:lvl w:ilvl="0" w:tplc="1430D376">
      <w:start w:val="5"/>
      <w:numFmt w:val="decimal"/>
      <w:lvlText w:val="%1."/>
      <w:lvlJc w:val="left"/>
      <w:pPr>
        <w:ind w:left="212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42" w:hanging="360"/>
      </w:pPr>
    </w:lvl>
    <w:lvl w:ilvl="2" w:tplc="0416001B" w:tentative="1">
      <w:start w:val="1"/>
      <w:numFmt w:val="lowerRoman"/>
      <w:lvlText w:val="%3."/>
      <w:lvlJc w:val="right"/>
      <w:pPr>
        <w:ind w:left="3562" w:hanging="180"/>
      </w:pPr>
    </w:lvl>
    <w:lvl w:ilvl="3" w:tplc="0416000F" w:tentative="1">
      <w:start w:val="1"/>
      <w:numFmt w:val="decimal"/>
      <w:lvlText w:val="%4."/>
      <w:lvlJc w:val="left"/>
      <w:pPr>
        <w:ind w:left="4282" w:hanging="360"/>
      </w:pPr>
    </w:lvl>
    <w:lvl w:ilvl="4" w:tplc="04160019" w:tentative="1">
      <w:start w:val="1"/>
      <w:numFmt w:val="lowerLetter"/>
      <w:lvlText w:val="%5."/>
      <w:lvlJc w:val="left"/>
      <w:pPr>
        <w:ind w:left="5002" w:hanging="360"/>
      </w:pPr>
    </w:lvl>
    <w:lvl w:ilvl="5" w:tplc="0416001B" w:tentative="1">
      <w:start w:val="1"/>
      <w:numFmt w:val="lowerRoman"/>
      <w:lvlText w:val="%6."/>
      <w:lvlJc w:val="right"/>
      <w:pPr>
        <w:ind w:left="5722" w:hanging="180"/>
      </w:pPr>
    </w:lvl>
    <w:lvl w:ilvl="6" w:tplc="0416000F" w:tentative="1">
      <w:start w:val="1"/>
      <w:numFmt w:val="decimal"/>
      <w:lvlText w:val="%7."/>
      <w:lvlJc w:val="left"/>
      <w:pPr>
        <w:ind w:left="6442" w:hanging="360"/>
      </w:pPr>
    </w:lvl>
    <w:lvl w:ilvl="7" w:tplc="04160019" w:tentative="1">
      <w:start w:val="1"/>
      <w:numFmt w:val="lowerLetter"/>
      <w:lvlText w:val="%8."/>
      <w:lvlJc w:val="left"/>
      <w:pPr>
        <w:ind w:left="7162" w:hanging="360"/>
      </w:pPr>
    </w:lvl>
    <w:lvl w:ilvl="8" w:tplc="0416001B" w:tentative="1">
      <w:start w:val="1"/>
      <w:numFmt w:val="lowerRoman"/>
      <w:lvlText w:val="%9."/>
      <w:lvlJc w:val="right"/>
      <w:pPr>
        <w:ind w:left="7882" w:hanging="180"/>
      </w:pPr>
    </w:lvl>
  </w:abstractNum>
  <w:abstractNum w:abstractNumId="14" w15:restartNumberingAfterBreak="0">
    <w:nsid w:val="49201F8B"/>
    <w:multiLevelType w:val="multilevel"/>
    <w:tmpl w:val="C278EE8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2160"/>
      </w:pPr>
      <w:rPr>
        <w:rFonts w:hint="default"/>
      </w:rPr>
    </w:lvl>
  </w:abstractNum>
  <w:abstractNum w:abstractNumId="15" w15:restartNumberingAfterBreak="0">
    <w:nsid w:val="4D644811"/>
    <w:multiLevelType w:val="hybridMultilevel"/>
    <w:tmpl w:val="FDC075C0"/>
    <w:lvl w:ilvl="0" w:tplc="79BCA6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F17F6"/>
    <w:multiLevelType w:val="multilevel"/>
    <w:tmpl w:val="5994EC3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2160"/>
      </w:pPr>
      <w:rPr>
        <w:rFonts w:hint="default"/>
      </w:rPr>
    </w:lvl>
  </w:abstractNum>
  <w:abstractNum w:abstractNumId="17" w15:restartNumberingAfterBreak="0">
    <w:nsid w:val="54116223"/>
    <w:multiLevelType w:val="multilevel"/>
    <w:tmpl w:val="557E293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96D6112"/>
    <w:multiLevelType w:val="multilevel"/>
    <w:tmpl w:val="74F075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CF32A9E"/>
    <w:multiLevelType w:val="multilevel"/>
    <w:tmpl w:val="5F9C5768"/>
    <w:lvl w:ilvl="0">
      <w:start w:val="10"/>
      <w:numFmt w:val="decimal"/>
      <w:lvlText w:val="%1"/>
      <w:lvlJc w:val="left"/>
      <w:pPr>
        <w:ind w:left="74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82" w:hanging="1800"/>
      </w:pPr>
      <w:rPr>
        <w:rFonts w:hint="default"/>
      </w:rPr>
    </w:lvl>
  </w:abstractNum>
  <w:abstractNum w:abstractNumId="20" w15:restartNumberingAfterBreak="0">
    <w:nsid w:val="621F0718"/>
    <w:multiLevelType w:val="multilevel"/>
    <w:tmpl w:val="CFE05E5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9F7655A"/>
    <w:multiLevelType w:val="multilevel"/>
    <w:tmpl w:val="F10885A6"/>
    <w:styleLink w:val="Listaatual1"/>
    <w:lvl w:ilvl="0">
      <w:start w:val="1"/>
      <w:numFmt w:val="decimal"/>
      <w:lvlText w:val="%1"/>
      <w:lvlJc w:val="left"/>
      <w:pPr>
        <w:ind w:left="502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A091CC7"/>
    <w:multiLevelType w:val="hybridMultilevel"/>
    <w:tmpl w:val="E39A2D48"/>
    <w:lvl w:ilvl="0" w:tplc="08DA0564">
      <w:start w:val="2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7134351E">
      <w:start w:val="6"/>
      <w:numFmt w:val="decimal"/>
      <w:lvlText w:val="%3."/>
      <w:lvlJc w:val="left"/>
      <w:pPr>
        <w:ind w:left="2122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D147711"/>
    <w:multiLevelType w:val="hybridMultilevel"/>
    <w:tmpl w:val="2F9E3314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F47416E"/>
    <w:multiLevelType w:val="multilevel"/>
    <w:tmpl w:val="C20237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hint="default"/>
      </w:rPr>
    </w:lvl>
  </w:abstractNum>
  <w:num w:numId="1" w16cid:durableId="1605726012">
    <w:abstractNumId w:val="8"/>
  </w:num>
  <w:num w:numId="2" w16cid:durableId="1629434318">
    <w:abstractNumId w:val="23"/>
  </w:num>
  <w:num w:numId="3" w16cid:durableId="1268779663">
    <w:abstractNumId w:val="6"/>
  </w:num>
  <w:num w:numId="4" w16cid:durableId="2833939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3815158">
    <w:abstractNumId w:val="5"/>
  </w:num>
  <w:num w:numId="6" w16cid:durableId="1285847299">
    <w:abstractNumId w:val="22"/>
  </w:num>
  <w:num w:numId="7" w16cid:durableId="1615937078">
    <w:abstractNumId w:val="10"/>
  </w:num>
  <w:num w:numId="8" w16cid:durableId="358315209">
    <w:abstractNumId w:val="16"/>
  </w:num>
  <w:num w:numId="9" w16cid:durableId="804549056">
    <w:abstractNumId w:val="4"/>
  </w:num>
  <w:num w:numId="10" w16cid:durableId="1381788867">
    <w:abstractNumId w:val="15"/>
  </w:num>
  <w:num w:numId="11" w16cid:durableId="1798061617">
    <w:abstractNumId w:val="0"/>
  </w:num>
  <w:num w:numId="12" w16cid:durableId="1327049864">
    <w:abstractNumId w:val="7"/>
  </w:num>
  <w:num w:numId="13" w16cid:durableId="139468854">
    <w:abstractNumId w:val="1"/>
  </w:num>
  <w:num w:numId="14" w16cid:durableId="931166772">
    <w:abstractNumId w:val="12"/>
  </w:num>
  <w:num w:numId="15" w16cid:durableId="631401091">
    <w:abstractNumId w:val="20"/>
  </w:num>
  <w:num w:numId="16" w16cid:durableId="1001586719">
    <w:abstractNumId w:val="18"/>
  </w:num>
  <w:num w:numId="17" w16cid:durableId="2139645769">
    <w:abstractNumId w:val="21"/>
  </w:num>
  <w:num w:numId="18" w16cid:durableId="1554191162">
    <w:abstractNumId w:val="24"/>
  </w:num>
  <w:num w:numId="19" w16cid:durableId="1002514080">
    <w:abstractNumId w:val="13"/>
  </w:num>
  <w:num w:numId="20" w16cid:durableId="1268736073">
    <w:abstractNumId w:val="2"/>
  </w:num>
  <w:num w:numId="21" w16cid:durableId="1474788121">
    <w:abstractNumId w:val="14"/>
  </w:num>
  <w:num w:numId="22" w16cid:durableId="1718237605">
    <w:abstractNumId w:val="3"/>
  </w:num>
  <w:num w:numId="23" w16cid:durableId="1235511461">
    <w:abstractNumId w:val="11"/>
  </w:num>
  <w:num w:numId="24" w16cid:durableId="286081485">
    <w:abstractNumId w:val="9"/>
  </w:num>
  <w:num w:numId="25" w16cid:durableId="108202674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5B3"/>
    <w:rsid w:val="0000084F"/>
    <w:rsid w:val="00034468"/>
    <w:rsid w:val="000408E4"/>
    <w:rsid w:val="00042516"/>
    <w:rsid w:val="00042B02"/>
    <w:rsid w:val="00044A38"/>
    <w:rsid w:val="00044E6E"/>
    <w:rsid w:val="00056FD5"/>
    <w:rsid w:val="00063022"/>
    <w:rsid w:val="00070C0F"/>
    <w:rsid w:val="00075EA5"/>
    <w:rsid w:val="0009028A"/>
    <w:rsid w:val="00091F8B"/>
    <w:rsid w:val="00092EC4"/>
    <w:rsid w:val="00094376"/>
    <w:rsid w:val="00097CAD"/>
    <w:rsid w:val="000A5CE6"/>
    <w:rsid w:val="000B13BA"/>
    <w:rsid w:val="001026CF"/>
    <w:rsid w:val="001116F5"/>
    <w:rsid w:val="0012640A"/>
    <w:rsid w:val="00133F9D"/>
    <w:rsid w:val="001449C7"/>
    <w:rsid w:val="00160440"/>
    <w:rsid w:val="00162805"/>
    <w:rsid w:val="001865FE"/>
    <w:rsid w:val="00195CB7"/>
    <w:rsid w:val="0019655A"/>
    <w:rsid w:val="001974AA"/>
    <w:rsid w:val="001A46A3"/>
    <w:rsid w:val="001A4A12"/>
    <w:rsid w:val="001B280E"/>
    <w:rsid w:val="001D2A89"/>
    <w:rsid w:val="001E527C"/>
    <w:rsid w:val="001E64AA"/>
    <w:rsid w:val="001F0658"/>
    <w:rsid w:val="001F5B7B"/>
    <w:rsid w:val="00203868"/>
    <w:rsid w:val="002056B4"/>
    <w:rsid w:val="00207DDA"/>
    <w:rsid w:val="002101BB"/>
    <w:rsid w:val="00211208"/>
    <w:rsid w:val="002173E4"/>
    <w:rsid w:val="0021751C"/>
    <w:rsid w:val="00263EE9"/>
    <w:rsid w:val="00264568"/>
    <w:rsid w:val="00272795"/>
    <w:rsid w:val="00282D75"/>
    <w:rsid w:val="002A7559"/>
    <w:rsid w:val="002D200B"/>
    <w:rsid w:val="002D76BD"/>
    <w:rsid w:val="00303BF0"/>
    <w:rsid w:val="0032433A"/>
    <w:rsid w:val="00333794"/>
    <w:rsid w:val="00337694"/>
    <w:rsid w:val="00340837"/>
    <w:rsid w:val="00365DBA"/>
    <w:rsid w:val="00372296"/>
    <w:rsid w:val="0037442F"/>
    <w:rsid w:val="00374832"/>
    <w:rsid w:val="003863F8"/>
    <w:rsid w:val="00386F6E"/>
    <w:rsid w:val="00396110"/>
    <w:rsid w:val="003979CE"/>
    <w:rsid w:val="003C3500"/>
    <w:rsid w:val="003F497E"/>
    <w:rsid w:val="004021CD"/>
    <w:rsid w:val="004052AE"/>
    <w:rsid w:val="00412E12"/>
    <w:rsid w:val="00415956"/>
    <w:rsid w:val="004315AC"/>
    <w:rsid w:val="00431F0E"/>
    <w:rsid w:val="00450681"/>
    <w:rsid w:val="00452BF1"/>
    <w:rsid w:val="0045433D"/>
    <w:rsid w:val="00456A79"/>
    <w:rsid w:val="00475327"/>
    <w:rsid w:val="004828BC"/>
    <w:rsid w:val="00493D4C"/>
    <w:rsid w:val="00493FC5"/>
    <w:rsid w:val="004B5494"/>
    <w:rsid w:val="004D26AC"/>
    <w:rsid w:val="004D612A"/>
    <w:rsid w:val="004E1BA5"/>
    <w:rsid w:val="004E785A"/>
    <w:rsid w:val="00513A2D"/>
    <w:rsid w:val="00514006"/>
    <w:rsid w:val="00524F17"/>
    <w:rsid w:val="00530DC8"/>
    <w:rsid w:val="00537885"/>
    <w:rsid w:val="0054149D"/>
    <w:rsid w:val="005572D8"/>
    <w:rsid w:val="00593D5E"/>
    <w:rsid w:val="005B6B2B"/>
    <w:rsid w:val="005D1280"/>
    <w:rsid w:val="005D59C2"/>
    <w:rsid w:val="00611674"/>
    <w:rsid w:val="00614761"/>
    <w:rsid w:val="00615F21"/>
    <w:rsid w:val="0063101E"/>
    <w:rsid w:val="00633C8E"/>
    <w:rsid w:val="00642115"/>
    <w:rsid w:val="00650E12"/>
    <w:rsid w:val="0065651D"/>
    <w:rsid w:val="00664EAB"/>
    <w:rsid w:val="006777B0"/>
    <w:rsid w:val="006846D9"/>
    <w:rsid w:val="00695DC1"/>
    <w:rsid w:val="006A3A52"/>
    <w:rsid w:val="006B3B6E"/>
    <w:rsid w:val="006B47EC"/>
    <w:rsid w:val="006B6639"/>
    <w:rsid w:val="006F25BB"/>
    <w:rsid w:val="006F2637"/>
    <w:rsid w:val="006F4BBF"/>
    <w:rsid w:val="00705FE3"/>
    <w:rsid w:val="0074694A"/>
    <w:rsid w:val="00781991"/>
    <w:rsid w:val="007A64F7"/>
    <w:rsid w:val="007C7D64"/>
    <w:rsid w:val="007D1273"/>
    <w:rsid w:val="007D31D1"/>
    <w:rsid w:val="007D34F5"/>
    <w:rsid w:val="007D7339"/>
    <w:rsid w:val="007E11D1"/>
    <w:rsid w:val="007F161D"/>
    <w:rsid w:val="008004E4"/>
    <w:rsid w:val="00816041"/>
    <w:rsid w:val="00832D8D"/>
    <w:rsid w:val="00842B1C"/>
    <w:rsid w:val="00852579"/>
    <w:rsid w:val="00873238"/>
    <w:rsid w:val="00876B64"/>
    <w:rsid w:val="0089000C"/>
    <w:rsid w:val="0089493A"/>
    <w:rsid w:val="008A3397"/>
    <w:rsid w:val="008A66EC"/>
    <w:rsid w:val="008A6B91"/>
    <w:rsid w:val="008B0470"/>
    <w:rsid w:val="008B41E2"/>
    <w:rsid w:val="008C0DDC"/>
    <w:rsid w:val="008C13E0"/>
    <w:rsid w:val="008C1894"/>
    <w:rsid w:val="008D0FBA"/>
    <w:rsid w:val="008E25E9"/>
    <w:rsid w:val="008E4359"/>
    <w:rsid w:val="008E7EC5"/>
    <w:rsid w:val="0090775A"/>
    <w:rsid w:val="00910E89"/>
    <w:rsid w:val="00922E8A"/>
    <w:rsid w:val="009470C2"/>
    <w:rsid w:val="0095568C"/>
    <w:rsid w:val="009663A1"/>
    <w:rsid w:val="00991D1E"/>
    <w:rsid w:val="009A2DDE"/>
    <w:rsid w:val="009A4D04"/>
    <w:rsid w:val="009C4A7E"/>
    <w:rsid w:val="009C62EC"/>
    <w:rsid w:val="009F006A"/>
    <w:rsid w:val="00A05B9A"/>
    <w:rsid w:val="00A06CFC"/>
    <w:rsid w:val="00A148AB"/>
    <w:rsid w:val="00A2534C"/>
    <w:rsid w:val="00A37969"/>
    <w:rsid w:val="00A43065"/>
    <w:rsid w:val="00A57B35"/>
    <w:rsid w:val="00A62976"/>
    <w:rsid w:val="00A64F9D"/>
    <w:rsid w:val="00A67844"/>
    <w:rsid w:val="00A701EE"/>
    <w:rsid w:val="00A800F5"/>
    <w:rsid w:val="00A8210D"/>
    <w:rsid w:val="00A8212C"/>
    <w:rsid w:val="00A9388E"/>
    <w:rsid w:val="00AA02BB"/>
    <w:rsid w:val="00AA3A72"/>
    <w:rsid w:val="00AC15A1"/>
    <w:rsid w:val="00AC62E2"/>
    <w:rsid w:val="00AD7CBB"/>
    <w:rsid w:val="00AF4251"/>
    <w:rsid w:val="00AF7E5F"/>
    <w:rsid w:val="00B25B3F"/>
    <w:rsid w:val="00B468BD"/>
    <w:rsid w:val="00B51265"/>
    <w:rsid w:val="00B61E24"/>
    <w:rsid w:val="00B62713"/>
    <w:rsid w:val="00B64A34"/>
    <w:rsid w:val="00B701D4"/>
    <w:rsid w:val="00B768B4"/>
    <w:rsid w:val="00B87DEF"/>
    <w:rsid w:val="00B90C50"/>
    <w:rsid w:val="00BB08E2"/>
    <w:rsid w:val="00BC6F4B"/>
    <w:rsid w:val="00BE3ACE"/>
    <w:rsid w:val="00BE5AC8"/>
    <w:rsid w:val="00BE75B3"/>
    <w:rsid w:val="00BF53A3"/>
    <w:rsid w:val="00BF7EB7"/>
    <w:rsid w:val="00C050B5"/>
    <w:rsid w:val="00C06148"/>
    <w:rsid w:val="00C13218"/>
    <w:rsid w:val="00C17AB2"/>
    <w:rsid w:val="00C22E0E"/>
    <w:rsid w:val="00C249AE"/>
    <w:rsid w:val="00C322CF"/>
    <w:rsid w:val="00C42C77"/>
    <w:rsid w:val="00C47023"/>
    <w:rsid w:val="00C4774D"/>
    <w:rsid w:val="00C5414A"/>
    <w:rsid w:val="00C55D46"/>
    <w:rsid w:val="00C777A2"/>
    <w:rsid w:val="00C809B2"/>
    <w:rsid w:val="00C91DB3"/>
    <w:rsid w:val="00C939B6"/>
    <w:rsid w:val="00CA5473"/>
    <w:rsid w:val="00CA7D85"/>
    <w:rsid w:val="00CB0987"/>
    <w:rsid w:val="00CC03B0"/>
    <w:rsid w:val="00CC1D30"/>
    <w:rsid w:val="00CC6D44"/>
    <w:rsid w:val="00CC7E7A"/>
    <w:rsid w:val="00CE0509"/>
    <w:rsid w:val="00CE14B8"/>
    <w:rsid w:val="00CE5199"/>
    <w:rsid w:val="00CE694B"/>
    <w:rsid w:val="00D022E2"/>
    <w:rsid w:val="00D530B4"/>
    <w:rsid w:val="00D61353"/>
    <w:rsid w:val="00D643FF"/>
    <w:rsid w:val="00D64E01"/>
    <w:rsid w:val="00D65546"/>
    <w:rsid w:val="00D67D09"/>
    <w:rsid w:val="00D72352"/>
    <w:rsid w:val="00D7404A"/>
    <w:rsid w:val="00D952F3"/>
    <w:rsid w:val="00D97644"/>
    <w:rsid w:val="00DA1BC1"/>
    <w:rsid w:val="00DA7843"/>
    <w:rsid w:val="00DB742B"/>
    <w:rsid w:val="00DC7A56"/>
    <w:rsid w:val="00DE1B1A"/>
    <w:rsid w:val="00E15BEF"/>
    <w:rsid w:val="00E17CCF"/>
    <w:rsid w:val="00E33F0D"/>
    <w:rsid w:val="00E42DBC"/>
    <w:rsid w:val="00E507C2"/>
    <w:rsid w:val="00E508D6"/>
    <w:rsid w:val="00E53288"/>
    <w:rsid w:val="00E6042B"/>
    <w:rsid w:val="00E72EEE"/>
    <w:rsid w:val="00E73E6D"/>
    <w:rsid w:val="00E74335"/>
    <w:rsid w:val="00E74C21"/>
    <w:rsid w:val="00E8365A"/>
    <w:rsid w:val="00E8500D"/>
    <w:rsid w:val="00EA1409"/>
    <w:rsid w:val="00EB3793"/>
    <w:rsid w:val="00EB4559"/>
    <w:rsid w:val="00EB67BF"/>
    <w:rsid w:val="00EB6939"/>
    <w:rsid w:val="00EC4B0B"/>
    <w:rsid w:val="00ED290B"/>
    <w:rsid w:val="00EE3084"/>
    <w:rsid w:val="00EE539C"/>
    <w:rsid w:val="00EE6BFA"/>
    <w:rsid w:val="00F072BA"/>
    <w:rsid w:val="00F115D3"/>
    <w:rsid w:val="00F12269"/>
    <w:rsid w:val="00F17C3E"/>
    <w:rsid w:val="00F17F4E"/>
    <w:rsid w:val="00F263DE"/>
    <w:rsid w:val="00F27FC6"/>
    <w:rsid w:val="00F3011A"/>
    <w:rsid w:val="00F3246B"/>
    <w:rsid w:val="00F50168"/>
    <w:rsid w:val="00F54FC8"/>
    <w:rsid w:val="00F57AD8"/>
    <w:rsid w:val="00F6398C"/>
    <w:rsid w:val="00F647FB"/>
    <w:rsid w:val="00F76145"/>
    <w:rsid w:val="00F853BC"/>
    <w:rsid w:val="00F85E84"/>
    <w:rsid w:val="00F869C0"/>
    <w:rsid w:val="00FA0466"/>
    <w:rsid w:val="00FA364E"/>
    <w:rsid w:val="00FC490B"/>
    <w:rsid w:val="00FD66B5"/>
    <w:rsid w:val="00FE1633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C4EA1"/>
  <w15:docId w15:val="{AECA4D14-10E9-4049-B796-85E4302BC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B25B3F"/>
    <w:pPr>
      <w:widowControl w:val="0"/>
      <w:autoSpaceDE w:val="0"/>
      <w:autoSpaceDN w:val="0"/>
      <w:spacing w:before="92" w:after="0" w:line="240" w:lineRule="auto"/>
      <w:ind w:left="382" w:hanging="271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25B3F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5B3"/>
  </w:style>
  <w:style w:type="paragraph" w:styleId="Rodap">
    <w:name w:val="footer"/>
    <w:basedOn w:val="Normal"/>
    <w:link w:val="RodapChar"/>
    <w:uiPriority w:val="99"/>
    <w:unhideWhenUsed/>
    <w:rsid w:val="00BE7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5B3"/>
  </w:style>
  <w:style w:type="paragraph" w:styleId="PargrafodaLista">
    <w:name w:val="List Paragraph"/>
    <w:basedOn w:val="Normal"/>
    <w:uiPriority w:val="34"/>
    <w:qFormat/>
    <w:rsid w:val="00664EAB"/>
    <w:pPr>
      <w:ind w:left="720"/>
      <w:contextualSpacing/>
    </w:pPr>
  </w:style>
  <w:style w:type="table" w:styleId="Tabelacomgrade">
    <w:name w:val="Table Grid"/>
    <w:basedOn w:val="Tabelanormal"/>
    <w:uiPriority w:val="39"/>
    <w:rsid w:val="00664EAB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643FF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B25B3F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25B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B25B3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25B3F"/>
    <w:rPr>
      <w:rFonts w:ascii="Arial MT" w:eastAsia="Arial MT" w:hAnsi="Arial MT" w:cs="Arial MT"/>
      <w:sz w:val="24"/>
      <w:szCs w:val="24"/>
      <w:lang w:val="pt-PT"/>
    </w:rPr>
  </w:style>
  <w:style w:type="character" w:styleId="nfase">
    <w:name w:val="Emphasis"/>
    <w:basedOn w:val="Fontepargpadro"/>
    <w:uiPriority w:val="20"/>
    <w:qFormat/>
    <w:rsid w:val="00B25B3F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9C62E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styleId="RefernciaSutil">
    <w:name w:val="Subtle Reference"/>
    <w:basedOn w:val="Fontepargpadro"/>
    <w:uiPriority w:val="31"/>
    <w:qFormat/>
    <w:rsid w:val="009C62EC"/>
    <w:rPr>
      <w:smallCaps/>
      <w:color w:val="5A5A5A" w:themeColor="text1" w:themeTint="A5"/>
    </w:rPr>
  </w:style>
  <w:style w:type="paragraph" w:customStyle="1" w:styleId="Default">
    <w:name w:val="Default"/>
    <w:rsid w:val="001604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nhideWhenUsed/>
    <w:rsid w:val="00C4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8004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body">
    <w:name w:val="Text body"/>
    <w:basedOn w:val="Normal"/>
    <w:rsid w:val="00F57AD8"/>
    <w:pPr>
      <w:suppressLineNumbers/>
      <w:suppressAutoHyphens/>
      <w:autoSpaceDN w:val="0"/>
      <w:spacing w:after="120" w:line="240" w:lineRule="auto"/>
      <w:jc w:val="both"/>
      <w:textAlignment w:val="baseline"/>
    </w:pPr>
    <w:rPr>
      <w:rFonts w:ascii="Times New Roman" w:eastAsia="Times New Roman" w:hAnsi="Times New Roman" w:cs="Mangal"/>
      <w:color w:val="0000FF"/>
      <w:kern w:val="3"/>
      <w:sz w:val="24"/>
      <w:szCs w:val="20"/>
      <w:lang w:eastAsia="zh-CN"/>
    </w:rPr>
  </w:style>
  <w:style w:type="character" w:styleId="Forte">
    <w:name w:val="Strong"/>
    <w:basedOn w:val="Fontepargpadro"/>
    <w:uiPriority w:val="22"/>
    <w:qFormat/>
    <w:rsid w:val="00F57AD8"/>
    <w:rPr>
      <w:b/>
      <w:bCs/>
    </w:rPr>
  </w:style>
  <w:style w:type="character" w:customStyle="1" w:styleId="Nivel1Char">
    <w:name w:val="Nivel1 Char"/>
    <w:basedOn w:val="Fontepargpadro"/>
    <w:link w:val="Nivel1"/>
    <w:qFormat/>
    <w:locked/>
    <w:rsid w:val="00F072BA"/>
    <w:rPr>
      <w:rFonts w:ascii="Arial" w:eastAsiaTheme="majorEastAsia" w:hAnsi="Arial" w:cstheme="majorBidi"/>
      <w:b/>
      <w:color w:val="000000"/>
      <w:sz w:val="32"/>
      <w:szCs w:val="32"/>
    </w:rPr>
  </w:style>
  <w:style w:type="paragraph" w:customStyle="1" w:styleId="Nivel1">
    <w:name w:val="Nivel1"/>
    <w:basedOn w:val="Ttulo1"/>
    <w:link w:val="Nivel1Char"/>
    <w:qFormat/>
    <w:rsid w:val="00F072BA"/>
    <w:pPr>
      <w:keepNext/>
      <w:keepLines/>
      <w:widowControl/>
      <w:autoSpaceDE/>
      <w:autoSpaceDN/>
      <w:spacing w:before="480" w:line="276" w:lineRule="auto"/>
      <w:ind w:left="0" w:firstLine="0"/>
      <w:jc w:val="both"/>
    </w:pPr>
    <w:rPr>
      <w:rFonts w:eastAsiaTheme="majorEastAsia" w:cstheme="majorBidi"/>
      <w:bCs w:val="0"/>
      <w:color w:val="000000"/>
      <w:sz w:val="32"/>
      <w:szCs w:val="32"/>
      <w:lang w:val="pt-BR"/>
    </w:rPr>
  </w:style>
  <w:style w:type="numbering" w:customStyle="1" w:styleId="Listaatual1">
    <w:name w:val="Lista atual1"/>
    <w:uiPriority w:val="99"/>
    <w:rsid w:val="00991D1E"/>
    <w:pPr>
      <w:numPr>
        <w:numId w:val="17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402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uto.mercadolivre.com.br/MLB-1217724601-plastico-para-plastificaco-documento-polaseal-cpf-66x99-005-_J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376D9-DDFD-420C-8145-98403D51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9</Words>
  <Characters>5505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814766</dc:creator>
  <cp:lastModifiedBy>1288</cp:lastModifiedBy>
  <cp:revision>2</cp:revision>
  <cp:lastPrinted>2023-02-13T18:22:00Z</cp:lastPrinted>
  <dcterms:created xsi:type="dcterms:W3CDTF">2023-02-27T19:08:00Z</dcterms:created>
  <dcterms:modified xsi:type="dcterms:W3CDTF">2023-02-27T19:08:00Z</dcterms:modified>
</cp:coreProperties>
</file>